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2B6E" w:rsidRPr="00CE7A9D" w:rsidRDefault="00CE7A9D" w:rsidP="00CE7A9D">
      <w:r w:rsidRPr="00A90A1F">
        <w:rPr>
          <w:rFonts w:ascii="Times New Roman" w:hAnsi="Times New Roman" w:cs="Times New Roman"/>
          <w:color w:val="000000"/>
          <w:sz w:val="24"/>
          <w:szCs w:val="24"/>
          <w:lang w:val="uk-UA" w:eastAsia="uk-UA" w:bidi="uk-UA"/>
        </w:rPr>
        <w:t>Шило Євгеній Олександрович, асистент кафедри інже</w:t>
      </w:r>
      <w:r w:rsidRPr="00A90A1F">
        <w:rPr>
          <w:rFonts w:ascii="Times New Roman" w:hAnsi="Times New Roman" w:cs="Times New Roman"/>
          <w:color w:val="000000"/>
          <w:sz w:val="24"/>
          <w:szCs w:val="24"/>
          <w:lang w:val="uk-UA" w:eastAsia="uk-UA" w:bidi="uk-UA"/>
        </w:rPr>
        <w:softHyphen/>
        <w:t>нерної геодезії Національного університету «Львівська політехніка»: «Моделювання трансформації фігури Землі і її впливу на геодинамічні процеси» (05.24.01 - геодезія, фотограмметрія та картографія). Спецрада Д 35.052.12 у Національному університеті «Львівська політехніка»</w:t>
      </w:r>
    </w:p>
    <w:sectPr w:rsidR="00C12B6E" w:rsidRPr="00CE7A9D" w:rsidSect="00D43E05">
      <w:headerReference w:type="even" r:id="rId8"/>
      <w:headerReference w:type="default" r:id="rId9"/>
      <w:footerReference w:type="even" r:id="rId10"/>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4A0B" w:rsidRDefault="00774A0B">
      <w:pPr>
        <w:spacing w:after="0" w:line="240" w:lineRule="auto"/>
      </w:pPr>
      <w:r>
        <w:separator/>
      </w:r>
    </w:p>
  </w:endnote>
  <w:endnote w:type="continuationSeparator" w:id="0">
    <w:p w:rsidR="00774A0B" w:rsidRDefault="00774A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A0B" w:rsidRDefault="00774A0B">
    <w:pPr>
      <w:rPr>
        <w:sz w:val="2"/>
        <w:szCs w:val="2"/>
      </w:rPr>
    </w:pPr>
    <w:r w:rsidRPr="007A416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774A0B" w:rsidRDefault="00774A0B">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4A0B" w:rsidRDefault="00774A0B">
      <w:pPr>
        <w:rPr>
          <w:sz w:val="2"/>
          <w:szCs w:val="2"/>
        </w:rPr>
      </w:pPr>
      <w:r w:rsidRPr="007A4162">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774A0B" w:rsidRDefault="00774A0B"/>
              </w:txbxContent>
            </v:textbox>
            <w10:wrap anchorx="page" anchory="page"/>
          </v:shape>
        </w:pict>
      </w:r>
    </w:p>
    <w:p w:rsidR="00774A0B" w:rsidRDefault="00774A0B"/>
    <w:p w:rsidR="00774A0B" w:rsidRDefault="00774A0B">
      <w:pPr>
        <w:rPr>
          <w:sz w:val="2"/>
          <w:szCs w:val="2"/>
        </w:rPr>
      </w:pPr>
    </w:p>
    <w:p w:rsidR="00774A0B" w:rsidRDefault="00774A0B"/>
    <w:p w:rsidR="00774A0B" w:rsidRDefault="00774A0B">
      <w:pPr>
        <w:spacing w:after="0" w:line="240" w:lineRule="auto"/>
      </w:pPr>
    </w:p>
  </w:footnote>
  <w:footnote w:type="continuationSeparator" w:id="0">
    <w:p w:rsidR="00774A0B" w:rsidRDefault="00774A0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A0B" w:rsidRDefault="00774A0B"/>
  <w:p w:rsidR="00774A0B" w:rsidRDefault="00774A0B">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A0B" w:rsidRPr="006E463D" w:rsidRDefault="00774A0B"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1F"/>
    <w:multiLevelType w:val="singleLevel"/>
    <w:tmpl w:val="0000001F"/>
    <w:name w:val="WW8Num17"/>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6">
    <w:nsid w:val="00000020"/>
    <w:multiLevelType w:val="singleLevel"/>
    <w:tmpl w:val="00000020"/>
    <w:name w:val="WW8Num39"/>
    <w:lvl w:ilvl="0">
      <w:start w:val="1"/>
      <w:numFmt w:val="decimal"/>
      <w:lvlText w:val="%1."/>
      <w:lvlJc w:val="left"/>
      <w:pPr>
        <w:tabs>
          <w:tab w:val="num" w:pos="0"/>
        </w:tabs>
        <w:ind w:left="720" w:hanging="360"/>
      </w:pPr>
      <w:rPr>
        <w:rFonts w:hint="default"/>
      </w:rPr>
    </w:lvl>
  </w:abstractNum>
  <w:abstractNum w:abstractNumId="7">
    <w:nsid w:val="00000021"/>
    <w:multiLevelType w:val="singleLevel"/>
    <w:tmpl w:val="00000021"/>
    <w:name w:val="WW8Num22"/>
    <w:lvl w:ilvl="0">
      <w:start w:val="1"/>
      <w:numFmt w:val="upperRoman"/>
      <w:lvlText w:val="%1."/>
      <w:lvlJc w:val="left"/>
      <w:pPr>
        <w:tabs>
          <w:tab w:val="num" w:pos="0"/>
        </w:tabs>
        <w:ind w:left="1080" w:hanging="720"/>
      </w:pPr>
      <w:rPr>
        <w:rFonts w:hint="default"/>
        <w:b w:val="0"/>
      </w:rPr>
    </w:lvl>
  </w:abstractNum>
  <w:abstractNum w:abstractNumId="8">
    <w:nsid w:val="00000022"/>
    <w:multiLevelType w:val="singleLevel"/>
    <w:tmpl w:val="00000022"/>
    <w:name w:val="RTF_Num 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9">
    <w:nsid w:val="00000023"/>
    <w:multiLevelType w:val="singleLevel"/>
    <w:tmpl w:val="00000023"/>
    <w:name w:val="WWNum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0">
    <w:nsid w:val="00000024"/>
    <w:multiLevelType w:val="singleLevel"/>
    <w:tmpl w:val="00000024"/>
    <w:name w:val="RTF_Num 16"/>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1">
    <w:nsid w:val="00000025"/>
    <w:multiLevelType w:val="multilevel"/>
    <w:tmpl w:val="00000025"/>
    <w:name w:val="WW8Num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26"/>
    <w:multiLevelType w:val="singleLevel"/>
    <w:tmpl w:val="00000026"/>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7"/>
    <w:multiLevelType w:val="singleLevel"/>
    <w:tmpl w:val="00000027"/>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8"/>
    <w:multiLevelType w:val="singleLevel"/>
    <w:tmpl w:val="00000028"/>
    <w:name w:val="WW8Num3"/>
    <w:lvl w:ilvl="0">
      <w:start w:val="1"/>
      <w:numFmt w:val="decimal"/>
      <w:lvlText w:val="%1)"/>
      <w:lvlJc w:val="left"/>
      <w:pPr>
        <w:tabs>
          <w:tab w:val="num" w:pos="1440"/>
        </w:tabs>
        <w:ind w:left="1440" w:hanging="360"/>
      </w:pPr>
      <w:rPr>
        <w:rFonts w:hint="default"/>
      </w:rPr>
    </w:lvl>
  </w:abstractNum>
  <w:abstractNum w:abstractNumId="15">
    <w:nsid w:val="00000029"/>
    <w:multiLevelType w:val="singleLevel"/>
    <w:tmpl w:val="00000029"/>
    <w:name w:val="WW8Num15"/>
    <w:lvl w:ilvl="0">
      <w:start w:val="1"/>
      <w:numFmt w:val="bullet"/>
      <w:lvlText w:val=""/>
      <w:lvlJc w:val="left"/>
      <w:pPr>
        <w:tabs>
          <w:tab w:val="num" w:pos="1420"/>
        </w:tabs>
        <w:ind w:left="1420" w:hanging="360"/>
      </w:pPr>
      <w:rPr>
        <w:rFonts w:ascii="Symbol" w:hAnsi="Symbol" w:cs="Symbol" w:hint="default"/>
      </w:rPr>
    </w:lvl>
  </w:abstractNum>
  <w:abstractNum w:abstractNumId="16">
    <w:nsid w:val="0000002C"/>
    <w:multiLevelType w:val="singleLevel"/>
    <w:tmpl w:val="0000002C"/>
    <w:name w:val="WW8Num4"/>
    <w:lvl w:ilvl="0">
      <w:start w:val="1"/>
      <w:numFmt w:val="decimal"/>
      <w:lvlText w:val="%1)"/>
      <w:lvlJc w:val="left"/>
      <w:pPr>
        <w:tabs>
          <w:tab w:val="num" w:pos="1069"/>
        </w:tabs>
        <w:ind w:left="1069" w:hanging="360"/>
      </w:pPr>
      <w:rPr>
        <w:rFonts w:hint="default"/>
      </w:rPr>
    </w:lvl>
  </w:abstractNum>
  <w:abstractNum w:abstractNumId="17">
    <w:nsid w:val="0000002D"/>
    <w:multiLevelType w:val="singleLevel"/>
    <w:tmpl w:val="0000002D"/>
    <w:name w:val="WW8Num6"/>
    <w:lvl w:ilvl="0">
      <w:start w:val="1"/>
      <w:numFmt w:val="bullet"/>
      <w:lvlText w:val=""/>
      <w:lvlJc w:val="left"/>
      <w:pPr>
        <w:tabs>
          <w:tab w:val="num" w:pos="720"/>
        </w:tabs>
        <w:ind w:left="720" w:hanging="360"/>
      </w:pPr>
      <w:rPr>
        <w:rFonts w:ascii="Symbol" w:hAnsi="Symbol" w:cs="Symbol" w:hint="default"/>
        <w:sz w:val="28"/>
      </w:rPr>
    </w:lvl>
  </w:abstractNum>
  <w:abstractNum w:abstractNumId="18">
    <w:nsid w:val="0000002E"/>
    <w:multiLevelType w:val="multilevel"/>
    <w:tmpl w:val="0000002E"/>
    <w:name w:val="WW8Num7"/>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9">
    <w:nsid w:val="0000002F"/>
    <w:multiLevelType w:val="singleLevel"/>
    <w:tmpl w:val="0000002F"/>
    <w:name w:val="Outline"/>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0">
    <w:nsid w:val="00000030"/>
    <w:multiLevelType w:val="multilevel"/>
    <w:tmpl w:val="00000030"/>
    <w:name w:val="WW8Num9"/>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1">
    <w:nsid w:val="00000031"/>
    <w:multiLevelType w:val="singleLevel"/>
    <w:tmpl w:val="00000031"/>
    <w:name w:val="WW8Num10"/>
    <w:lvl w:ilvl="0">
      <w:start w:val="1"/>
      <w:numFmt w:val="decimal"/>
      <w:lvlText w:val="%1)"/>
      <w:lvlJc w:val="left"/>
      <w:pPr>
        <w:tabs>
          <w:tab w:val="num" w:pos="720"/>
        </w:tabs>
        <w:ind w:left="720" w:hanging="360"/>
      </w:pPr>
    </w:lvl>
  </w:abstractNum>
  <w:abstractNum w:abstractNumId="22">
    <w:nsid w:val="00000032"/>
    <w:multiLevelType w:val="singleLevel"/>
    <w:tmpl w:val="00000032"/>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nsid w:val="00000033"/>
    <w:multiLevelType w:val="singleLevel"/>
    <w:tmpl w:val="00000033"/>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4"/>
    <w:multiLevelType w:val="singleLevel"/>
    <w:tmpl w:val="00000034"/>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5"/>
    <w:multiLevelType w:val="singleLevel"/>
    <w:tmpl w:val="00000035"/>
    <w:name w:val="WW8Num14"/>
    <w:lvl w:ilvl="0">
      <w:start w:val="1"/>
      <w:numFmt w:val="bullet"/>
      <w:lvlText w:val=""/>
      <w:lvlJc w:val="left"/>
      <w:pPr>
        <w:tabs>
          <w:tab w:val="num" w:pos="1420"/>
        </w:tabs>
        <w:ind w:left="1420" w:hanging="360"/>
      </w:pPr>
      <w:rPr>
        <w:rFonts w:ascii="Symbol" w:hAnsi="Symbol" w:cs="Symbol" w:hint="default"/>
      </w:rPr>
    </w:lvl>
  </w:abstractNum>
  <w:abstractNum w:abstractNumId="26">
    <w:nsid w:val="00000036"/>
    <w:multiLevelType w:val="singleLevel"/>
    <w:tmpl w:val="00000036"/>
    <w:name w:val="WW8Num37"/>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7">
    <w:nsid w:val="00000037"/>
    <w:multiLevelType w:val="multilevel"/>
    <w:tmpl w:val="00000037"/>
    <w:name w:val="WW8Num38"/>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8">
    <w:nsid w:val="00000038"/>
    <w:multiLevelType w:val="singleLevel"/>
    <w:tmpl w:val="00000038"/>
    <w:name w:val="WW8Num16"/>
    <w:lvl w:ilvl="0">
      <w:start w:val="1"/>
      <w:numFmt w:val="bullet"/>
      <w:lvlText w:val=""/>
      <w:lvlJc w:val="left"/>
      <w:pPr>
        <w:tabs>
          <w:tab w:val="num" w:pos="1069"/>
        </w:tabs>
        <w:ind w:left="1069" w:hanging="360"/>
      </w:pPr>
      <w:rPr>
        <w:rFonts w:ascii="Symbol" w:hAnsi="Symbol" w:cs="Symbol" w:hint="default"/>
        <w:sz w:val="28"/>
      </w:rPr>
    </w:lvl>
  </w:abstractNum>
  <w:abstractNum w:abstractNumId="29">
    <w:nsid w:val="00000039"/>
    <w:multiLevelType w:val="singleLevel"/>
    <w:tmpl w:val="00000039"/>
    <w:name w:val="WW8Num21"/>
    <w:lvl w:ilvl="0">
      <w:start w:val="1"/>
      <w:numFmt w:val="decimal"/>
      <w:lvlText w:val="%1."/>
      <w:lvlJc w:val="left"/>
      <w:pPr>
        <w:tabs>
          <w:tab w:val="num" w:pos="1065"/>
        </w:tabs>
        <w:ind w:left="1065" w:hanging="705"/>
      </w:pPr>
      <w:rPr>
        <w:rFonts w:cs="Times New Roman"/>
      </w:rPr>
    </w:lvl>
  </w:abstractNum>
  <w:abstractNum w:abstractNumId="30">
    <w:nsid w:val="0000003B"/>
    <w:multiLevelType w:val="singleLevel"/>
    <w:tmpl w:val="0000003B"/>
    <w:name w:val="WW8Num1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1">
    <w:nsid w:val="0000003E"/>
    <w:multiLevelType w:val="singleLevel"/>
    <w:tmpl w:val="0000003E"/>
    <w:name w:val="WW8Num19"/>
    <w:lvl w:ilvl="0">
      <w:start w:val="1"/>
      <w:numFmt w:val="decimal"/>
      <w:lvlText w:val="%1."/>
      <w:lvlJc w:val="left"/>
      <w:pPr>
        <w:tabs>
          <w:tab w:val="num" w:pos="0"/>
        </w:tabs>
        <w:ind w:left="502" w:hanging="360"/>
      </w:pPr>
    </w:lvl>
  </w:abstractNum>
  <w:abstractNum w:abstractNumId="32">
    <w:nsid w:val="0000003F"/>
    <w:multiLevelType w:val="singleLevel"/>
    <w:tmpl w:val="0000003F"/>
    <w:name w:val="WW8Num20"/>
    <w:lvl w:ilvl="0">
      <w:numFmt w:val="bullet"/>
      <w:lvlText w:val="–"/>
      <w:lvlJc w:val="left"/>
      <w:pPr>
        <w:tabs>
          <w:tab w:val="num" w:pos="-501"/>
        </w:tabs>
        <w:ind w:left="927" w:hanging="360"/>
      </w:pPr>
      <w:rPr>
        <w:rFonts w:ascii="Times New Roman" w:hAnsi="Times New Roman"/>
      </w:rPr>
    </w:lvl>
  </w:abstractNum>
  <w:abstractNum w:abstractNumId="33">
    <w:nsid w:val="00000041"/>
    <w:multiLevelType w:val="singleLevel"/>
    <w:tmpl w:val="00000041"/>
    <w:name w:val="WW8Num1"/>
    <w:lvl w:ilvl="0">
      <w:start w:val="1"/>
      <w:numFmt w:val="decimal"/>
      <w:lvlText w:val="%1."/>
      <w:lvlJc w:val="left"/>
      <w:pPr>
        <w:tabs>
          <w:tab w:val="num" w:pos="703"/>
        </w:tabs>
        <w:ind w:left="703" w:hanging="405"/>
      </w:pPr>
      <w:rPr>
        <w:rFonts w:cs="Times New Roman"/>
      </w:rPr>
    </w:lvl>
  </w:abstractNum>
  <w:abstractNum w:abstractNumId="34">
    <w:nsid w:val="00000043"/>
    <w:multiLevelType w:val="singleLevel"/>
    <w:tmpl w:val="00000043"/>
    <w:name w:val="WW8Num23"/>
    <w:lvl w:ilvl="0">
      <w:start w:val="1"/>
      <w:numFmt w:val="bullet"/>
      <w:lvlText w:val=""/>
      <w:lvlJc w:val="left"/>
      <w:pPr>
        <w:tabs>
          <w:tab w:val="num" w:pos="0"/>
        </w:tabs>
        <w:ind w:left="720" w:hanging="360"/>
      </w:pPr>
      <w:rPr>
        <w:rFonts w:ascii="Symbol" w:hAnsi="Symbol"/>
      </w:rPr>
    </w:lvl>
  </w:abstractNum>
  <w:abstractNum w:abstractNumId="35">
    <w:nsid w:val="00000046"/>
    <w:multiLevelType w:val="singleLevel"/>
    <w:tmpl w:val="00000046"/>
    <w:name w:val="WW8Num24"/>
    <w:lvl w:ilvl="0">
      <w:start w:val="1"/>
      <w:numFmt w:val="bullet"/>
      <w:lvlText w:val=""/>
      <w:lvlJc w:val="left"/>
      <w:pPr>
        <w:tabs>
          <w:tab w:val="num" w:pos="-360"/>
        </w:tabs>
        <w:ind w:left="1068" w:hanging="360"/>
      </w:pPr>
      <w:rPr>
        <w:rFonts w:ascii="Symbol" w:hAnsi="Symbol" w:cs="Symbol"/>
      </w:rPr>
    </w:lvl>
  </w:abstractNum>
  <w:abstractNum w:abstractNumId="36">
    <w:nsid w:val="0000004A"/>
    <w:multiLevelType w:val="singleLevel"/>
    <w:tmpl w:val="0000004A"/>
    <w:name w:val="WW8Num25"/>
    <w:lvl w:ilvl="0">
      <w:start w:val="1"/>
      <w:numFmt w:val="decimal"/>
      <w:lvlText w:val="%1."/>
      <w:lvlJc w:val="left"/>
      <w:pPr>
        <w:tabs>
          <w:tab w:val="num" w:pos="703"/>
        </w:tabs>
        <w:ind w:left="703" w:hanging="405"/>
      </w:pPr>
      <w:rPr>
        <w:rFonts w:cs="Times New Roman"/>
      </w:rPr>
    </w:lvl>
  </w:abstractNum>
  <w:abstractNum w:abstractNumId="37">
    <w:nsid w:val="0000004B"/>
    <w:multiLevelType w:val="singleLevel"/>
    <w:tmpl w:val="0000004B"/>
    <w:name w:val="WW8Num26"/>
    <w:lvl w:ilvl="0">
      <w:start w:val="1"/>
      <w:numFmt w:val="decimal"/>
      <w:lvlText w:val="%1."/>
      <w:lvlJc w:val="left"/>
      <w:pPr>
        <w:tabs>
          <w:tab w:val="num" w:pos="703"/>
        </w:tabs>
        <w:ind w:left="703" w:hanging="405"/>
      </w:pPr>
      <w:rPr>
        <w:rFonts w:cs="Times New Roman"/>
      </w:rPr>
    </w:lvl>
  </w:abstractNum>
  <w:abstractNum w:abstractNumId="38">
    <w:nsid w:val="0000004D"/>
    <w:multiLevelType w:val="singleLevel"/>
    <w:tmpl w:val="0000004D"/>
    <w:name w:val="WW8Num27"/>
    <w:lvl w:ilvl="0">
      <w:start w:val="1"/>
      <w:numFmt w:val="bullet"/>
      <w:lvlText w:val=""/>
      <w:lvlJc w:val="left"/>
      <w:pPr>
        <w:tabs>
          <w:tab w:val="num" w:pos="0"/>
        </w:tabs>
        <w:ind w:left="720" w:hanging="360"/>
      </w:pPr>
      <w:rPr>
        <w:rFonts w:ascii="Symbol" w:hAnsi="Symbol"/>
      </w:rPr>
    </w:lvl>
  </w:abstractNum>
  <w:abstractNum w:abstractNumId="39">
    <w:nsid w:val="0000004F"/>
    <w:multiLevelType w:val="singleLevel"/>
    <w:tmpl w:val="0000004F"/>
    <w:name w:val="WW8Num28"/>
    <w:lvl w:ilvl="0">
      <w:start w:val="1"/>
      <w:numFmt w:val="decimal"/>
      <w:lvlText w:val="%1."/>
      <w:lvlJc w:val="left"/>
      <w:pPr>
        <w:tabs>
          <w:tab w:val="num" w:pos="703"/>
        </w:tabs>
        <w:ind w:left="703" w:hanging="405"/>
      </w:pPr>
      <w:rPr>
        <w:rFonts w:cs="Times New Roman"/>
      </w:rPr>
    </w:lvl>
  </w:abstractNum>
  <w:abstractNum w:abstractNumId="40">
    <w:nsid w:val="00000052"/>
    <w:multiLevelType w:val="singleLevel"/>
    <w:tmpl w:val="00000052"/>
    <w:name w:val="WW8Num29"/>
    <w:lvl w:ilvl="0">
      <w:start w:val="1"/>
      <w:numFmt w:val="bullet"/>
      <w:lvlText w:val="–"/>
      <w:lvlJc w:val="left"/>
      <w:pPr>
        <w:tabs>
          <w:tab w:val="num" w:pos="1069"/>
        </w:tabs>
        <w:ind w:left="1069" w:hanging="360"/>
      </w:pPr>
      <w:rPr>
        <w:rFonts w:ascii="Times New Roman" w:hAnsi="Times New Roman" w:cs="Times New Roman"/>
      </w:rPr>
    </w:lvl>
  </w:abstractNum>
  <w:abstractNum w:abstractNumId="41">
    <w:nsid w:val="00000054"/>
    <w:multiLevelType w:val="singleLevel"/>
    <w:tmpl w:val="00000054"/>
    <w:name w:val="WW8Num30"/>
    <w:lvl w:ilvl="0">
      <w:numFmt w:val="bullet"/>
      <w:lvlText w:val="−"/>
      <w:lvlJc w:val="left"/>
      <w:pPr>
        <w:tabs>
          <w:tab w:val="num" w:pos="284"/>
        </w:tabs>
        <w:ind w:left="368" w:firstLine="652"/>
      </w:pPr>
      <w:rPr>
        <w:rFonts w:ascii="Times New Roman" w:hAnsi="Times New Roman" w:cs="Times New Roman"/>
      </w:rPr>
    </w:lvl>
  </w:abstractNum>
  <w:abstractNum w:abstractNumId="42">
    <w:nsid w:val="0000005A"/>
    <w:multiLevelType w:val="singleLevel"/>
    <w:tmpl w:val="0000005A"/>
    <w:name w:val="WW8Num31"/>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3">
    <w:nsid w:val="0000005B"/>
    <w:multiLevelType w:val="multilevel"/>
    <w:tmpl w:val="0000005B"/>
    <w:name w:val="WW8Num7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4">
    <w:nsid w:val="00000069"/>
    <w:multiLevelType w:val="singleLevel"/>
    <w:tmpl w:val="00000069"/>
    <w:name w:val="WW8Num32"/>
    <w:lvl w:ilvl="0">
      <w:start w:val="1"/>
      <w:numFmt w:val="bullet"/>
      <w:lvlText w:val=""/>
      <w:lvlJc w:val="left"/>
      <w:pPr>
        <w:tabs>
          <w:tab w:val="num" w:pos="0"/>
        </w:tabs>
        <w:ind w:left="720" w:hanging="360"/>
      </w:pPr>
      <w:rPr>
        <w:rFonts w:ascii="Symbol" w:hAnsi="Symbol"/>
      </w:rPr>
    </w:lvl>
  </w:abstractNum>
  <w:abstractNum w:abstractNumId="45">
    <w:nsid w:val="0000006B"/>
    <w:multiLevelType w:val="singleLevel"/>
    <w:tmpl w:val="0000006B"/>
    <w:name w:val="WW8Num33"/>
    <w:lvl w:ilvl="0">
      <w:start w:val="1"/>
      <w:numFmt w:val="bullet"/>
      <w:lvlText w:val=""/>
      <w:lvlJc w:val="left"/>
      <w:pPr>
        <w:tabs>
          <w:tab w:val="num" w:pos="360"/>
        </w:tabs>
        <w:ind w:left="360" w:hanging="360"/>
      </w:pPr>
      <w:rPr>
        <w:rFonts w:ascii="Symbol" w:hAnsi="Symbol"/>
      </w:rPr>
    </w:lvl>
  </w:abstractNum>
  <w:abstractNum w:abstractNumId="46">
    <w:nsid w:val="00000075"/>
    <w:multiLevelType w:val="singleLevel"/>
    <w:tmpl w:val="00000075"/>
    <w:name w:val="WW8Num59"/>
    <w:lvl w:ilvl="0">
      <w:start w:val="1"/>
      <w:numFmt w:val="decimal"/>
      <w:lvlText w:val="%1."/>
      <w:lvlJc w:val="left"/>
      <w:pPr>
        <w:tabs>
          <w:tab w:val="num" w:pos="720"/>
        </w:tabs>
        <w:ind w:left="720" w:hanging="360"/>
      </w:pPr>
      <w:rPr>
        <w:rFonts w:cs="Times New Roman"/>
        <w:i w:val="0"/>
      </w:rPr>
    </w:lvl>
  </w:abstractNum>
  <w:abstractNum w:abstractNumId="47">
    <w:nsid w:val="0000007A"/>
    <w:multiLevelType w:val="singleLevel"/>
    <w:tmpl w:val="0000007A"/>
    <w:name w:val="WW8Num34"/>
    <w:lvl w:ilvl="0">
      <w:start w:val="1"/>
      <w:numFmt w:val="decimal"/>
      <w:lvlText w:val="%1."/>
      <w:lvlJc w:val="left"/>
      <w:pPr>
        <w:tabs>
          <w:tab w:val="num" w:pos="703"/>
        </w:tabs>
        <w:ind w:left="703" w:hanging="405"/>
      </w:pPr>
      <w:rPr>
        <w:rFonts w:cs="Times New Roman"/>
      </w:rPr>
    </w:lvl>
  </w:abstractNum>
  <w:abstractNum w:abstractNumId="48">
    <w:nsid w:val="00000080"/>
    <w:multiLevelType w:val="singleLevel"/>
    <w:tmpl w:val="00000080"/>
    <w:name w:val="WW8Num65"/>
    <w:lvl w:ilvl="0">
      <w:start w:val="1"/>
      <w:numFmt w:val="bullet"/>
      <w:lvlText w:val="–"/>
      <w:lvlJc w:val="left"/>
      <w:pPr>
        <w:tabs>
          <w:tab w:val="num" w:pos="0"/>
        </w:tabs>
        <w:ind w:left="1429" w:hanging="360"/>
      </w:pPr>
      <w:rPr>
        <w:rFonts w:ascii="Times New Roman" w:hAnsi="Times New Roman"/>
      </w:rPr>
    </w:lvl>
  </w:abstractNum>
  <w:abstractNum w:abstractNumId="49">
    <w:nsid w:val="00000081"/>
    <w:multiLevelType w:val="singleLevel"/>
    <w:tmpl w:val="00000081"/>
    <w:name w:val="WW8Num67"/>
    <w:lvl w:ilvl="0">
      <w:start w:val="1"/>
      <w:numFmt w:val="bullet"/>
      <w:lvlText w:val=""/>
      <w:lvlJc w:val="left"/>
      <w:pPr>
        <w:tabs>
          <w:tab w:val="num" w:pos="0"/>
        </w:tabs>
        <w:ind w:left="1428" w:hanging="360"/>
      </w:pPr>
      <w:rPr>
        <w:rFonts w:ascii="Symbol" w:hAnsi="Symbol"/>
      </w:rPr>
    </w:lvl>
  </w:abstractNum>
  <w:abstractNum w:abstractNumId="50">
    <w:nsid w:val="00000086"/>
    <w:multiLevelType w:val="singleLevel"/>
    <w:tmpl w:val="00000086"/>
    <w:name w:val="WW8Num70"/>
    <w:lvl w:ilvl="0">
      <w:start w:val="1"/>
      <w:numFmt w:val="decimal"/>
      <w:lvlText w:val="%1."/>
      <w:lvlJc w:val="left"/>
      <w:pPr>
        <w:tabs>
          <w:tab w:val="num" w:pos="720"/>
        </w:tabs>
        <w:ind w:left="720" w:hanging="360"/>
      </w:pPr>
    </w:lvl>
  </w:abstractNum>
  <w:abstractNum w:abstractNumId="51">
    <w:nsid w:val="00000089"/>
    <w:multiLevelType w:val="singleLevel"/>
    <w:tmpl w:val="00000089"/>
    <w:name w:val="WW8Num73"/>
    <w:lvl w:ilvl="0">
      <w:start w:val="1"/>
      <w:numFmt w:val="decimal"/>
      <w:lvlText w:val="%1."/>
      <w:lvlJc w:val="left"/>
      <w:pPr>
        <w:tabs>
          <w:tab w:val="num" w:pos="703"/>
        </w:tabs>
        <w:ind w:left="703" w:hanging="405"/>
      </w:pPr>
      <w:rPr>
        <w:rFonts w:cs="Times New Roman"/>
      </w:rPr>
    </w:lvl>
  </w:abstractNum>
  <w:abstractNum w:abstractNumId="52">
    <w:nsid w:val="0000008B"/>
    <w:multiLevelType w:val="singleLevel"/>
    <w:tmpl w:val="0000008B"/>
    <w:name w:val="WW8Num78"/>
    <w:lvl w:ilvl="0">
      <w:start w:val="1"/>
      <w:numFmt w:val="decimal"/>
      <w:lvlText w:val="%1."/>
      <w:lvlJc w:val="left"/>
      <w:pPr>
        <w:tabs>
          <w:tab w:val="num" w:pos="703"/>
        </w:tabs>
        <w:ind w:left="703" w:hanging="405"/>
      </w:pPr>
      <w:rPr>
        <w:rFonts w:cs="Times New Roman"/>
      </w:rPr>
    </w:lvl>
  </w:abstractNum>
  <w:abstractNum w:abstractNumId="53">
    <w:nsid w:val="0000008C"/>
    <w:multiLevelType w:val="singleLevel"/>
    <w:tmpl w:val="0000008C"/>
    <w:name w:val="WW8Num79"/>
    <w:lvl w:ilvl="0">
      <w:start w:val="1"/>
      <w:numFmt w:val="decimal"/>
      <w:lvlText w:val="%1."/>
      <w:lvlJc w:val="left"/>
      <w:pPr>
        <w:tabs>
          <w:tab w:val="num" w:pos="1301"/>
        </w:tabs>
        <w:ind w:left="1301" w:hanging="705"/>
      </w:pPr>
      <w:rPr>
        <w:rFonts w:cs="Times New Roman"/>
        <w:i w:val="0"/>
      </w:rPr>
    </w:lvl>
  </w:abstractNum>
  <w:abstractNum w:abstractNumId="54">
    <w:nsid w:val="00000091"/>
    <w:multiLevelType w:val="singleLevel"/>
    <w:tmpl w:val="F814B7B4"/>
    <w:name w:val="WW8Num81"/>
    <w:lvl w:ilvl="0">
      <w:start w:val="1"/>
      <w:numFmt w:val="bullet"/>
      <w:lvlText w:val="–"/>
      <w:lvlJc w:val="left"/>
      <w:pPr>
        <w:tabs>
          <w:tab w:val="num" w:pos="0"/>
        </w:tabs>
        <w:ind w:left="1429" w:hanging="360"/>
      </w:pPr>
      <w:rPr>
        <w:rFonts w:ascii="Times New Roman" w:hAnsi="Times New Roman"/>
        <w:b w:val="0"/>
        <w:i w:val="0"/>
      </w:rPr>
    </w:lvl>
  </w:abstractNum>
  <w:abstractNum w:abstractNumId="55">
    <w:nsid w:val="00000096"/>
    <w:multiLevelType w:val="singleLevel"/>
    <w:tmpl w:val="00000096"/>
    <w:name w:val="WW8Num83"/>
    <w:lvl w:ilvl="0">
      <w:start w:val="1"/>
      <w:numFmt w:val="decimal"/>
      <w:lvlText w:val="%1."/>
      <w:lvlJc w:val="left"/>
      <w:pPr>
        <w:tabs>
          <w:tab w:val="num" w:pos="1003"/>
        </w:tabs>
        <w:ind w:left="1003" w:hanging="705"/>
      </w:pPr>
      <w:rPr>
        <w:rFonts w:cs="Times New Roman"/>
        <w:i w:val="0"/>
      </w:rPr>
    </w:lvl>
  </w:abstractNum>
  <w:abstractNum w:abstractNumId="56">
    <w:nsid w:val="0000009D"/>
    <w:multiLevelType w:val="singleLevel"/>
    <w:tmpl w:val="0000009D"/>
    <w:name w:val="WW8Num35"/>
    <w:lvl w:ilvl="0">
      <w:start w:val="1"/>
      <w:numFmt w:val="bullet"/>
      <w:lvlText w:val=""/>
      <w:lvlJc w:val="left"/>
      <w:pPr>
        <w:tabs>
          <w:tab w:val="num" w:pos="2123"/>
        </w:tabs>
        <w:ind w:left="2123" w:hanging="1155"/>
      </w:pPr>
      <w:rPr>
        <w:rFonts w:ascii="Symbol" w:hAnsi="Symbol"/>
      </w:rPr>
    </w:lvl>
  </w:abstractNum>
  <w:abstractNum w:abstractNumId="57">
    <w:nsid w:val="0000009F"/>
    <w:multiLevelType w:val="singleLevel"/>
    <w:tmpl w:val="0000009F"/>
    <w:name w:val="WW8Num36"/>
    <w:lvl w:ilvl="0">
      <w:start w:val="1"/>
      <w:numFmt w:val="bullet"/>
      <w:lvlText w:val=""/>
      <w:lvlJc w:val="left"/>
      <w:pPr>
        <w:tabs>
          <w:tab w:val="num" w:pos="0"/>
        </w:tabs>
        <w:ind w:left="1428" w:hanging="360"/>
      </w:pPr>
      <w:rPr>
        <w:rFonts w:ascii="Symbol" w:hAnsi="Symbol" w:cs="Symbol"/>
      </w:rPr>
    </w:lvl>
  </w:abstractNum>
  <w:abstractNum w:abstractNumId="58">
    <w:nsid w:val="000000A1"/>
    <w:multiLevelType w:val="singleLevel"/>
    <w:tmpl w:val="000000A1"/>
    <w:name w:val="WW8Num98"/>
    <w:lvl w:ilvl="0">
      <w:start w:val="1"/>
      <w:numFmt w:val="decimal"/>
      <w:lvlText w:val="%1)"/>
      <w:lvlJc w:val="left"/>
      <w:pPr>
        <w:tabs>
          <w:tab w:val="num" w:pos="1730"/>
        </w:tabs>
        <w:ind w:left="1730" w:hanging="1020"/>
      </w:pPr>
    </w:lvl>
  </w:abstractNum>
  <w:abstractNum w:abstractNumId="59">
    <w:nsid w:val="000000A3"/>
    <w:multiLevelType w:val="singleLevel"/>
    <w:tmpl w:val="B812FD94"/>
    <w:name w:val="WW8Num11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0">
    <w:nsid w:val="000000A5"/>
    <w:multiLevelType w:val="singleLevel"/>
    <w:tmpl w:val="000000A5"/>
    <w:name w:val="WW8Num116"/>
    <w:lvl w:ilvl="0">
      <w:start w:val="1"/>
      <w:numFmt w:val="decimal"/>
      <w:lvlText w:val="%1."/>
      <w:lvlJc w:val="left"/>
      <w:pPr>
        <w:tabs>
          <w:tab w:val="num" w:pos="703"/>
        </w:tabs>
        <w:ind w:left="703" w:hanging="405"/>
      </w:pPr>
      <w:rPr>
        <w:rFonts w:cs="Times New Roman"/>
      </w:rPr>
    </w:lvl>
  </w:abstractNum>
  <w:abstractNum w:abstractNumId="61">
    <w:nsid w:val="000000A9"/>
    <w:multiLevelType w:val="singleLevel"/>
    <w:tmpl w:val="000000A9"/>
    <w:name w:val="WW8Num118"/>
    <w:lvl w:ilvl="0">
      <w:numFmt w:val="bullet"/>
      <w:lvlText w:val="−"/>
      <w:lvlJc w:val="left"/>
      <w:pPr>
        <w:tabs>
          <w:tab w:val="num" w:pos="0"/>
        </w:tabs>
        <w:ind w:left="720" w:hanging="360"/>
      </w:pPr>
      <w:rPr>
        <w:rFonts w:ascii="Times New Roman" w:hAnsi="Times New Roman"/>
      </w:rPr>
    </w:lvl>
  </w:abstractNum>
  <w:abstractNum w:abstractNumId="62">
    <w:nsid w:val="000000AE"/>
    <w:multiLevelType w:val="singleLevel"/>
    <w:tmpl w:val="000000AE"/>
    <w:name w:val="WW8Num128"/>
    <w:lvl w:ilvl="0">
      <w:start w:val="1"/>
      <w:numFmt w:val="decimal"/>
      <w:lvlText w:val="%1."/>
      <w:lvlJc w:val="left"/>
      <w:pPr>
        <w:tabs>
          <w:tab w:val="num" w:pos="0"/>
        </w:tabs>
        <w:ind w:left="720" w:hanging="360"/>
      </w:pPr>
      <w:rPr>
        <w:rFonts w:cs="Times New Roman"/>
        <w:b w:val="0"/>
        <w:bCs w:val="0"/>
      </w:rPr>
    </w:lvl>
  </w:abstractNum>
  <w:abstractNum w:abstractNumId="63">
    <w:nsid w:val="000000B0"/>
    <w:multiLevelType w:val="singleLevel"/>
    <w:tmpl w:val="000000B0"/>
    <w:name w:val="WW8Num136"/>
    <w:lvl w:ilvl="0">
      <w:start w:val="1"/>
      <w:numFmt w:val="decimal"/>
      <w:lvlText w:val="%1."/>
      <w:lvlJc w:val="left"/>
      <w:pPr>
        <w:tabs>
          <w:tab w:val="num" w:pos="703"/>
        </w:tabs>
        <w:ind w:left="703" w:hanging="405"/>
      </w:pPr>
      <w:rPr>
        <w:rFonts w:cs="Times New Roman"/>
      </w:rPr>
    </w:lvl>
  </w:abstractNum>
  <w:abstractNum w:abstractNumId="64">
    <w:nsid w:val="000000B4"/>
    <w:multiLevelType w:val="multilevel"/>
    <w:tmpl w:val="000000B4"/>
    <w:name w:val="WW8Num14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5">
    <w:nsid w:val="000000B5"/>
    <w:multiLevelType w:val="multilevel"/>
    <w:tmpl w:val="000000B5"/>
    <w:name w:val="WW8Num14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nsid w:val="00056E44"/>
    <w:multiLevelType w:val="multilevel"/>
    <w:tmpl w:val="F5903ED2"/>
    <w:name w:val="WW8Num151"/>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74833"/>
    <w:multiLevelType w:val="multilevel"/>
    <w:tmpl w:val="CBCCF8CE"/>
    <w:name w:val="WW8Num1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D2C13"/>
    <w:multiLevelType w:val="singleLevel"/>
    <w:tmpl w:val="0BD8C98E"/>
    <w:name w:val="WW8Num156"/>
    <w:lvl w:ilvl="0">
      <w:start w:val="58"/>
      <w:numFmt w:val="decimal"/>
      <w:lvlText w:val="%1."/>
      <w:legacy w:legacy="1" w:legacySpace="0" w:legacyIndent="518"/>
      <w:lvlJc w:val="left"/>
      <w:rPr>
        <w:rFonts w:ascii="Times New Roman" w:hAnsi="Times New Roman" w:cs="Times New Roman" w:hint="default"/>
      </w:rPr>
    </w:lvl>
  </w:abstractNum>
  <w:abstractNum w:abstractNumId="69">
    <w:nsid w:val="001B2DDC"/>
    <w:multiLevelType w:val="singleLevel"/>
    <w:tmpl w:val="21A4F46E"/>
    <w:name w:val="WW8Num157"/>
    <w:lvl w:ilvl="0">
      <w:start w:val="1"/>
      <w:numFmt w:val="decimal"/>
      <w:lvlText w:val="5.2.%1"/>
      <w:legacy w:legacy="1" w:legacySpace="0" w:legacyIndent="624"/>
      <w:lvlJc w:val="left"/>
      <w:rPr>
        <w:rFonts w:ascii="Times New Roman" w:hAnsi="Times New Roman" w:cs="Times New Roman" w:hint="default"/>
      </w:rPr>
    </w:lvl>
  </w:abstractNum>
  <w:abstractNum w:abstractNumId="70">
    <w:nsid w:val="00DD533F"/>
    <w:multiLevelType w:val="hybridMultilevel"/>
    <w:tmpl w:val="B48CDD28"/>
    <w:lvl w:ilvl="0" w:tplc="1572FCD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1">
    <w:nsid w:val="00EB61F4"/>
    <w:multiLevelType w:val="singleLevel"/>
    <w:tmpl w:val="4B660F86"/>
    <w:name w:val="WW8Num168"/>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7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6"/>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88"/>
    <w:lvl w:ilvl="0" w:tplc="5DDC4E9C">
      <w:start w:val="1"/>
      <w:numFmt w:val="decimal"/>
      <w:lvlText w:val="%1."/>
      <w:lvlJc w:val="left"/>
      <w:pPr>
        <w:ind w:left="1429" w:hanging="360"/>
      </w:pPr>
    </w:lvl>
    <w:lvl w:ilvl="1" w:tplc="32C044F0" w:tentative="1">
      <w:start w:val="1"/>
      <w:numFmt w:val="lowerLetter"/>
      <w:lvlText w:val="%2."/>
      <w:lvlJc w:val="left"/>
      <w:pPr>
        <w:ind w:left="2149" w:hanging="360"/>
      </w:pPr>
    </w:lvl>
    <w:lvl w:ilvl="2" w:tplc="F82EAE82" w:tentative="1">
      <w:start w:val="1"/>
      <w:numFmt w:val="lowerRoman"/>
      <w:lvlText w:val="%3."/>
      <w:lvlJc w:val="right"/>
      <w:pPr>
        <w:ind w:left="2869" w:hanging="180"/>
      </w:pPr>
    </w:lvl>
    <w:lvl w:ilvl="3" w:tplc="5D621068" w:tentative="1">
      <w:start w:val="1"/>
      <w:numFmt w:val="decimal"/>
      <w:lvlText w:val="%4."/>
      <w:lvlJc w:val="left"/>
      <w:pPr>
        <w:ind w:left="3589" w:hanging="360"/>
      </w:pPr>
    </w:lvl>
    <w:lvl w:ilvl="4" w:tplc="BA8CFC8A" w:tentative="1">
      <w:start w:val="1"/>
      <w:numFmt w:val="lowerLetter"/>
      <w:lvlText w:val="%5."/>
      <w:lvlJc w:val="left"/>
      <w:pPr>
        <w:ind w:left="4309" w:hanging="360"/>
      </w:pPr>
    </w:lvl>
    <w:lvl w:ilvl="5" w:tplc="BFB4E7FE" w:tentative="1">
      <w:start w:val="1"/>
      <w:numFmt w:val="lowerRoman"/>
      <w:lvlText w:val="%6."/>
      <w:lvlJc w:val="right"/>
      <w:pPr>
        <w:ind w:left="5029" w:hanging="180"/>
      </w:pPr>
    </w:lvl>
    <w:lvl w:ilvl="6" w:tplc="C0786C86" w:tentative="1">
      <w:start w:val="1"/>
      <w:numFmt w:val="decimal"/>
      <w:lvlText w:val="%7."/>
      <w:lvlJc w:val="left"/>
      <w:pPr>
        <w:ind w:left="5749" w:hanging="360"/>
      </w:pPr>
    </w:lvl>
    <w:lvl w:ilvl="7" w:tplc="B844AA4C" w:tentative="1">
      <w:start w:val="1"/>
      <w:numFmt w:val="lowerLetter"/>
      <w:lvlText w:val="%8."/>
      <w:lvlJc w:val="left"/>
      <w:pPr>
        <w:ind w:left="6469" w:hanging="360"/>
      </w:pPr>
    </w:lvl>
    <w:lvl w:ilvl="8" w:tplc="C4741BCC" w:tentative="1">
      <w:start w:val="1"/>
      <w:numFmt w:val="lowerRoman"/>
      <w:lvlText w:val="%9."/>
      <w:lvlJc w:val="right"/>
      <w:pPr>
        <w:ind w:left="7189" w:hanging="180"/>
      </w:pPr>
    </w:lvl>
  </w:abstractNum>
  <w:abstractNum w:abstractNumId="76">
    <w:nsid w:val="02C908E5"/>
    <w:multiLevelType w:val="hybridMultilevel"/>
    <w:tmpl w:val="E7A64ECE"/>
    <w:name w:val="WW8Num190"/>
    <w:lvl w:ilvl="0" w:tplc="F410AE52">
      <w:start w:val="1"/>
      <w:numFmt w:val="decimal"/>
      <w:lvlText w:val="%1."/>
      <w:lvlJc w:val="left"/>
      <w:pPr>
        <w:tabs>
          <w:tab w:val="num" w:pos="720"/>
        </w:tabs>
        <w:ind w:left="720" w:hanging="360"/>
      </w:pPr>
      <w:rPr>
        <w:rFonts w:hint="default"/>
      </w:rPr>
    </w:lvl>
    <w:lvl w:ilvl="1" w:tplc="1666944A" w:tentative="1">
      <w:start w:val="1"/>
      <w:numFmt w:val="lowerLetter"/>
      <w:lvlText w:val="%2."/>
      <w:lvlJc w:val="left"/>
      <w:pPr>
        <w:tabs>
          <w:tab w:val="num" w:pos="1440"/>
        </w:tabs>
        <w:ind w:left="1440" w:hanging="360"/>
      </w:pPr>
    </w:lvl>
    <w:lvl w:ilvl="2" w:tplc="7A42A196" w:tentative="1">
      <w:start w:val="1"/>
      <w:numFmt w:val="lowerRoman"/>
      <w:lvlText w:val="%3."/>
      <w:lvlJc w:val="right"/>
      <w:pPr>
        <w:tabs>
          <w:tab w:val="num" w:pos="2160"/>
        </w:tabs>
        <w:ind w:left="2160" w:hanging="180"/>
      </w:pPr>
    </w:lvl>
    <w:lvl w:ilvl="3" w:tplc="70829278" w:tentative="1">
      <w:start w:val="1"/>
      <w:numFmt w:val="decimal"/>
      <w:lvlText w:val="%4."/>
      <w:lvlJc w:val="left"/>
      <w:pPr>
        <w:tabs>
          <w:tab w:val="num" w:pos="2880"/>
        </w:tabs>
        <w:ind w:left="2880" w:hanging="360"/>
      </w:pPr>
    </w:lvl>
    <w:lvl w:ilvl="4" w:tplc="A3D49C58" w:tentative="1">
      <w:start w:val="1"/>
      <w:numFmt w:val="lowerLetter"/>
      <w:lvlText w:val="%5."/>
      <w:lvlJc w:val="left"/>
      <w:pPr>
        <w:tabs>
          <w:tab w:val="num" w:pos="3600"/>
        </w:tabs>
        <w:ind w:left="3600" w:hanging="360"/>
      </w:pPr>
    </w:lvl>
    <w:lvl w:ilvl="5" w:tplc="6CB8323C" w:tentative="1">
      <w:start w:val="1"/>
      <w:numFmt w:val="lowerRoman"/>
      <w:lvlText w:val="%6."/>
      <w:lvlJc w:val="right"/>
      <w:pPr>
        <w:tabs>
          <w:tab w:val="num" w:pos="4320"/>
        </w:tabs>
        <w:ind w:left="4320" w:hanging="180"/>
      </w:pPr>
    </w:lvl>
    <w:lvl w:ilvl="6" w:tplc="7A50ABCE" w:tentative="1">
      <w:start w:val="1"/>
      <w:numFmt w:val="decimal"/>
      <w:lvlText w:val="%7."/>
      <w:lvlJc w:val="left"/>
      <w:pPr>
        <w:tabs>
          <w:tab w:val="num" w:pos="5040"/>
        </w:tabs>
        <w:ind w:left="5040" w:hanging="360"/>
      </w:pPr>
    </w:lvl>
    <w:lvl w:ilvl="7" w:tplc="AABC7460" w:tentative="1">
      <w:start w:val="1"/>
      <w:numFmt w:val="lowerLetter"/>
      <w:lvlText w:val="%8."/>
      <w:lvlJc w:val="left"/>
      <w:pPr>
        <w:tabs>
          <w:tab w:val="num" w:pos="5760"/>
        </w:tabs>
        <w:ind w:left="5760" w:hanging="360"/>
      </w:pPr>
    </w:lvl>
    <w:lvl w:ilvl="8" w:tplc="22EC3538"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3"/>
    <w:lvl w:ilvl="0" w:tplc="84BC9A68">
      <w:start w:val="1"/>
      <w:numFmt w:val="decimal"/>
      <w:lvlText w:val="%1."/>
      <w:lvlJc w:val="left"/>
      <w:pPr>
        <w:ind w:left="720" w:hanging="360"/>
      </w:pPr>
      <w:rPr>
        <w:rFonts w:hint="default"/>
      </w:rPr>
    </w:lvl>
    <w:lvl w:ilvl="1" w:tplc="F880DCDE" w:tentative="1">
      <w:start w:val="1"/>
      <w:numFmt w:val="lowerLetter"/>
      <w:lvlText w:val="%2."/>
      <w:lvlJc w:val="left"/>
      <w:pPr>
        <w:ind w:left="1440" w:hanging="360"/>
      </w:pPr>
    </w:lvl>
    <w:lvl w:ilvl="2" w:tplc="E794C1FE" w:tentative="1">
      <w:start w:val="1"/>
      <w:numFmt w:val="lowerRoman"/>
      <w:lvlText w:val="%3."/>
      <w:lvlJc w:val="right"/>
      <w:pPr>
        <w:ind w:left="2160" w:hanging="180"/>
      </w:pPr>
    </w:lvl>
    <w:lvl w:ilvl="3" w:tplc="CBBEE110" w:tentative="1">
      <w:start w:val="1"/>
      <w:numFmt w:val="decimal"/>
      <w:lvlText w:val="%4."/>
      <w:lvlJc w:val="left"/>
      <w:pPr>
        <w:ind w:left="2880" w:hanging="360"/>
      </w:pPr>
    </w:lvl>
    <w:lvl w:ilvl="4" w:tplc="C898E902" w:tentative="1">
      <w:start w:val="1"/>
      <w:numFmt w:val="lowerLetter"/>
      <w:lvlText w:val="%5."/>
      <w:lvlJc w:val="left"/>
      <w:pPr>
        <w:ind w:left="3600" w:hanging="360"/>
      </w:pPr>
    </w:lvl>
    <w:lvl w:ilvl="5" w:tplc="AD1C81CE" w:tentative="1">
      <w:start w:val="1"/>
      <w:numFmt w:val="lowerRoman"/>
      <w:lvlText w:val="%6."/>
      <w:lvlJc w:val="right"/>
      <w:pPr>
        <w:ind w:left="4320" w:hanging="180"/>
      </w:pPr>
    </w:lvl>
    <w:lvl w:ilvl="6" w:tplc="1C9870D0" w:tentative="1">
      <w:start w:val="1"/>
      <w:numFmt w:val="decimal"/>
      <w:lvlText w:val="%7."/>
      <w:lvlJc w:val="left"/>
      <w:pPr>
        <w:ind w:left="5040" w:hanging="360"/>
      </w:pPr>
    </w:lvl>
    <w:lvl w:ilvl="7" w:tplc="46FEE0DE" w:tentative="1">
      <w:start w:val="1"/>
      <w:numFmt w:val="lowerLetter"/>
      <w:lvlText w:val="%8."/>
      <w:lvlJc w:val="left"/>
      <w:pPr>
        <w:ind w:left="5760" w:hanging="360"/>
      </w:pPr>
    </w:lvl>
    <w:lvl w:ilvl="8" w:tplc="41C4925C" w:tentative="1">
      <w:start w:val="1"/>
      <w:numFmt w:val="lowerRoman"/>
      <w:lvlText w:val="%9."/>
      <w:lvlJc w:val="right"/>
      <w:pPr>
        <w:ind w:left="6480" w:hanging="180"/>
      </w:pPr>
    </w:lvl>
  </w:abstractNum>
  <w:abstractNum w:abstractNumId="78">
    <w:nsid w:val="02FF3212"/>
    <w:multiLevelType w:val="singleLevel"/>
    <w:tmpl w:val="268C2458"/>
    <w:name w:val="WW8Num198"/>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40E3ED9"/>
    <w:multiLevelType w:val="multilevel"/>
    <w:tmpl w:val="74926BB6"/>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2"/>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4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12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700313"/>
    <w:multiLevelType w:val="hybridMultilevel"/>
    <w:tmpl w:val="5C42BEEC"/>
    <w:name w:val="WW8Num40"/>
    <w:lvl w:ilvl="0" w:tplc="ADA2A438">
      <w:start w:val="1"/>
      <w:numFmt w:val="decimal"/>
      <w:lvlText w:val="%1."/>
      <w:lvlJc w:val="left"/>
      <w:pPr>
        <w:ind w:left="1920" w:hanging="360"/>
      </w:pPr>
    </w:lvl>
    <w:lvl w:ilvl="1" w:tplc="A7B0B34A" w:tentative="1">
      <w:start w:val="1"/>
      <w:numFmt w:val="lowerLetter"/>
      <w:lvlText w:val="%2."/>
      <w:lvlJc w:val="left"/>
      <w:pPr>
        <w:ind w:left="1440" w:hanging="360"/>
      </w:pPr>
    </w:lvl>
    <w:lvl w:ilvl="2" w:tplc="A62C76E0" w:tentative="1">
      <w:start w:val="1"/>
      <w:numFmt w:val="lowerRoman"/>
      <w:lvlText w:val="%3."/>
      <w:lvlJc w:val="right"/>
      <w:pPr>
        <w:ind w:left="2160" w:hanging="180"/>
      </w:pPr>
    </w:lvl>
    <w:lvl w:ilvl="3" w:tplc="D37CB80E" w:tentative="1">
      <w:start w:val="1"/>
      <w:numFmt w:val="decimal"/>
      <w:lvlText w:val="%4."/>
      <w:lvlJc w:val="left"/>
      <w:pPr>
        <w:ind w:left="2880" w:hanging="360"/>
      </w:pPr>
    </w:lvl>
    <w:lvl w:ilvl="4" w:tplc="6C86BE2A" w:tentative="1">
      <w:start w:val="1"/>
      <w:numFmt w:val="lowerLetter"/>
      <w:lvlText w:val="%5."/>
      <w:lvlJc w:val="left"/>
      <w:pPr>
        <w:ind w:left="3600" w:hanging="360"/>
      </w:pPr>
    </w:lvl>
    <w:lvl w:ilvl="5" w:tplc="E03AC65A" w:tentative="1">
      <w:start w:val="1"/>
      <w:numFmt w:val="lowerRoman"/>
      <w:lvlText w:val="%6."/>
      <w:lvlJc w:val="right"/>
      <w:pPr>
        <w:ind w:left="4320" w:hanging="180"/>
      </w:pPr>
    </w:lvl>
    <w:lvl w:ilvl="6" w:tplc="04EC1B9C" w:tentative="1">
      <w:start w:val="1"/>
      <w:numFmt w:val="decimal"/>
      <w:lvlText w:val="%7."/>
      <w:lvlJc w:val="left"/>
      <w:pPr>
        <w:ind w:left="5040" w:hanging="360"/>
      </w:pPr>
    </w:lvl>
    <w:lvl w:ilvl="7" w:tplc="7DB61B52" w:tentative="1">
      <w:start w:val="1"/>
      <w:numFmt w:val="lowerLetter"/>
      <w:lvlText w:val="%8."/>
      <w:lvlJc w:val="left"/>
      <w:pPr>
        <w:ind w:left="5760" w:hanging="360"/>
      </w:pPr>
    </w:lvl>
    <w:lvl w:ilvl="8" w:tplc="64D4A3A2" w:tentative="1">
      <w:start w:val="1"/>
      <w:numFmt w:val="lowerRoman"/>
      <w:lvlText w:val="%9."/>
      <w:lvlJc w:val="right"/>
      <w:pPr>
        <w:ind w:left="6480" w:hanging="180"/>
      </w:pPr>
    </w:lvl>
  </w:abstractNum>
  <w:abstractNum w:abstractNumId="85">
    <w:nsid w:val="0E45318E"/>
    <w:multiLevelType w:val="hybridMultilevel"/>
    <w:tmpl w:val="AB16DE64"/>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4"/>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5"/>
    <w:lvl w:ilvl="0" w:tplc="C3FAE65A">
      <w:start w:val="1"/>
      <w:numFmt w:val="bullet"/>
      <w:lvlText w:val=""/>
      <w:lvlJc w:val="left"/>
      <w:pPr>
        <w:ind w:left="1429" w:hanging="360"/>
      </w:pPr>
      <w:rPr>
        <w:rFonts w:ascii="Wingdings" w:hAnsi="Wingdings" w:hint="default"/>
      </w:rPr>
    </w:lvl>
    <w:lvl w:ilvl="1" w:tplc="BE46211C" w:tentative="1">
      <w:start w:val="1"/>
      <w:numFmt w:val="bullet"/>
      <w:lvlText w:val="o"/>
      <w:lvlJc w:val="left"/>
      <w:pPr>
        <w:ind w:left="2149" w:hanging="360"/>
      </w:pPr>
      <w:rPr>
        <w:rFonts w:ascii="Courier New" w:hAnsi="Courier New" w:cs="Courier New" w:hint="default"/>
      </w:rPr>
    </w:lvl>
    <w:lvl w:ilvl="2" w:tplc="912CE4E6" w:tentative="1">
      <w:start w:val="1"/>
      <w:numFmt w:val="bullet"/>
      <w:lvlText w:val=""/>
      <w:lvlJc w:val="left"/>
      <w:pPr>
        <w:ind w:left="2869" w:hanging="360"/>
      </w:pPr>
      <w:rPr>
        <w:rFonts w:ascii="Wingdings" w:hAnsi="Wingdings" w:hint="default"/>
      </w:rPr>
    </w:lvl>
    <w:lvl w:ilvl="3" w:tplc="F3F006EC" w:tentative="1">
      <w:start w:val="1"/>
      <w:numFmt w:val="bullet"/>
      <w:lvlText w:val=""/>
      <w:lvlJc w:val="left"/>
      <w:pPr>
        <w:ind w:left="3589" w:hanging="360"/>
      </w:pPr>
      <w:rPr>
        <w:rFonts w:ascii="Symbol" w:hAnsi="Symbol" w:hint="default"/>
      </w:rPr>
    </w:lvl>
    <w:lvl w:ilvl="4" w:tplc="017E9950" w:tentative="1">
      <w:start w:val="1"/>
      <w:numFmt w:val="bullet"/>
      <w:lvlText w:val="o"/>
      <w:lvlJc w:val="left"/>
      <w:pPr>
        <w:ind w:left="4309" w:hanging="360"/>
      </w:pPr>
      <w:rPr>
        <w:rFonts w:ascii="Courier New" w:hAnsi="Courier New" w:cs="Courier New" w:hint="default"/>
      </w:rPr>
    </w:lvl>
    <w:lvl w:ilvl="5" w:tplc="32486848" w:tentative="1">
      <w:start w:val="1"/>
      <w:numFmt w:val="bullet"/>
      <w:lvlText w:val=""/>
      <w:lvlJc w:val="left"/>
      <w:pPr>
        <w:ind w:left="5029" w:hanging="360"/>
      </w:pPr>
      <w:rPr>
        <w:rFonts w:ascii="Wingdings" w:hAnsi="Wingdings" w:hint="default"/>
      </w:rPr>
    </w:lvl>
    <w:lvl w:ilvl="6" w:tplc="0702493C" w:tentative="1">
      <w:start w:val="1"/>
      <w:numFmt w:val="bullet"/>
      <w:lvlText w:val=""/>
      <w:lvlJc w:val="left"/>
      <w:pPr>
        <w:ind w:left="5749" w:hanging="360"/>
      </w:pPr>
      <w:rPr>
        <w:rFonts w:ascii="Symbol" w:hAnsi="Symbol" w:hint="default"/>
      </w:rPr>
    </w:lvl>
    <w:lvl w:ilvl="7" w:tplc="02525FB2" w:tentative="1">
      <w:start w:val="1"/>
      <w:numFmt w:val="bullet"/>
      <w:lvlText w:val="o"/>
      <w:lvlJc w:val="left"/>
      <w:pPr>
        <w:ind w:left="6469" w:hanging="360"/>
      </w:pPr>
      <w:rPr>
        <w:rFonts w:ascii="Courier New" w:hAnsi="Courier New" w:cs="Courier New" w:hint="default"/>
      </w:rPr>
    </w:lvl>
    <w:lvl w:ilvl="8" w:tplc="8AD824D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6"/>
    <w:lvl w:ilvl="0" w:tplc="3B965A20">
      <w:start w:val="1"/>
      <w:numFmt w:val="decimal"/>
      <w:lvlText w:val="%1."/>
      <w:lvlJc w:val="left"/>
      <w:pPr>
        <w:tabs>
          <w:tab w:val="num" w:pos="720"/>
        </w:tabs>
        <w:ind w:left="720" w:hanging="360"/>
      </w:pPr>
      <w:rPr>
        <w:i w:val="0"/>
      </w:rPr>
    </w:lvl>
    <w:lvl w:ilvl="1" w:tplc="E3361C00" w:tentative="1">
      <w:start w:val="1"/>
      <w:numFmt w:val="lowerLetter"/>
      <w:lvlText w:val="%2."/>
      <w:lvlJc w:val="left"/>
      <w:pPr>
        <w:tabs>
          <w:tab w:val="num" w:pos="1440"/>
        </w:tabs>
        <w:ind w:left="1440" w:hanging="360"/>
      </w:pPr>
    </w:lvl>
    <w:lvl w:ilvl="2" w:tplc="82B247BE" w:tentative="1">
      <w:start w:val="1"/>
      <w:numFmt w:val="lowerRoman"/>
      <w:lvlText w:val="%3."/>
      <w:lvlJc w:val="right"/>
      <w:pPr>
        <w:tabs>
          <w:tab w:val="num" w:pos="2160"/>
        </w:tabs>
        <w:ind w:left="2160" w:hanging="180"/>
      </w:pPr>
    </w:lvl>
    <w:lvl w:ilvl="3" w:tplc="B7000AB8" w:tentative="1">
      <w:start w:val="1"/>
      <w:numFmt w:val="decimal"/>
      <w:lvlText w:val="%4."/>
      <w:lvlJc w:val="left"/>
      <w:pPr>
        <w:tabs>
          <w:tab w:val="num" w:pos="2880"/>
        </w:tabs>
        <w:ind w:left="2880" w:hanging="360"/>
      </w:pPr>
    </w:lvl>
    <w:lvl w:ilvl="4" w:tplc="88F6E86C" w:tentative="1">
      <w:start w:val="1"/>
      <w:numFmt w:val="lowerLetter"/>
      <w:lvlText w:val="%5."/>
      <w:lvlJc w:val="left"/>
      <w:pPr>
        <w:tabs>
          <w:tab w:val="num" w:pos="3600"/>
        </w:tabs>
        <w:ind w:left="3600" w:hanging="360"/>
      </w:pPr>
    </w:lvl>
    <w:lvl w:ilvl="5" w:tplc="17CE9EE4" w:tentative="1">
      <w:start w:val="1"/>
      <w:numFmt w:val="lowerRoman"/>
      <w:lvlText w:val="%6."/>
      <w:lvlJc w:val="right"/>
      <w:pPr>
        <w:tabs>
          <w:tab w:val="num" w:pos="4320"/>
        </w:tabs>
        <w:ind w:left="4320" w:hanging="180"/>
      </w:pPr>
    </w:lvl>
    <w:lvl w:ilvl="6" w:tplc="0F406706" w:tentative="1">
      <w:start w:val="1"/>
      <w:numFmt w:val="decimal"/>
      <w:lvlText w:val="%7."/>
      <w:lvlJc w:val="left"/>
      <w:pPr>
        <w:tabs>
          <w:tab w:val="num" w:pos="5040"/>
        </w:tabs>
        <w:ind w:left="5040" w:hanging="360"/>
      </w:pPr>
    </w:lvl>
    <w:lvl w:ilvl="7" w:tplc="B3B6F16A" w:tentative="1">
      <w:start w:val="1"/>
      <w:numFmt w:val="lowerLetter"/>
      <w:lvlText w:val="%8."/>
      <w:lvlJc w:val="left"/>
      <w:pPr>
        <w:tabs>
          <w:tab w:val="num" w:pos="5760"/>
        </w:tabs>
        <w:ind w:left="5760" w:hanging="360"/>
      </w:pPr>
    </w:lvl>
    <w:lvl w:ilvl="8" w:tplc="1A7C8F36" w:tentative="1">
      <w:start w:val="1"/>
      <w:numFmt w:val="lowerRoman"/>
      <w:lvlText w:val="%9."/>
      <w:lvlJc w:val="right"/>
      <w:pPr>
        <w:tabs>
          <w:tab w:val="num" w:pos="6480"/>
        </w:tabs>
        <w:ind w:left="6480" w:hanging="180"/>
      </w:pPr>
    </w:lvl>
  </w:abstractNum>
  <w:abstractNum w:abstractNumId="89">
    <w:nsid w:val="17B6611D"/>
    <w:multiLevelType w:val="hybridMultilevel"/>
    <w:tmpl w:val="CEE014DE"/>
    <w:name w:val="WW8Num47"/>
    <w:lvl w:ilvl="0" w:tplc="8F588DD4">
      <w:start w:val="1"/>
      <w:numFmt w:val="decimal"/>
      <w:lvlText w:val="%1."/>
      <w:lvlJc w:val="left"/>
      <w:pPr>
        <w:tabs>
          <w:tab w:val="num" w:pos="720"/>
        </w:tabs>
        <w:ind w:left="720" w:hanging="360"/>
      </w:p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0">
    <w:nsid w:val="189E2486"/>
    <w:multiLevelType w:val="hybridMultilevel"/>
    <w:tmpl w:val="DF5C5482"/>
    <w:lvl w:ilvl="0" w:tplc="1572FCD8">
      <w:start w:val="1"/>
      <w:numFmt w:val="bullet"/>
      <w:lvlText w:val=""/>
      <w:lvlJc w:val="left"/>
      <w:pPr>
        <w:ind w:left="1080"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1">
    <w:nsid w:val="1A653835"/>
    <w:multiLevelType w:val="multilevel"/>
    <w:tmpl w:val="FD58B4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1DE7878"/>
    <w:multiLevelType w:val="multilevel"/>
    <w:tmpl w:val="DA06B1B4"/>
    <w:lvl w:ilvl="0">
      <w:start w:val="1"/>
      <w:numFmt w:val="decimal"/>
      <w:lvlText w:val="26.606.%1"/>
      <w:lvlJc w:val="left"/>
      <w:rPr>
        <w:rFonts w:ascii="Arial Narrow" w:eastAsia="Arial Narrow" w:hAnsi="Arial Narrow" w:cs="Arial Narrow"/>
        <w:b/>
        <w:bCs/>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84C2D0A"/>
    <w:multiLevelType w:val="multilevel"/>
    <w:tmpl w:val="42587A6C"/>
    <w:name w:val="WW8Num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D585222"/>
    <w:multiLevelType w:val="multilevel"/>
    <w:tmpl w:val="610EE750"/>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4153F85"/>
    <w:multiLevelType w:val="multilevel"/>
    <w:tmpl w:val="3CFE45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7A201E2"/>
    <w:multiLevelType w:val="multilevel"/>
    <w:tmpl w:val="F61C5C3E"/>
    <w:lvl w:ilvl="0">
      <w:numFmt w:val="decimal"/>
      <w:lvlText w:val="0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0C218D0"/>
    <w:multiLevelType w:val="hybridMultilevel"/>
    <w:tmpl w:val="A8B23C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4C911E4C"/>
    <w:multiLevelType w:val="multilevel"/>
    <w:tmpl w:val="0C80F70E"/>
    <w:name w:val="Нcdуf3мecеe5рf0оeeвe2аe0нedнedыfbйe9 сf1пefиe8сf1оeeкea 1"/>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4D6D04B2"/>
    <w:multiLevelType w:val="multilevel"/>
    <w:tmpl w:val="88BC084E"/>
    <w:name w:val="Нcdуf3мecеe5рf0оeeвe2аe0нedнedыfbйe9 сf1пefиe8сf1оeeкea 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4F466C90"/>
    <w:multiLevelType w:val="multilevel"/>
    <w:tmpl w:val="5BFC61B2"/>
    <w:lvl w:ilvl="0">
      <w:start w:val="5"/>
      <w:numFmt w:val="decimal"/>
      <w:lvlText w:val="41.051.%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501161E8"/>
    <w:multiLevelType w:val="multilevel"/>
    <w:tmpl w:val="988EF7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52637167"/>
    <w:multiLevelType w:val="hybridMultilevel"/>
    <w:tmpl w:val="A1D85452"/>
    <w:name w:val="Нcdуf3мecеe5рf0оeeвe2аe0нedнedыfbйe9 сf1пefиe8сf1оeeкea 3"/>
    <w:lvl w:ilvl="0" w:tplc="D5CC863C">
      <w:numFmt w:val="bullet"/>
      <w:lvlText w:val="–"/>
      <w:lvlJc w:val="left"/>
      <w:pPr>
        <w:ind w:left="720" w:hanging="360"/>
      </w:pPr>
      <w:rPr>
        <w:rFonts w:ascii="Times New Roman" w:eastAsia="Times New Roman" w:hAnsi="Times New Roman" w:cs="Times New Roman" w:hint="default"/>
        <w:sz w:val="28"/>
      </w:rPr>
    </w:lvl>
    <w:lvl w:ilvl="1" w:tplc="17E4CCFA" w:tentative="1">
      <w:start w:val="1"/>
      <w:numFmt w:val="bullet"/>
      <w:lvlText w:val="o"/>
      <w:lvlJc w:val="left"/>
      <w:pPr>
        <w:ind w:left="1440" w:hanging="360"/>
      </w:pPr>
      <w:rPr>
        <w:rFonts w:ascii="Courier New" w:hAnsi="Courier New" w:cs="Courier New" w:hint="default"/>
      </w:rPr>
    </w:lvl>
    <w:lvl w:ilvl="2" w:tplc="45A2DF50" w:tentative="1">
      <w:start w:val="1"/>
      <w:numFmt w:val="bullet"/>
      <w:lvlText w:val=""/>
      <w:lvlJc w:val="left"/>
      <w:pPr>
        <w:ind w:left="2160" w:hanging="360"/>
      </w:pPr>
      <w:rPr>
        <w:rFonts w:ascii="Wingdings" w:hAnsi="Wingdings" w:hint="default"/>
      </w:rPr>
    </w:lvl>
    <w:lvl w:ilvl="3" w:tplc="93B4EC48" w:tentative="1">
      <w:start w:val="1"/>
      <w:numFmt w:val="bullet"/>
      <w:lvlText w:val=""/>
      <w:lvlJc w:val="left"/>
      <w:pPr>
        <w:ind w:left="2880" w:hanging="360"/>
      </w:pPr>
      <w:rPr>
        <w:rFonts w:ascii="Symbol" w:hAnsi="Symbol" w:hint="default"/>
      </w:rPr>
    </w:lvl>
    <w:lvl w:ilvl="4" w:tplc="3656DAC8" w:tentative="1">
      <w:start w:val="1"/>
      <w:numFmt w:val="bullet"/>
      <w:lvlText w:val="o"/>
      <w:lvlJc w:val="left"/>
      <w:pPr>
        <w:ind w:left="3600" w:hanging="360"/>
      </w:pPr>
      <w:rPr>
        <w:rFonts w:ascii="Courier New" w:hAnsi="Courier New" w:cs="Courier New" w:hint="default"/>
      </w:rPr>
    </w:lvl>
    <w:lvl w:ilvl="5" w:tplc="E9E6E568" w:tentative="1">
      <w:start w:val="1"/>
      <w:numFmt w:val="bullet"/>
      <w:lvlText w:val=""/>
      <w:lvlJc w:val="left"/>
      <w:pPr>
        <w:ind w:left="4320" w:hanging="360"/>
      </w:pPr>
      <w:rPr>
        <w:rFonts w:ascii="Wingdings" w:hAnsi="Wingdings" w:hint="default"/>
      </w:rPr>
    </w:lvl>
    <w:lvl w:ilvl="6" w:tplc="61CA1828" w:tentative="1">
      <w:start w:val="1"/>
      <w:numFmt w:val="bullet"/>
      <w:lvlText w:val=""/>
      <w:lvlJc w:val="left"/>
      <w:pPr>
        <w:ind w:left="5040" w:hanging="360"/>
      </w:pPr>
      <w:rPr>
        <w:rFonts w:ascii="Symbol" w:hAnsi="Symbol" w:hint="default"/>
      </w:rPr>
    </w:lvl>
    <w:lvl w:ilvl="7" w:tplc="39C46450" w:tentative="1">
      <w:start w:val="1"/>
      <w:numFmt w:val="bullet"/>
      <w:lvlText w:val="o"/>
      <w:lvlJc w:val="left"/>
      <w:pPr>
        <w:ind w:left="5760" w:hanging="360"/>
      </w:pPr>
      <w:rPr>
        <w:rFonts w:ascii="Courier New" w:hAnsi="Courier New" w:cs="Courier New" w:hint="default"/>
      </w:rPr>
    </w:lvl>
    <w:lvl w:ilvl="8" w:tplc="CC4866A4" w:tentative="1">
      <w:start w:val="1"/>
      <w:numFmt w:val="bullet"/>
      <w:lvlText w:val=""/>
      <w:lvlJc w:val="left"/>
      <w:pPr>
        <w:ind w:left="6480" w:hanging="360"/>
      </w:pPr>
      <w:rPr>
        <w:rFonts w:ascii="Wingdings" w:hAnsi="Wingdings" w:hint="default"/>
      </w:rPr>
    </w:lvl>
  </w:abstractNum>
  <w:abstractNum w:abstractNumId="103">
    <w:nsid w:val="53384305"/>
    <w:multiLevelType w:val="hybridMultilevel"/>
    <w:tmpl w:val="03A08BD8"/>
    <w:lvl w:ilvl="0" w:tplc="64CED1E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64E86A3D"/>
    <w:multiLevelType w:val="multilevel"/>
    <w:tmpl w:val="00F29ABA"/>
    <w:lvl w:ilvl="0">
      <w:numFmt w:val="decimal"/>
      <w:lvlText w:val="0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78A2200D"/>
    <w:multiLevelType w:val="hybridMultilevel"/>
    <w:tmpl w:val="494A23CA"/>
    <w:lvl w:ilvl="0" w:tplc="E03AB6B6">
      <w:start w:val="1"/>
      <w:numFmt w:val="decimal"/>
      <w:lvlText w:val="%1)"/>
      <w:lvlJc w:val="left"/>
      <w:pPr>
        <w:tabs>
          <w:tab w:val="num" w:pos="720"/>
        </w:tabs>
        <w:ind w:left="720" w:hanging="360"/>
      </w:pPr>
      <w:rPr>
        <w:rFonts w:hint="default"/>
      </w:rPr>
    </w:lvl>
    <w:lvl w:ilvl="1" w:tplc="42A89E7E">
      <w:start w:val="1"/>
      <w:numFmt w:val="decimal"/>
      <w:lvlText w:val="%2."/>
      <w:lvlJc w:val="left"/>
      <w:pPr>
        <w:tabs>
          <w:tab w:val="num" w:pos="2205"/>
        </w:tabs>
        <w:ind w:left="2205" w:hanging="1125"/>
      </w:pPr>
      <w:rPr>
        <w:rFonts w:hint="default"/>
      </w:r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4"/>
  </w:num>
  <w:num w:numId="7">
    <w:abstractNumId w:val="95"/>
  </w:num>
  <w:num w:numId="8">
    <w:abstractNumId w:val="91"/>
  </w:num>
  <w:num w:numId="9">
    <w:abstractNumId w:val="101"/>
  </w:num>
  <w:num w:numId="10">
    <w:abstractNumId w:val="96"/>
  </w:num>
  <w:num w:numId="11">
    <w:abstractNumId w:val="70"/>
  </w:num>
  <w:num w:numId="12">
    <w:abstractNumId w:val="90"/>
  </w:num>
  <w:num w:numId="13">
    <w:abstractNumId w:val="105"/>
  </w:num>
  <w:num w:numId="14">
    <w:abstractNumId w:val="97"/>
  </w:num>
  <w:num w:numId="15">
    <w:abstractNumId w:val="103"/>
  </w:num>
  <w:num w:numId="16">
    <w:abstractNumId w:val="92"/>
  </w:num>
  <w:num w:numId="17">
    <w:abstractNumId w:val="100"/>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E2E"/>
    <w:rsid w:val="00012EF9"/>
    <w:rsid w:val="0001301A"/>
    <w:rsid w:val="000130D4"/>
    <w:rsid w:val="0001313B"/>
    <w:rsid w:val="00013478"/>
    <w:rsid w:val="000135E6"/>
    <w:rsid w:val="00013730"/>
    <w:rsid w:val="00013980"/>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1F"/>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4C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CCA"/>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65C"/>
    <w:rsid w:val="000347B3"/>
    <w:rsid w:val="00034C70"/>
    <w:rsid w:val="00034E51"/>
    <w:rsid w:val="00035303"/>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67A"/>
    <w:rsid w:val="0004075F"/>
    <w:rsid w:val="000408A8"/>
    <w:rsid w:val="000408E3"/>
    <w:rsid w:val="00040C60"/>
    <w:rsid w:val="00040C71"/>
    <w:rsid w:val="00040D66"/>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540"/>
    <w:rsid w:val="0005056A"/>
    <w:rsid w:val="000505E9"/>
    <w:rsid w:val="0005062D"/>
    <w:rsid w:val="00050835"/>
    <w:rsid w:val="00050873"/>
    <w:rsid w:val="000508D5"/>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958"/>
    <w:rsid w:val="00062A12"/>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EC3"/>
    <w:rsid w:val="00064F69"/>
    <w:rsid w:val="000651DD"/>
    <w:rsid w:val="00065279"/>
    <w:rsid w:val="0006532E"/>
    <w:rsid w:val="000654E0"/>
    <w:rsid w:val="0006561B"/>
    <w:rsid w:val="0006567C"/>
    <w:rsid w:val="0006568C"/>
    <w:rsid w:val="00065A25"/>
    <w:rsid w:val="00065A5A"/>
    <w:rsid w:val="00065B61"/>
    <w:rsid w:val="00065C7D"/>
    <w:rsid w:val="00065DEE"/>
    <w:rsid w:val="00065EB5"/>
    <w:rsid w:val="00066409"/>
    <w:rsid w:val="00066421"/>
    <w:rsid w:val="000665CD"/>
    <w:rsid w:val="00066649"/>
    <w:rsid w:val="00066670"/>
    <w:rsid w:val="000668F2"/>
    <w:rsid w:val="00066A30"/>
    <w:rsid w:val="00066A63"/>
    <w:rsid w:val="00066A92"/>
    <w:rsid w:val="00066B2E"/>
    <w:rsid w:val="00066F60"/>
    <w:rsid w:val="00066F83"/>
    <w:rsid w:val="000670FE"/>
    <w:rsid w:val="000671BC"/>
    <w:rsid w:val="0006723E"/>
    <w:rsid w:val="000672BA"/>
    <w:rsid w:val="00067520"/>
    <w:rsid w:val="000675D8"/>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8E"/>
    <w:rsid w:val="000712E0"/>
    <w:rsid w:val="000714A8"/>
    <w:rsid w:val="000714B4"/>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2B"/>
    <w:rsid w:val="00075CD6"/>
    <w:rsid w:val="00075F2D"/>
    <w:rsid w:val="00075F6D"/>
    <w:rsid w:val="0007604D"/>
    <w:rsid w:val="00076402"/>
    <w:rsid w:val="000765FA"/>
    <w:rsid w:val="00076628"/>
    <w:rsid w:val="0007669A"/>
    <w:rsid w:val="000766BB"/>
    <w:rsid w:val="0007689E"/>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88D"/>
    <w:rsid w:val="000828EC"/>
    <w:rsid w:val="00082A37"/>
    <w:rsid w:val="00082AE5"/>
    <w:rsid w:val="00082CC9"/>
    <w:rsid w:val="00082D5A"/>
    <w:rsid w:val="00082DB8"/>
    <w:rsid w:val="000830CE"/>
    <w:rsid w:val="0008310C"/>
    <w:rsid w:val="000831AE"/>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CB3"/>
    <w:rsid w:val="00084F04"/>
    <w:rsid w:val="000851D4"/>
    <w:rsid w:val="000854AE"/>
    <w:rsid w:val="00085657"/>
    <w:rsid w:val="000858A0"/>
    <w:rsid w:val="000858B4"/>
    <w:rsid w:val="0008597E"/>
    <w:rsid w:val="00085BBC"/>
    <w:rsid w:val="00085C0B"/>
    <w:rsid w:val="00085D54"/>
    <w:rsid w:val="00085E56"/>
    <w:rsid w:val="00085F0F"/>
    <w:rsid w:val="00086221"/>
    <w:rsid w:val="00086323"/>
    <w:rsid w:val="0008686A"/>
    <w:rsid w:val="000868AF"/>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38"/>
    <w:rsid w:val="00090CE4"/>
    <w:rsid w:val="00090D55"/>
    <w:rsid w:val="00090E0E"/>
    <w:rsid w:val="00090E1B"/>
    <w:rsid w:val="000910FB"/>
    <w:rsid w:val="0009117F"/>
    <w:rsid w:val="000913DD"/>
    <w:rsid w:val="0009142C"/>
    <w:rsid w:val="00091615"/>
    <w:rsid w:val="00091780"/>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1FB"/>
    <w:rsid w:val="00094214"/>
    <w:rsid w:val="000943A3"/>
    <w:rsid w:val="000944D7"/>
    <w:rsid w:val="00094637"/>
    <w:rsid w:val="00094759"/>
    <w:rsid w:val="00094C7F"/>
    <w:rsid w:val="00094CA3"/>
    <w:rsid w:val="00094DFB"/>
    <w:rsid w:val="00094E6F"/>
    <w:rsid w:val="00094E7B"/>
    <w:rsid w:val="0009540B"/>
    <w:rsid w:val="00095640"/>
    <w:rsid w:val="000956E3"/>
    <w:rsid w:val="00095797"/>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BE5"/>
    <w:rsid w:val="00096EF7"/>
    <w:rsid w:val="00096F5A"/>
    <w:rsid w:val="0009706C"/>
    <w:rsid w:val="00097493"/>
    <w:rsid w:val="000974E7"/>
    <w:rsid w:val="0009752C"/>
    <w:rsid w:val="00097646"/>
    <w:rsid w:val="000977C7"/>
    <w:rsid w:val="000979B8"/>
    <w:rsid w:val="00097A5A"/>
    <w:rsid w:val="00097BCE"/>
    <w:rsid w:val="00097C7E"/>
    <w:rsid w:val="00097CD2"/>
    <w:rsid w:val="00097FF9"/>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EC8"/>
    <w:rsid w:val="000A2095"/>
    <w:rsid w:val="000A2370"/>
    <w:rsid w:val="000A24AA"/>
    <w:rsid w:val="000A269C"/>
    <w:rsid w:val="000A2709"/>
    <w:rsid w:val="000A282E"/>
    <w:rsid w:val="000A2BEB"/>
    <w:rsid w:val="000A2C82"/>
    <w:rsid w:val="000A2E9E"/>
    <w:rsid w:val="000A31AF"/>
    <w:rsid w:val="000A3423"/>
    <w:rsid w:val="000A38BD"/>
    <w:rsid w:val="000A38E5"/>
    <w:rsid w:val="000A3A37"/>
    <w:rsid w:val="000A3BDD"/>
    <w:rsid w:val="000A3CF6"/>
    <w:rsid w:val="000A3EBA"/>
    <w:rsid w:val="000A4064"/>
    <w:rsid w:val="000A4147"/>
    <w:rsid w:val="000A43A6"/>
    <w:rsid w:val="000A44EC"/>
    <w:rsid w:val="000A455E"/>
    <w:rsid w:val="000A4576"/>
    <w:rsid w:val="000A47CF"/>
    <w:rsid w:val="000A47D9"/>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C"/>
    <w:rsid w:val="000A6C97"/>
    <w:rsid w:val="000A6C99"/>
    <w:rsid w:val="000A6CD5"/>
    <w:rsid w:val="000A6CF8"/>
    <w:rsid w:val="000A6DAB"/>
    <w:rsid w:val="000A6DF2"/>
    <w:rsid w:val="000A6E3F"/>
    <w:rsid w:val="000A7498"/>
    <w:rsid w:val="000A76E5"/>
    <w:rsid w:val="000A77CA"/>
    <w:rsid w:val="000A7AA1"/>
    <w:rsid w:val="000A7DEE"/>
    <w:rsid w:val="000B0031"/>
    <w:rsid w:val="000B0134"/>
    <w:rsid w:val="000B0213"/>
    <w:rsid w:val="000B0235"/>
    <w:rsid w:val="000B0291"/>
    <w:rsid w:val="000B0367"/>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907"/>
    <w:rsid w:val="000B5925"/>
    <w:rsid w:val="000B59FE"/>
    <w:rsid w:val="000B5BF4"/>
    <w:rsid w:val="000B5E0D"/>
    <w:rsid w:val="000B5EFA"/>
    <w:rsid w:val="000B5F3B"/>
    <w:rsid w:val="000B6336"/>
    <w:rsid w:val="000B638A"/>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81B"/>
    <w:rsid w:val="000C1904"/>
    <w:rsid w:val="000C1A25"/>
    <w:rsid w:val="000C1A3B"/>
    <w:rsid w:val="000C1B34"/>
    <w:rsid w:val="000C1CB3"/>
    <w:rsid w:val="000C1F2D"/>
    <w:rsid w:val="000C1F4C"/>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563"/>
    <w:rsid w:val="000C3577"/>
    <w:rsid w:val="000C38ED"/>
    <w:rsid w:val="000C3A84"/>
    <w:rsid w:val="000C3B51"/>
    <w:rsid w:val="000C3BE2"/>
    <w:rsid w:val="000C3C2A"/>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4B97"/>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D8"/>
    <w:rsid w:val="000C773E"/>
    <w:rsid w:val="000C789E"/>
    <w:rsid w:val="000C78A7"/>
    <w:rsid w:val="000C7AF4"/>
    <w:rsid w:val="000C7D59"/>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20E0"/>
    <w:rsid w:val="000D223F"/>
    <w:rsid w:val="000D2303"/>
    <w:rsid w:val="000D24E7"/>
    <w:rsid w:val="000D263F"/>
    <w:rsid w:val="000D26AE"/>
    <w:rsid w:val="000D2785"/>
    <w:rsid w:val="000D2957"/>
    <w:rsid w:val="000D29FA"/>
    <w:rsid w:val="000D2A3E"/>
    <w:rsid w:val="000D2D2C"/>
    <w:rsid w:val="000D2D58"/>
    <w:rsid w:val="000D3048"/>
    <w:rsid w:val="000D30D9"/>
    <w:rsid w:val="000D33B2"/>
    <w:rsid w:val="000D3800"/>
    <w:rsid w:val="000D38F0"/>
    <w:rsid w:val="000D3992"/>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99"/>
    <w:rsid w:val="000E051E"/>
    <w:rsid w:val="000E0AA8"/>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A12"/>
    <w:rsid w:val="000E1AB4"/>
    <w:rsid w:val="000E1B6C"/>
    <w:rsid w:val="000E1D33"/>
    <w:rsid w:val="000E1DA2"/>
    <w:rsid w:val="000E1E95"/>
    <w:rsid w:val="000E1F7B"/>
    <w:rsid w:val="000E2007"/>
    <w:rsid w:val="000E2103"/>
    <w:rsid w:val="000E243F"/>
    <w:rsid w:val="000E25AD"/>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696"/>
    <w:rsid w:val="000E681D"/>
    <w:rsid w:val="000E6B0E"/>
    <w:rsid w:val="000E6DCA"/>
    <w:rsid w:val="000E6E94"/>
    <w:rsid w:val="000E6ECD"/>
    <w:rsid w:val="000E6F89"/>
    <w:rsid w:val="000E7014"/>
    <w:rsid w:val="000E7055"/>
    <w:rsid w:val="000E7384"/>
    <w:rsid w:val="000E73A9"/>
    <w:rsid w:val="000E76B6"/>
    <w:rsid w:val="000E777F"/>
    <w:rsid w:val="000E7AF5"/>
    <w:rsid w:val="000E7B65"/>
    <w:rsid w:val="000E7C7A"/>
    <w:rsid w:val="000E7C83"/>
    <w:rsid w:val="000E7CF3"/>
    <w:rsid w:val="000E7EE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7BD"/>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63"/>
    <w:rsid w:val="000F37AA"/>
    <w:rsid w:val="000F383B"/>
    <w:rsid w:val="000F386E"/>
    <w:rsid w:val="000F38F3"/>
    <w:rsid w:val="000F3CE3"/>
    <w:rsid w:val="000F3F12"/>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322"/>
    <w:rsid w:val="001004E1"/>
    <w:rsid w:val="001005A8"/>
    <w:rsid w:val="00100832"/>
    <w:rsid w:val="00100876"/>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944"/>
    <w:rsid w:val="00104A33"/>
    <w:rsid w:val="00104B73"/>
    <w:rsid w:val="00104E77"/>
    <w:rsid w:val="00104F16"/>
    <w:rsid w:val="00104F22"/>
    <w:rsid w:val="00105272"/>
    <w:rsid w:val="00105371"/>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233"/>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D2"/>
    <w:rsid w:val="00113D54"/>
    <w:rsid w:val="00113E7B"/>
    <w:rsid w:val="00113EEB"/>
    <w:rsid w:val="00113F3A"/>
    <w:rsid w:val="0011405E"/>
    <w:rsid w:val="001140F4"/>
    <w:rsid w:val="00114349"/>
    <w:rsid w:val="0011455F"/>
    <w:rsid w:val="001145C6"/>
    <w:rsid w:val="00114601"/>
    <w:rsid w:val="00114725"/>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CF0"/>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8DA"/>
    <w:rsid w:val="001229F9"/>
    <w:rsid w:val="00122B11"/>
    <w:rsid w:val="00122B71"/>
    <w:rsid w:val="00122BE4"/>
    <w:rsid w:val="00122C51"/>
    <w:rsid w:val="00122D7A"/>
    <w:rsid w:val="00122EA1"/>
    <w:rsid w:val="00122EFF"/>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523C"/>
    <w:rsid w:val="00125386"/>
    <w:rsid w:val="001253FF"/>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D0"/>
    <w:rsid w:val="00142A54"/>
    <w:rsid w:val="00142A98"/>
    <w:rsid w:val="00142BA7"/>
    <w:rsid w:val="00142EE6"/>
    <w:rsid w:val="00143055"/>
    <w:rsid w:val="0014329A"/>
    <w:rsid w:val="0014339B"/>
    <w:rsid w:val="001433BF"/>
    <w:rsid w:val="00143516"/>
    <w:rsid w:val="00143531"/>
    <w:rsid w:val="001436B6"/>
    <w:rsid w:val="00143796"/>
    <w:rsid w:val="001438DF"/>
    <w:rsid w:val="001439B4"/>
    <w:rsid w:val="00143C00"/>
    <w:rsid w:val="00143CE2"/>
    <w:rsid w:val="00143DB6"/>
    <w:rsid w:val="00143FF0"/>
    <w:rsid w:val="001443AE"/>
    <w:rsid w:val="001447BB"/>
    <w:rsid w:val="00144DFA"/>
    <w:rsid w:val="00144E63"/>
    <w:rsid w:val="00144ECD"/>
    <w:rsid w:val="00145043"/>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DE7"/>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DCE"/>
    <w:rsid w:val="00150F07"/>
    <w:rsid w:val="001512B8"/>
    <w:rsid w:val="00151318"/>
    <w:rsid w:val="001513C6"/>
    <w:rsid w:val="001516AF"/>
    <w:rsid w:val="00151761"/>
    <w:rsid w:val="001517AB"/>
    <w:rsid w:val="0015199E"/>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A0F"/>
    <w:rsid w:val="00157ADB"/>
    <w:rsid w:val="00157C68"/>
    <w:rsid w:val="00157DA6"/>
    <w:rsid w:val="00157EE5"/>
    <w:rsid w:val="00160118"/>
    <w:rsid w:val="00160234"/>
    <w:rsid w:val="0016044B"/>
    <w:rsid w:val="001604B6"/>
    <w:rsid w:val="00160587"/>
    <w:rsid w:val="00160636"/>
    <w:rsid w:val="00160725"/>
    <w:rsid w:val="00160882"/>
    <w:rsid w:val="00160A63"/>
    <w:rsid w:val="00160ACE"/>
    <w:rsid w:val="00160E7A"/>
    <w:rsid w:val="00161624"/>
    <w:rsid w:val="001616A1"/>
    <w:rsid w:val="001616B0"/>
    <w:rsid w:val="00161882"/>
    <w:rsid w:val="00161888"/>
    <w:rsid w:val="0016197F"/>
    <w:rsid w:val="00161B74"/>
    <w:rsid w:val="001625D8"/>
    <w:rsid w:val="00162733"/>
    <w:rsid w:val="00162841"/>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1F"/>
    <w:rsid w:val="001635A9"/>
    <w:rsid w:val="00163703"/>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83"/>
    <w:rsid w:val="00166060"/>
    <w:rsid w:val="00166078"/>
    <w:rsid w:val="0016629F"/>
    <w:rsid w:val="00166461"/>
    <w:rsid w:val="0016652B"/>
    <w:rsid w:val="00166579"/>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03"/>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2A8"/>
    <w:rsid w:val="001853B3"/>
    <w:rsid w:val="001853E9"/>
    <w:rsid w:val="0018541C"/>
    <w:rsid w:val="001855A1"/>
    <w:rsid w:val="001857BD"/>
    <w:rsid w:val="00185A14"/>
    <w:rsid w:val="00185C99"/>
    <w:rsid w:val="00185EED"/>
    <w:rsid w:val="00185FFD"/>
    <w:rsid w:val="0018600F"/>
    <w:rsid w:val="00186230"/>
    <w:rsid w:val="0018643C"/>
    <w:rsid w:val="001864AA"/>
    <w:rsid w:val="00186840"/>
    <w:rsid w:val="00186855"/>
    <w:rsid w:val="001868EC"/>
    <w:rsid w:val="00186FF5"/>
    <w:rsid w:val="00187031"/>
    <w:rsid w:val="00187046"/>
    <w:rsid w:val="00187089"/>
    <w:rsid w:val="001870E2"/>
    <w:rsid w:val="001871F3"/>
    <w:rsid w:val="001872EF"/>
    <w:rsid w:val="00187449"/>
    <w:rsid w:val="00187485"/>
    <w:rsid w:val="001874D4"/>
    <w:rsid w:val="001875B1"/>
    <w:rsid w:val="00187A70"/>
    <w:rsid w:val="00187B0C"/>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7B8"/>
    <w:rsid w:val="0019188C"/>
    <w:rsid w:val="001918B2"/>
    <w:rsid w:val="001918C5"/>
    <w:rsid w:val="001919AD"/>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2F"/>
    <w:rsid w:val="0019403D"/>
    <w:rsid w:val="001941C3"/>
    <w:rsid w:val="001941D3"/>
    <w:rsid w:val="001944AE"/>
    <w:rsid w:val="001946BB"/>
    <w:rsid w:val="00194A6B"/>
    <w:rsid w:val="00194BF1"/>
    <w:rsid w:val="00194CA2"/>
    <w:rsid w:val="00194D41"/>
    <w:rsid w:val="00194DD8"/>
    <w:rsid w:val="00194EBC"/>
    <w:rsid w:val="00194F62"/>
    <w:rsid w:val="00195293"/>
    <w:rsid w:val="00195469"/>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965"/>
    <w:rsid w:val="00196AD4"/>
    <w:rsid w:val="00196AD7"/>
    <w:rsid w:val="00196B51"/>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25"/>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7E7"/>
    <w:rsid w:val="001A583A"/>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1E4"/>
    <w:rsid w:val="001A7214"/>
    <w:rsid w:val="001A7255"/>
    <w:rsid w:val="001A73C4"/>
    <w:rsid w:val="001A73D4"/>
    <w:rsid w:val="001A76A2"/>
    <w:rsid w:val="001A7787"/>
    <w:rsid w:val="001A78A5"/>
    <w:rsid w:val="001A7932"/>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D0D"/>
    <w:rsid w:val="001B1D30"/>
    <w:rsid w:val="001B1E0F"/>
    <w:rsid w:val="001B2398"/>
    <w:rsid w:val="001B251E"/>
    <w:rsid w:val="001B256B"/>
    <w:rsid w:val="001B26F1"/>
    <w:rsid w:val="001B28B1"/>
    <w:rsid w:val="001B29B1"/>
    <w:rsid w:val="001B3178"/>
    <w:rsid w:val="001B318B"/>
    <w:rsid w:val="001B320C"/>
    <w:rsid w:val="001B3512"/>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F25"/>
    <w:rsid w:val="001B54D2"/>
    <w:rsid w:val="001B5569"/>
    <w:rsid w:val="001B560C"/>
    <w:rsid w:val="001B56FB"/>
    <w:rsid w:val="001B5762"/>
    <w:rsid w:val="001B5B79"/>
    <w:rsid w:val="001B5C57"/>
    <w:rsid w:val="001B5E4F"/>
    <w:rsid w:val="001B6022"/>
    <w:rsid w:val="001B609E"/>
    <w:rsid w:val="001B60C4"/>
    <w:rsid w:val="001B627B"/>
    <w:rsid w:val="001B631C"/>
    <w:rsid w:val="001B6333"/>
    <w:rsid w:val="001B6573"/>
    <w:rsid w:val="001B6606"/>
    <w:rsid w:val="001B69AF"/>
    <w:rsid w:val="001B69D5"/>
    <w:rsid w:val="001B6A82"/>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1B"/>
    <w:rsid w:val="001C1462"/>
    <w:rsid w:val="001C14CF"/>
    <w:rsid w:val="001C1A76"/>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37"/>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D54"/>
    <w:rsid w:val="001C5FE2"/>
    <w:rsid w:val="001C6103"/>
    <w:rsid w:val="001C6279"/>
    <w:rsid w:val="001C655F"/>
    <w:rsid w:val="001C66A1"/>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A63"/>
    <w:rsid w:val="001D0BAD"/>
    <w:rsid w:val="001D0BB1"/>
    <w:rsid w:val="001D0DE3"/>
    <w:rsid w:val="001D0DF7"/>
    <w:rsid w:val="001D0E20"/>
    <w:rsid w:val="001D0F50"/>
    <w:rsid w:val="001D0F79"/>
    <w:rsid w:val="001D0F89"/>
    <w:rsid w:val="001D12ED"/>
    <w:rsid w:val="001D1816"/>
    <w:rsid w:val="001D197B"/>
    <w:rsid w:val="001D1D24"/>
    <w:rsid w:val="001D1DAC"/>
    <w:rsid w:val="001D2057"/>
    <w:rsid w:val="001D20B1"/>
    <w:rsid w:val="001D2241"/>
    <w:rsid w:val="001D228F"/>
    <w:rsid w:val="001D2293"/>
    <w:rsid w:val="001D24B5"/>
    <w:rsid w:val="001D2969"/>
    <w:rsid w:val="001D29FE"/>
    <w:rsid w:val="001D2C5B"/>
    <w:rsid w:val="001D2DA3"/>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98D"/>
    <w:rsid w:val="001D5A1B"/>
    <w:rsid w:val="001D5B62"/>
    <w:rsid w:val="001D5BA9"/>
    <w:rsid w:val="001D5D06"/>
    <w:rsid w:val="001D5D30"/>
    <w:rsid w:val="001D5E09"/>
    <w:rsid w:val="001D6013"/>
    <w:rsid w:val="001D602E"/>
    <w:rsid w:val="001D6088"/>
    <w:rsid w:val="001D60E9"/>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24"/>
    <w:rsid w:val="001D7DAB"/>
    <w:rsid w:val="001D7DE6"/>
    <w:rsid w:val="001D7ED7"/>
    <w:rsid w:val="001E0195"/>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C6"/>
    <w:rsid w:val="001E31C2"/>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DDC"/>
    <w:rsid w:val="001E7058"/>
    <w:rsid w:val="001E725E"/>
    <w:rsid w:val="001E73EB"/>
    <w:rsid w:val="001E744D"/>
    <w:rsid w:val="001E753B"/>
    <w:rsid w:val="001E787B"/>
    <w:rsid w:val="001E7910"/>
    <w:rsid w:val="001E7999"/>
    <w:rsid w:val="001E79D2"/>
    <w:rsid w:val="001E79F3"/>
    <w:rsid w:val="001E7D2D"/>
    <w:rsid w:val="001E7DED"/>
    <w:rsid w:val="001E7F6A"/>
    <w:rsid w:val="001E7FA4"/>
    <w:rsid w:val="001E7FC9"/>
    <w:rsid w:val="001F0029"/>
    <w:rsid w:val="001F00A2"/>
    <w:rsid w:val="001F00CC"/>
    <w:rsid w:val="001F0233"/>
    <w:rsid w:val="001F051B"/>
    <w:rsid w:val="001F073D"/>
    <w:rsid w:val="001F0916"/>
    <w:rsid w:val="001F0917"/>
    <w:rsid w:val="001F098C"/>
    <w:rsid w:val="001F0B8D"/>
    <w:rsid w:val="001F0CBC"/>
    <w:rsid w:val="001F0ED0"/>
    <w:rsid w:val="001F1051"/>
    <w:rsid w:val="001F10AF"/>
    <w:rsid w:val="001F11E9"/>
    <w:rsid w:val="001F14CB"/>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6A5"/>
    <w:rsid w:val="001F47A7"/>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9A"/>
    <w:rsid w:val="00205D25"/>
    <w:rsid w:val="00205DD6"/>
    <w:rsid w:val="00206054"/>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1F7"/>
    <w:rsid w:val="00230595"/>
    <w:rsid w:val="0023092C"/>
    <w:rsid w:val="00230BFB"/>
    <w:rsid w:val="00230F0E"/>
    <w:rsid w:val="00230F48"/>
    <w:rsid w:val="00230FDC"/>
    <w:rsid w:val="002310D1"/>
    <w:rsid w:val="00231146"/>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D3D"/>
    <w:rsid w:val="00236EDB"/>
    <w:rsid w:val="002371B2"/>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EA9"/>
    <w:rsid w:val="00241FA3"/>
    <w:rsid w:val="00242077"/>
    <w:rsid w:val="00242276"/>
    <w:rsid w:val="00242385"/>
    <w:rsid w:val="00242548"/>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FCB"/>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7E3"/>
    <w:rsid w:val="00247827"/>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CC2"/>
    <w:rsid w:val="00251E88"/>
    <w:rsid w:val="0025207A"/>
    <w:rsid w:val="002520FE"/>
    <w:rsid w:val="002521B6"/>
    <w:rsid w:val="00252352"/>
    <w:rsid w:val="0025242A"/>
    <w:rsid w:val="00252456"/>
    <w:rsid w:val="00252581"/>
    <w:rsid w:val="0025261F"/>
    <w:rsid w:val="0025266F"/>
    <w:rsid w:val="00252A6F"/>
    <w:rsid w:val="00252C9F"/>
    <w:rsid w:val="00252E1E"/>
    <w:rsid w:val="00252E95"/>
    <w:rsid w:val="002531B8"/>
    <w:rsid w:val="00253253"/>
    <w:rsid w:val="002532B1"/>
    <w:rsid w:val="002535D2"/>
    <w:rsid w:val="002536E8"/>
    <w:rsid w:val="0025384F"/>
    <w:rsid w:val="0025396D"/>
    <w:rsid w:val="00253B34"/>
    <w:rsid w:val="00253C05"/>
    <w:rsid w:val="00253CCB"/>
    <w:rsid w:val="00253F15"/>
    <w:rsid w:val="00253F25"/>
    <w:rsid w:val="00253F5B"/>
    <w:rsid w:val="00254489"/>
    <w:rsid w:val="00254968"/>
    <w:rsid w:val="00254AF6"/>
    <w:rsid w:val="00254D6C"/>
    <w:rsid w:val="00254E06"/>
    <w:rsid w:val="002552D1"/>
    <w:rsid w:val="0025541E"/>
    <w:rsid w:val="0025583B"/>
    <w:rsid w:val="0025583C"/>
    <w:rsid w:val="002559FE"/>
    <w:rsid w:val="00255B66"/>
    <w:rsid w:val="00255B85"/>
    <w:rsid w:val="00255C67"/>
    <w:rsid w:val="00255D54"/>
    <w:rsid w:val="00255E2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58"/>
    <w:rsid w:val="0025765D"/>
    <w:rsid w:val="00257737"/>
    <w:rsid w:val="0025785D"/>
    <w:rsid w:val="00257BB6"/>
    <w:rsid w:val="00257D69"/>
    <w:rsid w:val="00257DE7"/>
    <w:rsid w:val="00257E6D"/>
    <w:rsid w:val="00257F96"/>
    <w:rsid w:val="00257F9A"/>
    <w:rsid w:val="00260047"/>
    <w:rsid w:val="0026009A"/>
    <w:rsid w:val="002601BC"/>
    <w:rsid w:val="0026027E"/>
    <w:rsid w:val="00260304"/>
    <w:rsid w:val="002605EF"/>
    <w:rsid w:val="002608A0"/>
    <w:rsid w:val="00260955"/>
    <w:rsid w:val="00260B23"/>
    <w:rsid w:val="00260BC7"/>
    <w:rsid w:val="00260CF3"/>
    <w:rsid w:val="00260EBA"/>
    <w:rsid w:val="00261056"/>
    <w:rsid w:val="0026106C"/>
    <w:rsid w:val="0026113B"/>
    <w:rsid w:val="0026117E"/>
    <w:rsid w:val="0026138D"/>
    <w:rsid w:val="002613C0"/>
    <w:rsid w:val="0026154D"/>
    <w:rsid w:val="002615FF"/>
    <w:rsid w:val="00261680"/>
    <w:rsid w:val="002616D1"/>
    <w:rsid w:val="002619D2"/>
    <w:rsid w:val="00261C27"/>
    <w:rsid w:val="00261C3A"/>
    <w:rsid w:val="00261D88"/>
    <w:rsid w:val="00261E0B"/>
    <w:rsid w:val="00261E59"/>
    <w:rsid w:val="00261EFB"/>
    <w:rsid w:val="00262043"/>
    <w:rsid w:val="002621C6"/>
    <w:rsid w:val="00262700"/>
    <w:rsid w:val="0026288C"/>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4056"/>
    <w:rsid w:val="00264146"/>
    <w:rsid w:val="00264293"/>
    <w:rsid w:val="00264394"/>
    <w:rsid w:val="002643BF"/>
    <w:rsid w:val="0026445E"/>
    <w:rsid w:val="00264633"/>
    <w:rsid w:val="00264657"/>
    <w:rsid w:val="002646A2"/>
    <w:rsid w:val="002646F4"/>
    <w:rsid w:val="00264814"/>
    <w:rsid w:val="00264903"/>
    <w:rsid w:val="00264ADD"/>
    <w:rsid w:val="00264B53"/>
    <w:rsid w:val="00264C1B"/>
    <w:rsid w:val="00264FB5"/>
    <w:rsid w:val="0026524D"/>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8DE"/>
    <w:rsid w:val="00267C89"/>
    <w:rsid w:val="00267DCB"/>
    <w:rsid w:val="00267FB1"/>
    <w:rsid w:val="0027005C"/>
    <w:rsid w:val="0027006E"/>
    <w:rsid w:val="002700ED"/>
    <w:rsid w:val="00270120"/>
    <w:rsid w:val="0027016F"/>
    <w:rsid w:val="00270242"/>
    <w:rsid w:val="002705B5"/>
    <w:rsid w:val="00270864"/>
    <w:rsid w:val="002708F8"/>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BDD"/>
    <w:rsid w:val="00271DA5"/>
    <w:rsid w:val="00271E6D"/>
    <w:rsid w:val="00271E9F"/>
    <w:rsid w:val="00271EC0"/>
    <w:rsid w:val="00272017"/>
    <w:rsid w:val="00272242"/>
    <w:rsid w:val="00272398"/>
    <w:rsid w:val="0027249A"/>
    <w:rsid w:val="002724C4"/>
    <w:rsid w:val="002725A0"/>
    <w:rsid w:val="0027279D"/>
    <w:rsid w:val="002728E5"/>
    <w:rsid w:val="00272BF9"/>
    <w:rsid w:val="00272C44"/>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32"/>
    <w:rsid w:val="00282381"/>
    <w:rsid w:val="0028242F"/>
    <w:rsid w:val="002826C8"/>
    <w:rsid w:val="002829B6"/>
    <w:rsid w:val="00282A37"/>
    <w:rsid w:val="00282A98"/>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25"/>
    <w:rsid w:val="0029053B"/>
    <w:rsid w:val="002905B6"/>
    <w:rsid w:val="002905B8"/>
    <w:rsid w:val="002907E5"/>
    <w:rsid w:val="0029086E"/>
    <w:rsid w:val="0029087A"/>
    <w:rsid w:val="00290CC3"/>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A68"/>
    <w:rsid w:val="00295C43"/>
    <w:rsid w:val="00295F94"/>
    <w:rsid w:val="00295FE2"/>
    <w:rsid w:val="00296228"/>
    <w:rsid w:val="002962DD"/>
    <w:rsid w:val="00296526"/>
    <w:rsid w:val="00296543"/>
    <w:rsid w:val="00296BB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83"/>
    <w:rsid w:val="002A14CD"/>
    <w:rsid w:val="002A153A"/>
    <w:rsid w:val="002A155D"/>
    <w:rsid w:val="002A1A11"/>
    <w:rsid w:val="002A1A3B"/>
    <w:rsid w:val="002A1A4D"/>
    <w:rsid w:val="002A1D49"/>
    <w:rsid w:val="002A1DC7"/>
    <w:rsid w:val="002A1E8E"/>
    <w:rsid w:val="002A2168"/>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13B"/>
    <w:rsid w:val="002A732F"/>
    <w:rsid w:val="002A748D"/>
    <w:rsid w:val="002A7631"/>
    <w:rsid w:val="002A783A"/>
    <w:rsid w:val="002A7925"/>
    <w:rsid w:val="002A7A95"/>
    <w:rsid w:val="002A7C95"/>
    <w:rsid w:val="002A7CD6"/>
    <w:rsid w:val="002A7F1C"/>
    <w:rsid w:val="002A7F80"/>
    <w:rsid w:val="002B0190"/>
    <w:rsid w:val="002B03AE"/>
    <w:rsid w:val="002B04B2"/>
    <w:rsid w:val="002B053E"/>
    <w:rsid w:val="002B0632"/>
    <w:rsid w:val="002B089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321"/>
    <w:rsid w:val="002B640D"/>
    <w:rsid w:val="002B6594"/>
    <w:rsid w:val="002B6732"/>
    <w:rsid w:val="002B67CB"/>
    <w:rsid w:val="002B68C6"/>
    <w:rsid w:val="002B69A8"/>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1EF9"/>
    <w:rsid w:val="002C21F4"/>
    <w:rsid w:val="002C22F5"/>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00"/>
    <w:rsid w:val="002C6D92"/>
    <w:rsid w:val="002C71B8"/>
    <w:rsid w:val="002C7245"/>
    <w:rsid w:val="002C745B"/>
    <w:rsid w:val="002C7469"/>
    <w:rsid w:val="002C74EB"/>
    <w:rsid w:val="002C7588"/>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C56"/>
    <w:rsid w:val="002D0EB4"/>
    <w:rsid w:val="002D10A6"/>
    <w:rsid w:val="002D1200"/>
    <w:rsid w:val="002D1345"/>
    <w:rsid w:val="002D1450"/>
    <w:rsid w:val="002D153E"/>
    <w:rsid w:val="002D1577"/>
    <w:rsid w:val="002D1677"/>
    <w:rsid w:val="002D16A2"/>
    <w:rsid w:val="002D1766"/>
    <w:rsid w:val="002D190C"/>
    <w:rsid w:val="002D1DAB"/>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C7A"/>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FA"/>
    <w:rsid w:val="002E1CCA"/>
    <w:rsid w:val="002E2305"/>
    <w:rsid w:val="002E2340"/>
    <w:rsid w:val="002E2435"/>
    <w:rsid w:val="002E284A"/>
    <w:rsid w:val="002E284E"/>
    <w:rsid w:val="002E28D5"/>
    <w:rsid w:val="002E28E5"/>
    <w:rsid w:val="002E2AC3"/>
    <w:rsid w:val="002E2C93"/>
    <w:rsid w:val="002E2D53"/>
    <w:rsid w:val="002E2E28"/>
    <w:rsid w:val="002E2EB4"/>
    <w:rsid w:val="002E313F"/>
    <w:rsid w:val="002E3210"/>
    <w:rsid w:val="002E32F7"/>
    <w:rsid w:val="002E35D7"/>
    <w:rsid w:val="002E3697"/>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3FC9"/>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0C9"/>
    <w:rsid w:val="003001ED"/>
    <w:rsid w:val="003001F3"/>
    <w:rsid w:val="003002CA"/>
    <w:rsid w:val="003003A1"/>
    <w:rsid w:val="003006C8"/>
    <w:rsid w:val="00300758"/>
    <w:rsid w:val="00300D1E"/>
    <w:rsid w:val="00300D2B"/>
    <w:rsid w:val="00301198"/>
    <w:rsid w:val="003012E2"/>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234"/>
    <w:rsid w:val="0032325D"/>
    <w:rsid w:val="003233B8"/>
    <w:rsid w:val="003234AD"/>
    <w:rsid w:val="0032371F"/>
    <w:rsid w:val="00323B47"/>
    <w:rsid w:val="00323DF7"/>
    <w:rsid w:val="0032400D"/>
    <w:rsid w:val="00324204"/>
    <w:rsid w:val="0032422C"/>
    <w:rsid w:val="003245D1"/>
    <w:rsid w:val="00324629"/>
    <w:rsid w:val="0032466C"/>
    <w:rsid w:val="00324674"/>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C30"/>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AD3"/>
    <w:rsid w:val="00335B44"/>
    <w:rsid w:val="00335BA8"/>
    <w:rsid w:val="00336037"/>
    <w:rsid w:val="00336113"/>
    <w:rsid w:val="0033638D"/>
    <w:rsid w:val="00336422"/>
    <w:rsid w:val="003364CD"/>
    <w:rsid w:val="0033650D"/>
    <w:rsid w:val="003365DA"/>
    <w:rsid w:val="00336C41"/>
    <w:rsid w:val="00336E1A"/>
    <w:rsid w:val="00336E97"/>
    <w:rsid w:val="00336F38"/>
    <w:rsid w:val="0033720F"/>
    <w:rsid w:val="0033723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B0"/>
    <w:rsid w:val="00340ADF"/>
    <w:rsid w:val="00340E5C"/>
    <w:rsid w:val="00340F7A"/>
    <w:rsid w:val="00340FB1"/>
    <w:rsid w:val="0034109E"/>
    <w:rsid w:val="0034124D"/>
    <w:rsid w:val="00341878"/>
    <w:rsid w:val="00341B57"/>
    <w:rsid w:val="00341CC8"/>
    <w:rsid w:val="00341E66"/>
    <w:rsid w:val="00341F6D"/>
    <w:rsid w:val="0034203C"/>
    <w:rsid w:val="003420BA"/>
    <w:rsid w:val="00342109"/>
    <w:rsid w:val="003421DC"/>
    <w:rsid w:val="00342270"/>
    <w:rsid w:val="003424BD"/>
    <w:rsid w:val="00342579"/>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DD"/>
    <w:rsid w:val="0034792C"/>
    <w:rsid w:val="00347A48"/>
    <w:rsid w:val="00347B2B"/>
    <w:rsid w:val="0035003B"/>
    <w:rsid w:val="003502D3"/>
    <w:rsid w:val="00350426"/>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76"/>
    <w:rsid w:val="003529C6"/>
    <w:rsid w:val="00352ABD"/>
    <w:rsid w:val="00352C32"/>
    <w:rsid w:val="00352C7D"/>
    <w:rsid w:val="00352D85"/>
    <w:rsid w:val="0035326E"/>
    <w:rsid w:val="003532F1"/>
    <w:rsid w:val="00353355"/>
    <w:rsid w:val="00353442"/>
    <w:rsid w:val="00353565"/>
    <w:rsid w:val="003538C3"/>
    <w:rsid w:val="00353CC4"/>
    <w:rsid w:val="00353DC7"/>
    <w:rsid w:val="00353E46"/>
    <w:rsid w:val="00353E9B"/>
    <w:rsid w:val="00353FF4"/>
    <w:rsid w:val="00354027"/>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0E5"/>
    <w:rsid w:val="00363194"/>
    <w:rsid w:val="003631B5"/>
    <w:rsid w:val="00363266"/>
    <w:rsid w:val="0036332D"/>
    <w:rsid w:val="00363443"/>
    <w:rsid w:val="0036347D"/>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FD"/>
    <w:rsid w:val="00365709"/>
    <w:rsid w:val="00365770"/>
    <w:rsid w:val="00365895"/>
    <w:rsid w:val="00365A61"/>
    <w:rsid w:val="00365AB9"/>
    <w:rsid w:val="00365AEB"/>
    <w:rsid w:val="00365B13"/>
    <w:rsid w:val="00365C13"/>
    <w:rsid w:val="00365CD5"/>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2D6F"/>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1A7"/>
    <w:rsid w:val="003751E4"/>
    <w:rsid w:val="00375221"/>
    <w:rsid w:val="0037550B"/>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C0"/>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2E"/>
    <w:rsid w:val="0038196C"/>
    <w:rsid w:val="00381A63"/>
    <w:rsid w:val="00381B2B"/>
    <w:rsid w:val="00381CAF"/>
    <w:rsid w:val="00382298"/>
    <w:rsid w:val="003823F0"/>
    <w:rsid w:val="00382409"/>
    <w:rsid w:val="003824CC"/>
    <w:rsid w:val="00382544"/>
    <w:rsid w:val="0038272C"/>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C6"/>
    <w:rsid w:val="00391047"/>
    <w:rsid w:val="003910F5"/>
    <w:rsid w:val="0039118B"/>
    <w:rsid w:val="0039120D"/>
    <w:rsid w:val="0039133A"/>
    <w:rsid w:val="0039134D"/>
    <w:rsid w:val="00391366"/>
    <w:rsid w:val="00391686"/>
    <w:rsid w:val="0039180E"/>
    <w:rsid w:val="003918B9"/>
    <w:rsid w:val="003918DC"/>
    <w:rsid w:val="00391B3E"/>
    <w:rsid w:val="00391B9E"/>
    <w:rsid w:val="00391BE5"/>
    <w:rsid w:val="00391D66"/>
    <w:rsid w:val="00391F9E"/>
    <w:rsid w:val="00392144"/>
    <w:rsid w:val="00392149"/>
    <w:rsid w:val="003921CE"/>
    <w:rsid w:val="003922BB"/>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4E"/>
    <w:rsid w:val="00397217"/>
    <w:rsid w:val="00397629"/>
    <w:rsid w:val="003976B9"/>
    <w:rsid w:val="003976BD"/>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2F4"/>
    <w:rsid w:val="003A132D"/>
    <w:rsid w:val="003A1394"/>
    <w:rsid w:val="003A162D"/>
    <w:rsid w:val="003A1941"/>
    <w:rsid w:val="003A19FA"/>
    <w:rsid w:val="003A1A8A"/>
    <w:rsid w:val="003A1B46"/>
    <w:rsid w:val="003A1C43"/>
    <w:rsid w:val="003A1E8B"/>
    <w:rsid w:val="003A2039"/>
    <w:rsid w:val="003A2130"/>
    <w:rsid w:val="003A2297"/>
    <w:rsid w:val="003A23D0"/>
    <w:rsid w:val="003A2645"/>
    <w:rsid w:val="003A28D3"/>
    <w:rsid w:val="003A28DD"/>
    <w:rsid w:val="003A28E8"/>
    <w:rsid w:val="003A297E"/>
    <w:rsid w:val="003A2AE5"/>
    <w:rsid w:val="003A2AFE"/>
    <w:rsid w:val="003A2BBF"/>
    <w:rsid w:val="003A2CC5"/>
    <w:rsid w:val="003A2FBC"/>
    <w:rsid w:val="003A3231"/>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3FF"/>
    <w:rsid w:val="003B25E8"/>
    <w:rsid w:val="003B268A"/>
    <w:rsid w:val="003B26E9"/>
    <w:rsid w:val="003B2728"/>
    <w:rsid w:val="003B27A3"/>
    <w:rsid w:val="003B2890"/>
    <w:rsid w:val="003B28FB"/>
    <w:rsid w:val="003B2BF0"/>
    <w:rsid w:val="003B2F48"/>
    <w:rsid w:val="003B31D0"/>
    <w:rsid w:val="003B339A"/>
    <w:rsid w:val="003B33B8"/>
    <w:rsid w:val="003B351C"/>
    <w:rsid w:val="003B357F"/>
    <w:rsid w:val="003B37F2"/>
    <w:rsid w:val="003B39DC"/>
    <w:rsid w:val="003B3C0B"/>
    <w:rsid w:val="003B3D81"/>
    <w:rsid w:val="003B3E87"/>
    <w:rsid w:val="003B40C4"/>
    <w:rsid w:val="003B42F2"/>
    <w:rsid w:val="003B446F"/>
    <w:rsid w:val="003B4472"/>
    <w:rsid w:val="003B4567"/>
    <w:rsid w:val="003B49BE"/>
    <w:rsid w:val="003B4B74"/>
    <w:rsid w:val="003B4C64"/>
    <w:rsid w:val="003B4D1A"/>
    <w:rsid w:val="003B4D37"/>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D09"/>
    <w:rsid w:val="003C0013"/>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FD"/>
    <w:rsid w:val="003E6E6D"/>
    <w:rsid w:val="003E6EF5"/>
    <w:rsid w:val="003E71BF"/>
    <w:rsid w:val="003E7471"/>
    <w:rsid w:val="003E7587"/>
    <w:rsid w:val="003E76DD"/>
    <w:rsid w:val="003E78EB"/>
    <w:rsid w:val="003E7944"/>
    <w:rsid w:val="003E798B"/>
    <w:rsid w:val="003E7BAD"/>
    <w:rsid w:val="003E7BE7"/>
    <w:rsid w:val="003E7DBB"/>
    <w:rsid w:val="003E7E33"/>
    <w:rsid w:val="003E7E69"/>
    <w:rsid w:val="003E7FDA"/>
    <w:rsid w:val="003F010D"/>
    <w:rsid w:val="003F01B7"/>
    <w:rsid w:val="003F01C0"/>
    <w:rsid w:val="003F0367"/>
    <w:rsid w:val="003F0554"/>
    <w:rsid w:val="003F068B"/>
    <w:rsid w:val="003F06E6"/>
    <w:rsid w:val="003F0898"/>
    <w:rsid w:val="003F096A"/>
    <w:rsid w:val="003F0C90"/>
    <w:rsid w:val="003F0D97"/>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4BD8"/>
    <w:rsid w:val="003F5002"/>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ED"/>
    <w:rsid w:val="0040302B"/>
    <w:rsid w:val="00403240"/>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ABA"/>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FAC"/>
    <w:rsid w:val="004070C8"/>
    <w:rsid w:val="00407220"/>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125"/>
    <w:rsid w:val="00411340"/>
    <w:rsid w:val="0041137D"/>
    <w:rsid w:val="0041148B"/>
    <w:rsid w:val="00411725"/>
    <w:rsid w:val="00411897"/>
    <w:rsid w:val="00411AE2"/>
    <w:rsid w:val="00411B63"/>
    <w:rsid w:val="00411B9B"/>
    <w:rsid w:val="00411C96"/>
    <w:rsid w:val="0041217B"/>
    <w:rsid w:val="0041218C"/>
    <w:rsid w:val="00412279"/>
    <w:rsid w:val="0041227F"/>
    <w:rsid w:val="004124A1"/>
    <w:rsid w:val="004126B8"/>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EE"/>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7"/>
    <w:rsid w:val="0042328C"/>
    <w:rsid w:val="0042336E"/>
    <w:rsid w:val="004233FB"/>
    <w:rsid w:val="0042341E"/>
    <w:rsid w:val="004234C5"/>
    <w:rsid w:val="00423579"/>
    <w:rsid w:val="004236CD"/>
    <w:rsid w:val="004239DB"/>
    <w:rsid w:val="00423A7A"/>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6FEF"/>
    <w:rsid w:val="00427375"/>
    <w:rsid w:val="0042741C"/>
    <w:rsid w:val="004274C5"/>
    <w:rsid w:val="0042766E"/>
    <w:rsid w:val="00427670"/>
    <w:rsid w:val="004276C8"/>
    <w:rsid w:val="004276D0"/>
    <w:rsid w:val="0042779A"/>
    <w:rsid w:val="0042790E"/>
    <w:rsid w:val="00427A23"/>
    <w:rsid w:val="00427EDF"/>
    <w:rsid w:val="00430182"/>
    <w:rsid w:val="0043025D"/>
    <w:rsid w:val="00430453"/>
    <w:rsid w:val="004304A0"/>
    <w:rsid w:val="00430631"/>
    <w:rsid w:val="00430634"/>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E2D"/>
    <w:rsid w:val="00431E54"/>
    <w:rsid w:val="00432009"/>
    <w:rsid w:val="0043208C"/>
    <w:rsid w:val="004320E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DD"/>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53A"/>
    <w:rsid w:val="004555A6"/>
    <w:rsid w:val="00455698"/>
    <w:rsid w:val="00455877"/>
    <w:rsid w:val="004558A4"/>
    <w:rsid w:val="004558B8"/>
    <w:rsid w:val="0045598A"/>
    <w:rsid w:val="00455B14"/>
    <w:rsid w:val="00455BF2"/>
    <w:rsid w:val="00455C0F"/>
    <w:rsid w:val="00455C3D"/>
    <w:rsid w:val="00455C3E"/>
    <w:rsid w:val="00455E3D"/>
    <w:rsid w:val="00455F7C"/>
    <w:rsid w:val="0045600A"/>
    <w:rsid w:val="0045634C"/>
    <w:rsid w:val="004564E2"/>
    <w:rsid w:val="0045656F"/>
    <w:rsid w:val="004568A2"/>
    <w:rsid w:val="0045691E"/>
    <w:rsid w:val="00456966"/>
    <w:rsid w:val="00456A1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D0A"/>
    <w:rsid w:val="00462064"/>
    <w:rsid w:val="004621D8"/>
    <w:rsid w:val="004621EE"/>
    <w:rsid w:val="00462483"/>
    <w:rsid w:val="004625CF"/>
    <w:rsid w:val="00462706"/>
    <w:rsid w:val="00462915"/>
    <w:rsid w:val="00462B07"/>
    <w:rsid w:val="00462D6F"/>
    <w:rsid w:val="00462D81"/>
    <w:rsid w:val="00462E69"/>
    <w:rsid w:val="00462F7D"/>
    <w:rsid w:val="00462FB7"/>
    <w:rsid w:val="00463040"/>
    <w:rsid w:val="0046317E"/>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2007"/>
    <w:rsid w:val="00472243"/>
    <w:rsid w:val="00472284"/>
    <w:rsid w:val="00472287"/>
    <w:rsid w:val="00472297"/>
    <w:rsid w:val="004722CF"/>
    <w:rsid w:val="004725FF"/>
    <w:rsid w:val="0047262D"/>
    <w:rsid w:val="0047286E"/>
    <w:rsid w:val="00472896"/>
    <w:rsid w:val="00472A25"/>
    <w:rsid w:val="00472B16"/>
    <w:rsid w:val="00472BCE"/>
    <w:rsid w:val="00472CCA"/>
    <w:rsid w:val="00472CFB"/>
    <w:rsid w:val="00472DAE"/>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F0A"/>
    <w:rsid w:val="00482F71"/>
    <w:rsid w:val="0048313D"/>
    <w:rsid w:val="004831D6"/>
    <w:rsid w:val="0048338F"/>
    <w:rsid w:val="00483505"/>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993"/>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202F"/>
    <w:rsid w:val="0049213E"/>
    <w:rsid w:val="0049219C"/>
    <w:rsid w:val="004923A5"/>
    <w:rsid w:val="00492568"/>
    <w:rsid w:val="0049258C"/>
    <w:rsid w:val="0049260D"/>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678"/>
    <w:rsid w:val="004956F1"/>
    <w:rsid w:val="0049585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A3"/>
    <w:rsid w:val="00497B16"/>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A1"/>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97C"/>
    <w:rsid w:val="004A4A25"/>
    <w:rsid w:val="004A4C0C"/>
    <w:rsid w:val="004A4C5A"/>
    <w:rsid w:val="004A4C76"/>
    <w:rsid w:val="004A4CEC"/>
    <w:rsid w:val="004A4E7C"/>
    <w:rsid w:val="004A515A"/>
    <w:rsid w:val="004A5173"/>
    <w:rsid w:val="004A52D0"/>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D7"/>
    <w:rsid w:val="004B2C31"/>
    <w:rsid w:val="004B2C64"/>
    <w:rsid w:val="004B2CDC"/>
    <w:rsid w:val="004B2F02"/>
    <w:rsid w:val="004B2FD5"/>
    <w:rsid w:val="004B3054"/>
    <w:rsid w:val="004B31C6"/>
    <w:rsid w:val="004B33AB"/>
    <w:rsid w:val="004B3424"/>
    <w:rsid w:val="004B35D8"/>
    <w:rsid w:val="004B36F9"/>
    <w:rsid w:val="004B3850"/>
    <w:rsid w:val="004B3975"/>
    <w:rsid w:val="004B3A29"/>
    <w:rsid w:val="004B3B78"/>
    <w:rsid w:val="004B3C99"/>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30"/>
    <w:rsid w:val="004B6154"/>
    <w:rsid w:val="004B61BE"/>
    <w:rsid w:val="004B61FC"/>
    <w:rsid w:val="004B661D"/>
    <w:rsid w:val="004B66CA"/>
    <w:rsid w:val="004B66E0"/>
    <w:rsid w:val="004B6CB7"/>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D3E"/>
    <w:rsid w:val="004C5E80"/>
    <w:rsid w:val="004C5F01"/>
    <w:rsid w:val="004C5F9B"/>
    <w:rsid w:val="004C5FE1"/>
    <w:rsid w:val="004C6032"/>
    <w:rsid w:val="004C60D8"/>
    <w:rsid w:val="004C63E8"/>
    <w:rsid w:val="004C693E"/>
    <w:rsid w:val="004C695B"/>
    <w:rsid w:val="004C6965"/>
    <w:rsid w:val="004C6982"/>
    <w:rsid w:val="004C699C"/>
    <w:rsid w:val="004C6B2E"/>
    <w:rsid w:val="004C6B3A"/>
    <w:rsid w:val="004C6CAC"/>
    <w:rsid w:val="004C70DB"/>
    <w:rsid w:val="004C76A2"/>
    <w:rsid w:val="004C7B31"/>
    <w:rsid w:val="004C7B4A"/>
    <w:rsid w:val="004C7EA5"/>
    <w:rsid w:val="004C7F7C"/>
    <w:rsid w:val="004C7F90"/>
    <w:rsid w:val="004C7F9E"/>
    <w:rsid w:val="004D0038"/>
    <w:rsid w:val="004D0117"/>
    <w:rsid w:val="004D0288"/>
    <w:rsid w:val="004D0321"/>
    <w:rsid w:val="004D0405"/>
    <w:rsid w:val="004D05E3"/>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F9"/>
    <w:rsid w:val="004D3E8E"/>
    <w:rsid w:val="004D3F26"/>
    <w:rsid w:val="004D4143"/>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6056"/>
    <w:rsid w:val="004D60DA"/>
    <w:rsid w:val="004D6178"/>
    <w:rsid w:val="004D621D"/>
    <w:rsid w:val="004D62E7"/>
    <w:rsid w:val="004D64F7"/>
    <w:rsid w:val="004D65CD"/>
    <w:rsid w:val="004D6603"/>
    <w:rsid w:val="004D6645"/>
    <w:rsid w:val="004D68F9"/>
    <w:rsid w:val="004D6A1F"/>
    <w:rsid w:val="004D6A3E"/>
    <w:rsid w:val="004D6BDA"/>
    <w:rsid w:val="004D6C32"/>
    <w:rsid w:val="004D6D71"/>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20C"/>
    <w:rsid w:val="004E050B"/>
    <w:rsid w:val="004E07C9"/>
    <w:rsid w:val="004E0899"/>
    <w:rsid w:val="004E08DD"/>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30DC"/>
    <w:rsid w:val="004E3220"/>
    <w:rsid w:val="004E3230"/>
    <w:rsid w:val="004E32D0"/>
    <w:rsid w:val="004E3321"/>
    <w:rsid w:val="004E333E"/>
    <w:rsid w:val="004E3472"/>
    <w:rsid w:val="004E35D2"/>
    <w:rsid w:val="004E360B"/>
    <w:rsid w:val="004E3C02"/>
    <w:rsid w:val="004E3CCC"/>
    <w:rsid w:val="004E3D29"/>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A9F"/>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335"/>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9D"/>
    <w:rsid w:val="004F58A4"/>
    <w:rsid w:val="004F591B"/>
    <w:rsid w:val="004F5B6C"/>
    <w:rsid w:val="004F5C9F"/>
    <w:rsid w:val="004F5CB1"/>
    <w:rsid w:val="004F5D86"/>
    <w:rsid w:val="004F601F"/>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80A"/>
    <w:rsid w:val="004F780C"/>
    <w:rsid w:val="004F7A07"/>
    <w:rsid w:val="004F7AAC"/>
    <w:rsid w:val="004F7AC2"/>
    <w:rsid w:val="004F7AF9"/>
    <w:rsid w:val="004F7BB3"/>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A23"/>
    <w:rsid w:val="00500DA4"/>
    <w:rsid w:val="00500DD8"/>
    <w:rsid w:val="00501123"/>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3F6C"/>
    <w:rsid w:val="0050447C"/>
    <w:rsid w:val="00504586"/>
    <w:rsid w:val="005045D5"/>
    <w:rsid w:val="0050460D"/>
    <w:rsid w:val="00504680"/>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67"/>
    <w:rsid w:val="00512618"/>
    <w:rsid w:val="00512764"/>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735"/>
    <w:rsid w:val="00523907"/>
    <w:rsid w:val="00523A79"/>
    <w:rsid w:val="00523AFF"/>
    <w:rsid w:val="00523D01"/>
    <w:rsid w:val="00523D94"/>
    <w:rsid w:val="0052485F"/>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6A8"/>
    <w:rsid w:val="00531F2C"/>
    <w:rsid w:val="00531F75"/>
    <w:rsid w:val="00531FB9"/>
    <w:rsid w:val="005320CF"/>
    <w:rsid w:val="0053212F"/>
    <w:rsid w:val="0053233E"/>
    <w:rsid w:val="0053235B"/>
    <w:rsid w:val="00532544"/>
    <w:rsid w:val="00532588"/>
    <w:rsid w:val="00532674"/>
    <w:rsid w:val="00532771"/>
    <w:rsid w:val="005327EA"/>
    <w:rsid w:val="00532980"/>
    <w:rsid w:val="00532B99"/>
    <w:rsid w:val="00532CDB"/>
    <w:rsid w:val="00532E48"/>
    <w:rsid w:val="005330F2"/>
    <w:rsid w:val="005332FE"/>
    <w:rsid w:val="00533385"/>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338"/>
    <w:rsid w:val="00536425"/>
    <w:rsid w:val="005366E4"/>
    <w:rsid w:val="0053681B"/>
    <w:rsid w:val="00536905"/>
    <w:rsid w:val="00536A11"/>
    <w:rsid w:val="00536AFC"/>
    <w:rsid w:val="00536CE7"/>
    <w:rsid w:val="00536D4B"/>
    <w:rsid w:val="00536DC9"/>
    <w:rsid w:val="0053700E"/>
    <w:rsid w:val="00537119"/>
    <w:rsid w:val="0053732C"/>
    <w:rsid w:val="00537555"/>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3F9"/>
    <w:rsid w:val="00553458"/>
    <w:rsid w:val="0055347B"/>
    <w:rsid w:val="00553639"/>
    <w:rsid w:val="005539F8"/>
    <w:rsid w:val="00553C16"/>
    <w:rsid w:val="00553C65"/>
    <w:rsid w:val="00553C9E"/>
    <w:rsid w:val="00553E43"/>
    <w:rsid w:val="00553EA5"/>
    <w:rsid w:val="00554057"/>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0E85"/>
    <w:rsid w:val="0056114A"/>
    <w:rsid w:val="0056117F"/>
    <w:rsid w:val="00561578"/>
    <w:rsid w:val="005615F2"/>
    <w:rsid w:val="0056167D"/>
    <w:rsid w:val="005616E7"/>
    <w:rsid w:val="00561A84"/>
    <w:rsid w:val="00561BB1"/>
    <w:rsid w:val="0056230E"/>
    <w:rsid w:val="005623DF"/>
    <w:rsid w:val="00562423"/>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433"/>
    <w:rsid w:val="005664E6"/>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47B"/>
    <w:rsid w:val="005755BC"/>
    <w:rsid w:val="00575730"/>
    <w:rsid w:val="005757A2"/>
    <w:rsid w:val="00575855"/>
    <w:rsid w:val="005759E9"/>
    <w:rsid w:val="00575C28"/>
    <w:rsid w:val="00575E03"/>
    <w:rsid w:val="00575E74"/>
    <w:rsid w:val="0057600B"/>
    <w:rsid w:val="00576076"/>
    <w:rsid w:val="005760A5"/>
    <w:rsid w:val="00576457"/>
    <w:rsid w:val="00576466"/>
    <w:rsid w:val="005764D8"/>
    <w:rsid w:val="00576674"/>
    <w:rsid w:val="0057684C"/>
    <w:rsid w:val="0057699D"/>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D3A"/>
    <w:rsid w:val="00580ED2"/>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37B"/>
    <w:rsid w:val="00582482"/>
    <w:rsid w:val="0058254D"/>
    <w:rsid w:val="00582573"/>
    <w:rsid w:val="00582583"/>
    <w:rsid w:val="00582663"/>
    <w:rsid w:val="0058270A"/>
    <w:rsid w:val="00582910"/>
    <w:rsid w:val="00583062"/>
    <w:rsid w:val="005832CC"/>
    <w:rsid w:val="00583345"/>
    <w:rsid w:val="00583570"/>
    <w:rsid w:val="005835A1"/>
    <w:rsid w:val="005836DF"/>
    <w:rsid w:val="005836EC"/>
    <w:rsid w:val="0058399A"/>
    <w:rsid w:val="005839D0"/>
    <w:rsid w:val="00583BB6"/>
    <w:rsid w:val="00583C6F"/>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206"/>
    <w:rsid w:val="00585368"/>
    <w:rsid w:val="005853F1"/>
    <w:rsid w:val="0058566C"/>
    <w:rsid w:val="00585C2D"/>
    <w:rsid w:val="0058620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68"/>
    <w:rsid w:val="00591DD6"/>
    <w:rsid w:val="0059245D"/>
    <w:rsid w:val="0059247A"/>
    <w:rsid w:val="005928E3"/>
    <w:rsid w:val="00592AAA"/>
    <w:rsid w:val="00592B8F"/>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A30"/>
    <w:rsid w:val="005A2DC9"/>
    <w:rsid w:val="005A2E92"/>
    <w:rsid w:val="005A2F80"/>
    <w:rsid w:val="005A30E3"/>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49B"/>
    <w:rsid w:val="005B06BD"/>
    <w:rsid w:val="005B06DE"/>
    <w:rsid w:val="005B07A3"/>
    <w:rsid w:val="005B0960"/>
    <w:rsid w:val="005B0A59"/>
    <w:rsid w:val="005B0AB0"/>
    <w:rsid w:val="005B0AE7"/>
    <w:rsid w:val="005B0C2E"/>
    <w:rsid w:val="005B0C7A"/>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F29"/>
    <w:rsid w:val="005B5F6D"/>
    <w:rsid w:val="005B5FB2"/>
    <w:rsid w:val="005B6001"/>
    <w:rsid w:val="005B6130"/>
    <w:rsid w:val="005B6148"/>
    <w:rsid w:val="005B6202"/>
    <w:rsid w:val="005B6247"/>
    <w:rsid w:val="005B62BA"/>
    <w:rsid w:val="005B6351"/>
    <w:rsid w:val="005B63BB"/>
    <w:rsid w:val="005B6457"/>
    <w:rsid w:val="005B66C7"/>
    <w:rsid w:val="005B691D"/>
    <w:rsid w:val="005B697E"/>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86"/>
    <w:rsid w:val="005D701F"/>
    <w:rsid w:val="005D722B"/>
    <w:rsid w:val="005D72DC"/>
    <w:rsid w:val="005D7343"/>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23B"/>
    <w:rsid w:val="005E22EA"/>
    <w:rsid w:val="005E2520"/>
    <w:rsid w:val="005E25DC"/>
    <w:rsid w:val="005E26D4"/>
    <w:rsid w:val="005E2AC7"/>
    <w:rsid w:val="005E2ACA"/>
    <w:rsid w:val="005E2BA5"/>
    <w:rsid w:val="005E2E34"/>
    <w:rsid w:val="005E2F27"/>
    <w:rsid w:val="005E31BB"/>
    <w:rsid w:val="005E32E4"/>
    <w:rsid w:val="005E3613"/>
    <w:rsid w:val="005E38F6"/>
    <w:rsid w:val="005E3A81"/>
    <w:rsid w:val="005E3C08"/>
    <w:rsid w:val="005E3CB6"/>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EBA"/>
    <w:rsid w:val="005E6F21"/>
    <w:rsid w:val="005E70AD"/>
    <w:rsid w:val="005E710D"/>
    <w:rsid w:val="005E72A7"/>
    <w:rsid w:val="005E7499"/>
    <w:rsid w:val="005E7613"/>
    <w:rsid w:val="005E792C"/>
    <w:rsid w:val="005E7973"/>
    <w:rsid w:val="005E79EF"/>
    <w:rsid w:val="005E7AFF"/>
    <w:rsid w:val="005E7D40"/>
    <w:rsid w:val="005F00C6"/>
    <w:rsid w:val="005F020F"/>
    <w:rsid w:val="005F0304"/>
    <w:rsid w:val="005F0353"/>
    <w:rsid w:val="005F061E"/>
    <w:rsid w:val="005F06B9"/>
    <w:rsid w:val="005F0794"/>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443"/>
    <w:rsid w:val="005F76BD"/>
    <w:rsid w:val="005F7732"/>
    <w:rsid w:val="005F7AB4"/>
    <w:rsid w:val="005F7B1C"/>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EEC"/>
    <w:rsid w:val="00601F93"/>
    <w:rsid w:val="00601FCB"/>
    <w:rsid w:val="00602068"/>
    <w:rsid w:val="006020CB"/>
    <w:rsid w:val="006022BC"/>
    <w:rsid w:val="00602476"/>
    <w:rsid w:val="0060285E"/>
    <w:rsid w:val="0060289E"/>
    <w:rsid w:val="00602F04"/>
    <w:rsid w:val="00602FA7"/>
    <w:rsid w:val="00602FEC"/>
    <w:rsid w:val="0060343A"/>
    <w:rsid w:val="00603445"/>
    <w:rsid w:val="0060364C"/>
    <w:rsid w:val="00603752"/>
    <w:rsid w:val="00603AE8"/>
    <w:rsid w:val="00603C21"/>
    <w:rsid w:val="00603E1F"/>
    <w:rsid w:val="006040CD"/>
    <w:rsid w:val="0060421A"/>
    <w:rsid w:val="0060425B"/>
    <w:rsid w:val="006042A3"/>
    <w:rsid w:val="0060441F"/>
    <w:rsid w:val="00604535"/>
    <w:rsid w:val="006047A5"/>
    <w:rsid w:val="00604893"/>
    <w:rsid w:val="006048F7"/>
    <w:rsid w:val="0060493A"/>
    <w:rsid w:val="00604C1F"/>
    <w:rsid w:val="00604D28"/>
    <w:rsid w:val="00604D71"/>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14C"/>
    <w:rsid w:val="00613455"/>
    <w:rsid w:val="0061370F"/>
    <w:rsid w:val="006137A4"/>
    <w:rsid w:val="00613A32"/>
    <w:rsid w:val="00613A4D"/>
    <w:rsid w:val="00613B3F"/>
    <w:rsid w:val="00613B49"/>
    <w:rsid w:val="00613B56"/>
    <w:rsid w:val="00613C27"/>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769"/>
    <w:rsid w:val="00615830"/>
    <w:rsid w:val="0061592D"/>
    <w:rsid w:val="00615A6B"/>
    <w:rsid w:val="00615A6F"/>
    <w:rsid w:val="00615B87"/>
    <w:rsid w:val="00615BC3"/>
    <w:rsid w:val="00615CF2"/>
    <w:rsid w:val="00615DD4"/>
    <w:rsid w:val="00615F68"/>
    <w:rsid w:val="006162C0"/>
    <w:rsid w:val="00616652"/>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1B1"/>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5"/>
    <w:rsid w:val="00630F6B"/>
    <w:rsid w:val="00631024"/>
    <w:rsid w:val="006312AA"/>
    <w:rsid w:val="0063136D"/>
    <w:rsid w:val="00631624"/>
    <w:rsid w:val="006318C9"/>
    <w:rsid w:val="00631A67"/>
    <w:rsid w:val="00631B74"/>
    <w:rsid w:val="00631CB0"/>
    <w:rsid w:val="00632364"/>
    <w:rsid w:val="006323C7"/>
    <w:rsid w:val="00632551"/>
    <w:rsid w:val="0063263D"/>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26A"/>
    <w:rsid w:val="0063634C"/>
    <w:rsid w:val="006364D0"/>
    <w:rsid w:val="00636674"/>
    <w:rsid w:val="00636831"/>
    <w:rsid w:val="006368DD"/>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E0A"/>
    <w:rsid w:val="00641087"/>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426"/>
    <w:rsid w:val="00644724"/>
    <w:rsid w:val="006447AA"/>
    <w:rsid w:val="00644A41"/>
    <w:rsid w:val="00644AD0"/>
    <w:rsid w:val="00644B0E"/>
    <w:rsid w:val="00645090"/>
    <w:rsid w:val="00645102"/>
    <w:rsid w:val="00645241"/>
    <w:rsid w:val="006454B9"/>
    <w:rsid w:val="0064562B"/>
    <w:rsid w:val="00645652"/>
    <w:rsid w:val="006456B4"/>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7AD"/>
    <w:rsid w:val="00646923"/>
    <w:rsid w:val="00646A59"/>
    <w:rsid w:val="00646AC9"/>
    <w:rsid w:val="00646B04"/>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915"/>
    <w:rsid w:val="0065595B"/>
    <w:rsid w:val="00655B85"/>
    <w:rsid w:val="00655DA4"/>
    <w:rsid w:val="00655DB5"/>
    <w:rsid w:val="00655F58"/>
    <w:rsid w:val="00655FA2"/>
    <w:rsid w:val="00655FF0"/>
    <w:rsid w:val="00656218"/>
    <w:rsid w:val="00656244"/>
    <w:rsid w:val="0065639A"/>
    <w:rsid w:val="006566E7"/>
    <w:rsid w:val="006568AA"/>
    <w:rsid w:val="006568AD"/>
    <w:rsid w:val="006568EE"/>
    <w:rsid w:val="0065693F"/>
    <w:rsid w:val="00656976"/>
    <w:rsid w:val="00656A83"/>
    <w:rsid w:val="00656AC7"/>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F38"/>
    <w:rsid w:val="00664F6B"/>
    <w:rsid w:val="00664F7A"/>
    <w:rsid w:val="00664F85"/>
    <w:rsid w:val="00664FEE"/>
    <w:rsid w:val="0066514A"/>
    <w:rsid w:val="00665182"/>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DA2"/>
    <w:rsid w:val="00667E1B"/>
    <w:rsid w:val="00667E97"/>
    <w:rsid w:val="00667FDC"/>
    <w:rsid w:val="0067005E"/>
    <w:rsid w:val="00670193"/>
    <w:rsid w:val="0067024C"/>
    <w:rsid w:val="00670353"/>
    <w:rsid w:val="006703A3"/>
    <w:rsid w:val="006703B9"/>
    <w:rsid w:val="0067051A"/>
    <w:rsid w:val="00670803"/>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CA2"/>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518"/>
    <w:rsid w:val="00676597"/>
    <w:rsid w:val="006769B5"/>
    <w:rsid w:val="00676C90"/>
    <w:rsid w:val="00676FA5"/>
    <w:rsid w:val="006774CD"/>
    <w:rsid w:val="006774E1"/>
    <w:rsid w:val="0067750A"/>
    <w:rsid w:val="0067761D"/>
    <w:rsid w:val="006776C4"/>
    <w:rsid w:val="006776DA"/>
    <w:rsid w:val="00677721"/>
    <w:rsid w:val="006778A4"/>
    <w:rsid w:val="00677934"/>
    <w:rsid w:val="00677B4B"/>
    <w:rsid w:val="00677CF9"/>
    <w:rsid w:val="00677D0E"/>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E6"/>
    <w:rsid w:val="00683B59"/>
    <w:rsid w:val="00683D58"/>
    <w:rsid w:val="00683E71"/>
    <w:rsid w:val="00683E83"/>
    <w:rsid w:val="00683F39"/>
    <w:rsid w:val="006841D8"/>
    <w:rsid w:val="0068434F"/>
    <w:rsid w:val="00684408"/>
    <w:rsid w:val="00684460"/>
    <w:rsid w:val="006846E0"/>
    <w:rsid w:val="006849D9"/>
    <w:rsid w:val="00684DAF"/>
    <w:rsid w:val="00684FF3"/>
    <w:rsid w:val="0068504F"/>
    <w:rsid w:val="00685095"/>
    <w:rsid w:val="006850AD"/>
    <w:rsid w:val="006850C5"/>
    <w:rsid w:val="006853B6"/>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E36"/>
    <w:rsid w:val="00692EF3"/>
    <w:rsid w:val="0069305F"/>
    <w:rsid w:val="006931AF"/>
    <w:rsid w:val="00693BB4"/>
    <w:rsid w:val="00693C2A"/>
    <w:rsid w:val="00693C42"/>
    <w:rsid w:val="00693C6C"/>
    <w:rsid w:val="00693CA4"/>
    <w:rsid w:val="00693D42"/>
    <w:rsid w:val="00693E37"/>
    <w:rsid w:val="00693E67"/>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9C8"/>
    <w:rsid w:val="006A1D05"/>
    <w:rsid w:val="006A1D8C"/>
    <w:rsid w:val="006A1F03"/>
    <w:rsid w:val="006A1F53"/>
    <w:rsid w:val="006A1FD1"/>
    <w:rsid w:val="006A20B6"/>
    <w:rsid w:val="006A2672"/>
    <w:rsid w:val="006A2722"/>
    <w:rsid w:val="006A2866"/>
    <w:rsid w:val="006A289F"/>
    <w:rsid w:val="006A29BB"/>
    <w:rsid w:val="006A2C91"/>
    <w:rsid w:val="006A2CE6"/>
    <w:rsid w:val="006A2D4F"/>
    <w:rsid w:val="006A3079"/>
    <w:rsid w:val="006A3259"/>
    <w:rsid w:val="006A331A"/>
    <w:rsid w:val="006A3486"/>
    <w:rsid w:val="006A34A2"/>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D8"/>
    <w:rsid w:val="006A4F0B"/>
    <w:rsid w:val="006A504A"/>
    <w:rsid w:val="006A514B"/>
    <w:rsid w:val="006A52F7"/>
    <w:rsid w:val="006A54C9"/>
    <w:rsid w:val="006A5633"/>
    <w:rsid w:val="006A56EE"/>
    <w:rsid w:val="006A58EF"/>
    <w:rsid w:val="006A5B55"/>
    <w:rsid w:val="006A607E"/>
    <w:rsid w:val="006A60AE"/>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B3"/>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6E73"/>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BD9"/>
    <w:rsid w:val="006D2EE1"/>
    <w:rsid w:val="006D30B1"/>
    <w:rsid w:val="006D3246"/>
    <w:rsid w:val="006D33AE"/>
    <w:rsid w:val="006D34EE"/>
    <w:rsid w:val="006D350C"/>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AF"/>
    <w:rsid w:val="006E2BEC"/>
    <w:rsid w:val="006E2E4A"/>
    <w:rsid w:val="006E2F48"/>
    <w:rsid w:val="006E2F4D"/>
    <w:rsid w:val="006E2F90"/>
    <w:rsid w:val="006E31D2"/>
    <w:rsid w:val="006E32E9"/>
    <w:rsid w:val="006E330D"/>
    <w:rsid w:val="006E3366"/>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74C"/>
    <w:rsid w:val="006F29D5"/>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9A1"/>
    <w:rsid w:val="006F4A33"/>
    <w:rsid w:val="006F4AE0"/>
    <w:rsid w:val="006F4C8F"/>
    <w:rsid w:val="006F4CA9"/>
    <w:rsid w:val="006F4CDC"/>
    <w:rsid w:val="006F4FE6"/>
    <w:rsid w:val="006F50B2"/>
    <w:rsid w:val="006F5194"/>
    <w:rsid w:val="006F523A"/>
    <w:rsid w:val="006F551A"/>
    <w:rsid w:val="006F557A"/>
    <w:rsid w:val="006F568C"/>
    <w:rsid w:val="006F5798"/>
    <w:rsid w:val="006F59BE"/>
    <w:rsid w:val="006F5A69"/>
    <w:rsid w:val="006F5D82"/>
    <w:rsid w:val="006F5DC6"/>
    <w:rsid w:val="006F5E5F"/>
    <w:rsid w:val="006F5FD8"/>
    <w:rsid w:val="006F60F3"/>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B1"/>
    <w:rsid w:val="007014BA"/>
    <w:rsid w:val="007015A3"/>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5FA"/>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51"/>
    <w:rsid w:val="007264D6"/>
    <w:rsid w:val="00726592"/>
    <w:rsid w:val="007266FB"/>
    <w:rsid w:val="00726715"/>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AC7"/>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4DA"/>
    <w:rsid w:val="00750A1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D4B"/>
    <w:rsid w:val="00752DA9"/>
    <w:rsid w:val="00752F50"/>
    <w:rsid w:val="007530A0"/>
    <w:rsid w:val="00753102"/>
    <w:rsid w:val="00753218"/>
    <w:rsid w:val="0075321D"/>
    <w:rsid w:val="007533BA"/>
    <w:rsid w:val="007534B8"/>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BAB"/>
    <w:rsid w:val="00761D9D"/>
    <w:rsid w:val="00761E39"/>
    <w:rsid w:val="00761E94"/>
    <w:rsid w:val="00761F44"/>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00"/>
    <w:rsid w:val="00763A15"/>
    <w:rsid w:val="00763AE4"/>
    <w:rsid w:val="00763AFE"/>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D"/>
    <w:rsid w:val="00773D61"/>
    <w:rsid w:val="00773F79"/>
    <w:rsid w:val="007741F0"/>
    <w:rsid w:val="0077444E"/>
    <w:rsid w:val="00774587"/>
    <w:rsid w:val="00774597"/>
    <w:rsid w:val="007747A3"/>
    <w:rsid w:val="00774A0B"/>
    <w:rsid w:val="00774B06"/>
    <w:rsid w:val="00774BDE"/>
    <w:rsid w:val="00774BDF"/>
    <w:rsid w:val="00774C35"/>
    <w:rsid w:val="00774C5D"/>
    <w:rsid w:val="00774D1E"/>
    <w:rsid w:val="00774D98"/>
    <w:rsid w:val="00774E1B"/>
    <w:rsid w:val="00774F7D"/>
    <w:rsid w:val="00775224"/>
    <w:rsid w:val="007752AC"/>
    <w:rsid w:val="007752C8"/>
    <w:rsid w:val="007753FD"/>
    <w:rsid w:val="007755BD"/>
    <w:rsid w:val="0077562F"/>
    <w:rsid w:val="00775B5C"/>
    <w:rsid w:val="00775B86"/>
    <w:rsid w:val="00775BDC"/>
    <w:rsid w:val="00775F38"/>
    <w:rsid w:val="00775F6A"/>
    <w:rsid w:val="00776174"/>
    <w:rsid w:val="00776485"/>
    <w:rsid w:val="0077661F"/>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F1"/>
    <w:rsid w:val="007807C0"/>
    <w:rsid w:val="00780836"/>
    <w:rsid w:val="00780970"/>
    <w:rsid w:val="00780B6D"/>
    <w:rsid w:val="00780F6F"/>
    <w:rsid w:val="00781007"/>
    <w:rsid w:val="007813B4"/>
    <w:rsid w:val="00781444"/>
    <w:rsid w:val="00781552"/>
    <w:rsid w:val="007816F7"/>
    <w:rsid w:val="0078174F"/>
    <w:rsid w:val="007817FF"/>
    <w:rsid w:val="00781984"/>
    <w:rsid w:val="00781985"/>
    <w:rsid w:val="00781A07"/>
    <w:rsid w:val="00781BC2"/>
    <w:rsid w:val="00781D2F"/>
    <w:rsid w:val="00781F5C"/>
    <w:rsid w:val="00781F7E"/>
    <w:rsid w:val="00781F86"/>
    <w:rsid w:val="00781FEE"/>
    <w:rsid w:val="00782190"/>
    <w:rsid w:val="007822D2"/>
    <w:rsid w:val="00782385"/>
    <w:rsid w:val="00782504"/>
    <w:rsid w:val="00782691"/>
    <w:rsid w:val="0078278C"/>
    <w:rsid w:val="007829E0"/>
    <w:rsid w:val="00782BB0"/>
    <w:rsid w:val="00782F6A"/>
    <w:rsid w:val="007832BD"/>
    <w:rsid w:val="007832F7"/>
    <w:rsid w:val="00783383"/>
    <w:rsid w:val="00783661"/>
    <w:rsid w:val="007838D5"/>
    <w:rsid w:val="007838F0"/>
    <w:rsid w:val="00783A3C"/>
    <w:rsid w:val="00783D5A"/>
    <w:rsid w:val="00783EE8"/>
    <w:rsid w:val="00783F0E"/>
    <w:rsid w:val="00783F84"/>
    <w:rsid w:val="00784065"/>
    <w:rsid w:val="007843B0"/>
    <w:rsid w:val="00784672"/>
    <w:rsid w:val="00784689"/>
    <w:rsid w:val="007847AD"/>
    <w:rsid w:val="00784849"/>
    <w:rsid w:val="00784886"/>
    <w:rsid w:val="00784B48"/>
    <w:rsid w:val="00784D69"/>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388"/>
    <w:rsid w:val="00797453"/>
    <w:rsid w:val="007976BC"/>
    <w:rsid w:val="007976F3"/>
    <w:rsid w:val="00797715"/>
    <w:rsid w:val="007979F1"/>
    <w:rsid w:val="00797B8E"/>
    <w:rsid w:val="00797BE7"/>
    <w:rsid w:val="00797D6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C9C"/>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EC8"/>
    <w:rsid w:val="007C7F34"/>
    <w:rsid w:val="007C7F4E"/>
    <w:rsid w:val="007C7F60"/>
    <w:rsid w:val="007C7F8D"/>
    <w:rsid w:val="007D011C"/>
    <w:rsid w:val="007D0161"/>
    <w:rsid w:val="007D034C"/>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176"/>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6"/>
    <w:rsid w:val="007E1488"/>
    <w:rsid w:val="007E15BB"/>
    <w:rsid w:val="007E166C"/>
    <w:rsid w:val="007E192F"/>
    <w:rsid w:val="007E1ACD"/>
    <w:rsid w:val="007E1B7F"/>
    <w:rsid w:val="007E1CF3"/>
    <w:rsid w:val="007E1E8D"/>
    <w:rsid w:val="007E1F29"/>
    <w:rsid w:val="007E220A"/>
    <w:rsid w:val="007E22EC"/>
    <w:rsid w:val="007E269B"/>
    <w:rsid w:val="007E26B4"/>
    <w:rsid w:val="007E281D"/>
    <w:rsid w:val="007E2848"/>
    <w:rsid w:val="007E2887"/>
    <w:rsid w:val="007E28B7"/>
    <w:rsid w:val="007E28FC"/>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94"/>
    <w:rsid w:val="007E4400"/>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94A"/>
    <w:rsid w:val="007F096E"/>
    <w:rsid w:val="007F09FA"/>
    <w:rsid w:val="007F0AB3"/>
    <w:rsid w:val="007F0C19"/>
    <w:rsid w:val="007F0C4F"/>
    <w:rsid w:val="007F0DF3"/>
    <w:rsid w:val="007F0EEE"/>
    <w:rsid w:val="007F1166"/>
    <w:rsid w:val="007F11C9"/>
    <w:rsid w:val="007F144E"/>
    <w:rsid w:val="007F1652"/>
    <w:rsid w:val="007F170F"/>
    <w:rsid w:val="007F17DE"/>
    <w:rsid w:val="007F18D5"/>
    <w:rsid w:val="007F1A3E"/>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91"/>
    <w:rsid w:val="00803815"/>
    <w:rsid w:val="00803914"/>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457"/>
    <w:rsid w:val="00806528"/>
    <w:rsid w:val="00806561"/>
    <w:rsid w:val="0080661F"/>
    <w:rsid w:val="00806790"/>
    <w:rsid w:val="008068D1"/>
    <w:rsid w:val="00806B20"/>
    <w:rsid w:val="00806C16"/>
    <w:rsid w:val="00806F7B"/>
    <w:rsid w:val="0080720E"/>
    <w:rsid w:val="0080739F"/>
    <w:rsid w:val="00807552"/>
    <w:rsid w:val="008077FE"/>
    <w:rsid w:val="008079A1"/>
    <w:rsid w:val="008079CF"/>
    <w:rsid w:val="00807A14"/>
    <w:rsid w:val="00807AE9"/>
    <w:rsid w:val="00807B27"/>
    <w:rsid w:val="00807B9C"/>
    <w:rsid w:val="00807B9D"/>
    <w:rsid w:val="00807BAB"/>
    <w:rsid w:val="00810046"/>
    <w:rsid w:val="0081014C"/>
    <w:rsid w:val="00810200"/>
    <w:rsid w:val="008103A6"/>
    <w:rsid w:val="00810474"/>
    <w:rsid w:val="0081055F"/>
    <w:rsid w:val="00810853"/>
    <w:rsid w:val="00810947"/>
    <w:rsid w:val="00810BD3"/>
    <w:rsid w:val="00810DBD"/>
    <w:rsid w:val="00810F17"/>
    <w:rsid w:val="00810FE2"/>
    <w:rsid w:val="00811043"/>
    <w:rsid w:val="0081126F"/>
    <w:rsid w:val="008115B7"/>
    <w:rsid w:val="00811ADF"/>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A8E"/>
    <w:rsid w:val="00821AE4"/>
    <w:rsid w:val="00821B5C"/>
    <w:rsid w:val="00821EDC"/>
    <w:rsid w:val="00822030"/>
    <w:rsid w:val="0082205F"/>
    <w:rsid w:val="0082228A"/>
    <w:rsid w:val="00822497"/>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AB3"/>
    <w:rsid w:val="00827B1F"/>
    <w:rsid w:val="00827C8C"/>
    <w:rsid w:val="00827F80"/>
    <w:rsid w:val="00830117"/>
    <w:rsid w:val="008301BC"/>
    <w:rsid w:val="0083033A"/>
    <w:rsid w:val="00830417"/>
    <w:rsid w:val="00830595"/>
    <w:rsid w:val="008305D0"/>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04"/>
    <w:rsid w:val="00831FE3"/>
    <w:rsid w:val="00832094"/>
    <w:rsid w:val="00832452"/>
    <w:rsid w:val="0083249C"/>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78"/>
    <w:rsid w:val="008354C1"/>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40080"/>
    <w:rsid w:val="008400E6"/>
    <w:rsid w:val="00840102"/>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BB1"/>
    <w:rsid w:val="00844E6F"/>
    <w:rsid w:val="00844F3E"/>
    <w:rsid w:val="008450F7"/>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8E3"/>
    <w:rsid w:val="0086290F"/>
    <w:rsid w:val="00862AE2"/>
    <w:rsid w:val="00862B60"/>
    <w:rsid w:val="00862C5D"/>
    <w:rsid w:val="00862DEF"/>
    <w:rsid w:val="0086345E"/>
    <w:rsid w:val="0086365F"/>
    <w:rsid w:val="00863682"/>
    <w:rsid w:val="0086376C"/>
    <w:rsid w:val="00863897"/>
    <w:rsid w:val="00863A05"/>
    <w:rsid w:val="00863CA8"/>
    <w:rsid w:val="00864231"/>
    <w:rsid w:val="00864320"/>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56B"/>
    <w:rsid w:val="0086756E"/>
    <w:rsid w:val="00867743"/>
    <w:rsid w:val="00867C32"/>
    <w:rsid w:val="00867D51"/>
    <w:rsid w:val="00867D84"/>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2FAF"/>
    <w:rsid w:val="008730D9"/>
    <w:rsid w:val="00873464"/>
    <w:rsid w:val="008734FC"/>
    <w:rsid w:val="008735C9"/>
    <w:rsid w:val="008735F3"/>
    <w:rsid w:val="0087384A"/>
    <w:rsid w:val="00873A89"/>
    <w:rsid w:val="00873AA3"/>
    <w:rsid w:val="00873AF7"/>
    <w:rsid w:val="00873C20"/>
    <w:rsid w:val="00874045"/>
    <w:rsid w:val="00874123"/>
    <w:rsid w:val="00874275"/>
    <w:rsid w:val="008743BB"/>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8DF"/>
    <w:rsid w:val="00875A76"/>
    <w:rsid w:val="00875B08"/>
    <w:rsid w:val="00875C2C"/>
    <w:rsid w:val="00875CE2"/>
    <w:rsid w:val="00875E72"/>
    <w:rsid w:val="00875E73"/>
    <w:rsid w:val="00875F1C"/>
    <w:rsid w:val="00875F4A"/>
    <w:rsid w:val="00876010"/>
    <w:rsid w:val="00876159"/>
    <w:rsid w:val="008761E0"/>
    <w:rsid w:val="008762AC"/>
    <w:rsid w:val="00876358"/>
    <w:rsid w:val="0087645A"/>
    <w:rsid w:val="00876726"/>
    <w:rsid w:val="00876746"/>
    <w:rsid w:val="008768A3"/>
    <w:rsid w:val="008769D2"/>
    <w:rsid w:val="00876C76"/>
    <w:rsid w:val="00876E20"/>
    <w:rsid w:val="0087705B"/>
    <w:rsid w:val="0087738F"/>
    <w:rsid w:val="008777A2"/>
    <w:rsid w:val="008777B6"/>
    <w:rsid w:val="0087787B"/>
    <w:rsid w:val="008778D9"/>
    <w:rsid w:val="0087790F"/>
    <w:rsid w:val="00877BBC"/>
    <w:rsid w:val="00877D39"/>
    <w:rsid w:val="00877F55"/>
    <w:rsid w:val="00877F7C"/>
    <w:rsid w:val="00877FED"/>
    <w:rsid w:val="00880119"/>
    <w:rsid w:val="0088033D"/>
    <w:rsid w:val="00880379"/>
    <w:rsid w:val="00880449"/>
    <w:rsid w:val="00880547"/>
    <w:rsid w:val="0088062B"/>
    <w:rsid w:val="00880914"/>
    <w:rsid w:val="00880BF5"/>
    <w:rsid w:val="00880D28"/>
    <w:rsid w:val="00880F1E"/>
    <w:rsid w:val="008810A4"/>
    <w:rsid w:val="008811EA"/>
    <w:rsid w:val="00881399"/>
    <w:rsid w:val="00881470"/>
    <w:rsid w:val="008815C4"/>
    <w:rsid w:val="00881675"/>
    <w:rsid w:val="0088168C"/>
    <w:rsid w:val="008817B4"/>
    <w:rsid w:val="00881876"/>
    <w:rsid w:val="008819A0"/>
    <w:rsid w:val="00881E0D"/>
    <w:rsid w:val="00881E67"/>
    <w:rsid w:val="008820ED"/>
    <w:rsid w:val="0088219B"/>
    <w:rsid w:val="008821E9"/>
    <w:rsid w:val="008823FA"/>
    <w:rsid w:val="008825E4"/>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90048"/>
    <w:rsid w:val="0089013E"/>
    <w:rsid w:val="00890680"/>
    <w:rsid w:val="00890A8A"/>
    <w:rsid w:val="00890B86"/>
    <w:rsid w:val="00890B92"/>
    <w:rsid w:val="00891165"/>
    <w:rsid w:val="008912CC"/>
    <w:rsid w:val="0089138B"/>
    <w:rsid w:val="00891481"/>
    <w:rsid w:val="008914D0"/>
    <w:rsid w:val="008915A7"/>
    <w:rsid w:val="00891718"/>
    <w:rsid w:val="008918FF"/>
    <w:rsid w:val="00891A29"/>
    <w:rsid w:val="00891A2E"/>
    <w:rsid w:val="00891B35"/>
    <w:rsid w:val="00891BF3"/>
    <w:rsid w:val="00891FD6"/>
    <w:rsid w:val="008920E8"/>
    <w:rsid w:val="0089216C"/>
    <w:rsid w:val="0089239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DE4"/>
    <w:rsid w:val="00896E4B"/>
    <w:rsid w:val="00896E56"/>
    <w:rsid w:val="008970FF"/>
    <w:rsid w:val="0089717E"/>
    <w:rsid w:val="008974A5"/>
    <w:rsid w:val="0089752B"/>
    <w:rsid w:val="008976A1"/>
    <w:rsid w:val="00897778"/>
    <w:rsid w:val="008979E5"/>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ADD"/>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409"/>
    <w:rsid w:val="008B25F8"/>
    <w:rsid w:val="008B2737"/>
    <w:rsid w:val="008B2C2B"/>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D8F"/>
    <w:rsid w:val="008B4F5D"/>
    <w:rsid w:val="008B4F7B"/>
    <w:rsid w:val="008B5048"/>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AC8"/>
    <w:rsid w:val="008B6D54"/>
    <w:rsid w:val="008B6E75"/>
    <w:rsid w:val="008B6ED5"/>
    <w:rsid w:val="008B6FAB"/>
    <w:rsid w:val="008B6FD6"/>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5BA"/>
    <w:rsid w:val="008C5805"/>
    <w:rsid w:val="008C5890"/>
    <w:rsid w:val="008C5951"/>
    <w:rsid w:val="008C59C6"/>
    <w:rsid w:val="008C5A68"/>
    <w:rsid w:val="008C5B1B"/>
    <w:rsid w:val="008C5B22"/>
    <w:rsid w:val="008C6160"/>
    <w:rsid w:val="008C6183"/>
    <w:rsid w:val="008C6472"/>
    <w:rsid w:val="008C647E"/>
    <w:rsid w:val="008C64A6"/>
    <w:rsid w:val="008C67D7"/>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A37"/>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9F0"/>
    <w:rsid w:val="008E0C7E"/>
    <w:rsid w:val="008E0F08"/>
    <w:rsid w:val="008E0F99"/>
    <w:rsid w:val="008E115D"/>
    <w:rsid w:val="008E1163"/>
    <w:rsid w:val="008E11DC"/>
    <w:rsid w:val="008E1322"/>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727"/>
    <w:rsid w:val="008E790F"/>
    <w:rsid w:val="008E7B0F"/>
    <w:rsid w:val="008E7BA6"/>
    <w:rsid w:val="008E7C04"/>
    <w:rsid w:val="008E7E53"/>
    <w:rsid w:val="008E7E7B"/>
    <w:rsid w:val="008F062C"/>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1D7C"/>
    <w:rsid w:val="008F2197"/>
    <w:rsid w:val="008F23B1"/>
    <w:rsid w:val="008F24C8"/>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E8"/>
    <w:rsid w:val="008F5E55"/>
    <w:rsid w:val="008F608F"/>
    <w:rsid w:val="008F6664"/>
    <w:rsid w:val="008F678C"/>
    <w:rsid w:val="008F6A41"/>
    <w:rsid w:val="008F6A6C"/>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7D"/>
    <w:rsid w:val="009002A1"/>
    <w:rsid w:val="009002E2"/>
    <w:rsid w:val="0090036D"/>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B9F"/>
    <w:rsid w:val="00901CF1"/>
    <w:rsid w:val="00901D8F"/>
    <w:rsid w:val="00901DAF"/>
    <w:rsid w:val="00901F67"/>
    <w:rsid w:val="00902072"/>
    <w:rsid w:val="0090215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31"/>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57F"/>
    <w:rsid w:val="00912BB0"/>
    <w:rsid w:val="00912DC6"/>
    <w:rsid w:val="00912EFF"/>
    <w:rsid w:val="00913019"/>
    <w:rsid w:val="0091301C"/>
    <w:rsid w:val="0091306C"/>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A99"/>
    <w:rsid w:val="00916CC0"/>
    <w:rsid w:val="00916E7C"/>
    <w:rsid w:val="00916EDA"/>
    <w:rsid w:val="00916F49"/>
    <w:rsid w:val="00916FA2"/>
    <w:rsid w:val="009170AD"/>
    <w:rsid w:val="0091732E"/>
    <w:rsid w:val="00917646"/>
    <w:rsid w:val="00917665"/>
    <w:rsid w:val="009177E4"/>
    <w:rsid w:val="0091783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69A"/>
    <w:rsid w:val="009217CE"/>
    <w:rsid w:val="009218CD"/>
    <w:rsid w:val="00921A32"/>
    <w:rsid w:val="00921B79"/>
    <w:rsid w:val="00921C90"/>
    <w:rsid w:val="00922048"/>
    <w:rsid w:val="0092215A"/>
    <w:rsid w:val="0092222E"/>
    <w:rsid w:val="009223BB"/>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563"/>
    <w:rsid w:val="0092358E"/>
    <w:rsid w:val="0092378C"/>
    <w:rsid w:val="009238E1"/>
    <w:rsid w:val="00923B4E"/>
    <w:rsid w:val="00923C82"/>
    <w:rsid w:val="00923D4E"/>
    <w:rsid w:val="0092402D"/>
    <w:rsid w:val="009240AD"/>
    <w:rsid w:val="009240F1"/>
    <w:rsid w:val="009241BA"/>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E42"/>
    <w:rsid w:val="00926EBC"/>
    <w:rsid w:val="00927038"/>
    <w:rsid w:val="00927078"/>
    <w:rsid w:val="00927158"/>
    <w:rsid w:val="009271B4"/>
    <w:rsid w:val="00927335"/>
    <w:rsid w:val="009273D6"/>
    <w:rsid w:val="00927474"/>
    <w:rsid w:val="0092783B"/>
    <w:rsid w:val="009278D2"/>
    <w:rsid w:val="00927E2D"/>
    <w:rsid w:val="00927F8B"/>
    <w:rsid w:val="00930328"/>
    <w:rsid w:val="009304E0"/>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A55"/>
    <w:rsid w:val="00934B1B"/>
    <w:rsid w:val="00934C08"/>
    <w:rsid w:val="00934DB5"/>
    <w:rsid w:val="00935049"/>
    <w:rsid w:val="009352B8"/>
    <w:rsid w:val="0093566A"/>
    <w:rsid w:val="009356F1"/>
    <w:rsid w:val="0093595C"/>
    <w:rsid w:val="009359A2"/>
    <w:rsid w:val="00935A49"/>
    <w:rsid w:val="00935AB7"/>
    <w:rsid w:val="00935B23"/>
    <w:rsid w:val="00935CE2"/>
    <w:rsid w:val="00935F35"/>
    <w:rsid w:val="0093604C"/>
    <w:rsid w:val="0093606F"/>
    <w:rsid w:val="009360E1"/>
    <w:rsid w:val="00936258"/>
    <w:rsid w:val="00936778"/>
    <w:rsid w:val="0093681C"/>
    <w:rsid w:val="00936CD2"/>
    <w:rsid w:val="00936D13"/>
    <w:rsid w:val="00936D42"/>
    <w:rsid w:val="00936D54"/>
    <w:rsid w:val="00936D8F"/>
    <w:rsid w:val="00936DCB"/>
    <w:rsid w:val="00936EE6"/>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A1"/>
    <w:rsid w:val="009511E1"/>
    <w:rsid w:val="0095151E"/>
    <w:rsid w:val="0095181F"/>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C2"/>
    <w:rsid w:val="00952C21"/>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FC8"/>
    <w:rsid w:val="0095425A"/>
    <w:rsid w:val="00954451"/>
    <w:rsid w:val="00954540"/>
    <w:rsid w:val="0095476B"/>
    <w:rsid w:val="00954A07"/>
    <w:rsid w:val="00954E56"/>
    <w:rsid w:val="00954FBD"/>
    <w:rsid w:val="00955185"/>
    <w:rsid w:val="009551DA"/>
    <w:rsid w:val="00955256"/>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14"/>
    <w:rsid w:val="00957F59"/>
    <w:rsid w:val="00957FB2"/>
    <w:rsid w:val="00957FC6"/>
    <w:rsid w:val="009600B5"/>
    <w:rsid w:val="0096035B"/>
    <w:rsid w:val="009604E9"/>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8A"/>
    <w:rsid w:val="00962EE6"/>
    <w:rsid w:val="00962FA2"/>
    <w:rsid w:val="0096330D"/>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7FA"/>
    <w:rsid w:val="009767FD"/>
    <w:rsid w:val="0097680C"/>
    <w:rsid w:val="00976820"/>
    <w:rsid w:val="00976B19"/>
    <w:rsid w:val="00976BDF"/>
    <w:rsid w:val="00976C3D"/>
    <w:rsid w:val="00976D56"/>
    <w:rsid w:val="00976D89"/>
    <w:rsid w:val="00976E41"/>
    <w:rsid w:val="00976E5B"/>
    <w:rsid w:val="00977147"/>
    <w:rsid w:val="009773AA"/>
    <w:rsid w:val="00977406"/>
    <w:rsid w:val="00977A57"/>
    <w:rsid w:val="00977EB0"/>
    <w:rsid w:val="00977ED4"/>
    <w:rsid w:val="00980403"/>
    <w:rsid w:val="0098048E"/>
    <w:rsid w:val="009807E3"/>
    <w:rsid w:val="009807EA"/>
    <w:rsid w:val="0098097B"/>
    <w:rsid w:val="00980AA9"/>
    <w:rsid w:val="00980CEE"/>
    <w:rsid w:val="00980EBD"/>
    <w:rsid w:val="00980F70"/>
    <w:rsid w:val="00980F7E"/>
    <w:rsid w:val="0098104C"/>
    <w:rsid w:val="0098110B"/>
    <w:rsid w:val="009812B6"/>
    <w:rsid w:val="009812FC"/>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D2"/>
    <w:rsid w:val="00991D26"/>
    <w:rsid w:val="00991D3E"/>
    <w:rsid w:val="00991DB8"/>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DE"/>
    <w:rsid w:val="009930DA"/>
    <w:rsid w:val="00993131"/>
    <w:rsid w:val="00993226"/>
    <w:rsid w:val="009932F3"/>
    <w:rsid w:val="0099341A"/>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9A9"/>
    <w:rsid w:val="00997B66"/>
    <w:rsid w:val="00997D08"/>
    <w:rsid w:val="009A009B"/>
    <w:rsid w:val="009A00CD"/>
    <w:rsid w:val="009A00E9"/>
    <w:rsid w:val="009A0219"/>
    <w:rsid w:val="009A036E"/>
    <w:rsid w:val="009A069B"/>
    <w:rsid w:val="009A094C"/>
    <w:rsid w:val="009A0C3A"/>
    <w:rsid w:val="009A0C77"/>
    <w:rsid w:val="009A0E27"/>
    <w:rsid w:val="009A0E88"/>
    <w:rsid w:val="009A0EF7"/>
    <w:rsid w:val="009A0F3F"/>
    <w:rsid w:val="009A1032"/>
    <w:rsid w:val="009A11D4"/>
    <w:rsid w:val="009A13AC"/>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B1"/>
    <w:rsid w:val="009A55FC"/>
    <w:rsid w:val="009A5B6B"/>
    <w:rsid w:val="009A5EED"/>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6FC"/>
    <w:rsid w:val="009C374A"/>
    <w:rsid w:val="009C37E3"/>
    <w:rsid w:val="009C3A26"/>
    <w:rsid w:val="009C3A79"/>
    <w:rsid w:val="009C3AB9"/>
    <w:rsid w:val="009C3B40"/>
    <w:rsid w:val="009C3DC1"/>
    <w:rsid w:val="009C4212"/>
    <w:rsid w:val="009C4493"/>
    <w:rsid w:val="009C44A5"/>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BF"/>
    <w:rsid w:val="009E6BD5"/>
    <w:rsid w:val="009E6C4F"/>
    <w:rsid w:val="009E6E3A"/>
    <w:rsid w:val="009E7069"/>
    <w:rsid w:val="009E7380"/>
    <w:rsid w:val="009E73FB"/>
    <w:rsid w:val="009E7620"/>
    <w:rsid w:val="009E7D68"/>
    <w:rsid w:val="009E7DC8"/>
    <w:rsid w:val="009E7EF7"/>
    <w:rsid w:val="009E7F27"/>
    <w:rsid w:val="009E7F7E"/>
    <w:rsid w:val="009E7FB6"/>
    <w:rsid w:val="009F01A3"/>
    <w:rsid w:val="009F05B2"/>
    <w:rsid w:val="009F0693"/>
    <w:rsid w:val="009F09E0"/>
    <w:rsid w:val="009F0C79"/>
    <w:rsid w:val="009F0DF3"/>
    <w:rsid w:val="009F109F"/>
    <w:rsid w:val="009F13A1"/>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286"/>
    <w:rsid w:val="009F5488"/>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BEE"/>
    <w:rsid w:val="009F6D7D"/>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E2F"/>
    <w:rsid w:val="00A00E93"/>
    <w:rsid w:val="00A00F81"/>
    <w:rsid w:val="00A01047"/>
    <w:rsid w:val="00A012AE"/>
    <w:rsid w:val="00A012CC"/>
    <w:rsid w:val="00A013E2"/>
    <w:rsid w:val="00A0159C"/>
    <w:rsid w:val="00A01630"/>
    <w:rsid w:val="00A01974"/>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6A9"/>
    <w:rsid w:val="00A12949"/>
    <w:rsid w:val="00A12B77"/>
    <w:rsid w:val="00A12BAC"/>
    <w:rsid w:val="00A12BB9"/>
    <w:rsid w:val="00A12F8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A3C"/>
    <w:rsid w:val="00A15BC7"/>
    <w:rsid w:val="00A15D1B"/>
    <w:rsid w:val="00A15E39"/>
    <w:rsid w:val="00A15F08"/>
    <w:rsid w:val="00A15FCF"/>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DCB"/>
    <w:rsid w:val="00A21EC4"/>
    <w:rsid w:val="00A21FB1"/>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8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E1"/>
    <w:rsid w:val="00A307A7"/>
    <w:rsid w:val="00A308C8"/>
    <w:rsid w:val="00A30B11"/>
    <w:rsid w:val="00A30CD8"/>
    <w:rsid w:val="00A30FF9"/>
    <w:rsid w:val="00A31106"/>
    <w:rsid w:val="00A311C4"/>
    <w:rsid w:val="00A31403"/>
    <w:rsid w:val="00A31725"/>
    <w:rsid w:val="00A3177D"/>
    <w:rsid w:val="00A318FF"/>
    <w:rsid w:val="00A31911"/>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D52"/>
    <w:rsid w:val="00A32FA5"/>
    <w:rsid w:val="00A3321D"/>
    <w:rsid w:val="00A33257"/>
    <w:rsid w:val="00A33473"/>
    <w:rsid w:val="00A334D0"/>
    <w:rsid w:val="00A3367D"/>
    <w:rsid w:val="00A33A06"/>
    <w:rsid w:val="00A33A08"/>
    <w:rsid w:val="00A33D40"/>
    <w:rsid w:val="00A33E31"/>
    <w:rsid w:val="00A33FE7"/>
    <w:rsid w:val="00A34160"/>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0E81"/>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A15"/>
    <w:rsid w:val="00A44BA8"/>
    <w:rsid w:val="00A44CAA"/>
    <w:rsid w:val="00A44DCF"/>
    <w:rsid w:val="00A44F75"/>
    <w:rsid w:val="00A450E5"/>
    <w:rsid w:val="00A45190"/>
    <w:rsid w:val="00A45987"/>
    <w:rsid w:val="00A45B0E"/>
    <w:rsid w:val="00A45C56"/>
    <w:rsid w:val="00A45CCE"/>
    <w:rsid w:val="00A45DD2"/>
    <w:rsid w:val="00A45DE8"/>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FD"/>
    <w:rsid w:val="00A516CD"/>
    <w:rsid w:val="00A5184C"/>
    <w:rsid w:val="00A51971"/>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1BB"/>
    <w:rsid w:val="00A6020A"/>
    <w:rsid w:val="00A6022E"/>
    <w:rsid w:val="00A6029B"/>
    <w:rsid w:val="00A605BC"/>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13"/>
    <w:rsid w:val="00A660A0"/>
    <w:rsid w:val="00A66144"/>
    <w:rsid w:val="00A661FD"/>
    <w:rsid w:val="00A662AE"/>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DD5"/>
    <w:rsid w:val="00A70EA4"/>
    <w:rsid w:val="00A70F49"/>
    <w:rsid w:val="00A70FF3"/>
    <w:rsid w:val="00A7104A"/>
    <w:rsid w:val="00A71146"/>
    <w:rsid w:val="00A7118D"/>
    <w:rsid w:val="00A71359"/>
    <w:rsid w:val="00A713CA"/>
    <w:rsid w:val="00A714B5"/>
    <w:rsid w:val="00A71544"/>
    <w:rsid w:val="00A7161C"/>
    <w:rsid w:val="00A71626"/>
    <w:rsid w:val="00A71841"/>
    <w:rsid w:val="00A71B38"/>
    <w:rsid w:val="00A71BB7"/>
    <w:rsid w:val="00A71E71"/>
    <w:rsid w:val="00A71EBA"/>
    <w:rsid w:val="00A7217D"/>
    <w:rsid w:val="00A72252"/>
    <w:rsid w:val="00A72439"/>
    <w:rsid w:val="00A72794"/>
    <w:rsid w:val="00A72889"/>
    <w:rsid w:val="00A72955"/>
    <w:rsid w:val="00A72A6A"/>
    <w:rsid w:val="00A72BFC"/>
    <w:rsid w:val="00A72C1F"/>
    <w:rsid w:val="00A72C8A"/>
    <w:rsid w:val="00A73199"/>
    <w:rsid w:val="00A7324A"/>
    <w:rsid w:val="00A73269"/>
    <w:rsid w:val="00A73754"/>
    <w:rsid w:val="00A7378F"/>
    <w:rsid w:val="00A73BFA"/>
    <w:rsid w:val="00A73DBE"/>
    <w:rsid w:val="00A73E0C"/>
    <w:rsid w:val="00A73EFF"/>
    <w:rsid w:val="00A73FE9"/>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F75"/>
    <w:rsid w:val="00A77041"/>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A56"/>
    <w:rsid w:val="00A82A5D"/>
    <w:rsid w:val="00A82A80"/>
    <w:rsid w:val="00A82AD7"/>
    <w:rsid w:val="00A82AE6"/>
    <w:rsid w:val="00A82CD3"/>
    <w:rsid w:val="00A82D2F"/>
    <w:rsid w:val="00A82F81"/>
    <w:rsid w:val="00A83023"/>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60A"/>
    <w:rsid w:val="00A87747"/>
    <w:rsid w:val="00A87872"/>
    <w:rsid w:val="00A87AB8"/>
    <w:rsid w:val="00A87AF1"/>
    <w:rsid w:val="00A87C5C"/>
    <w:rsid w:val="00A87C79"/>
    <w:rsid w:val="00A87CD4"/>
    <w:rsid w:val="00A87E86"/>
    <w:rsid w:val="00A87EF1"/>
    <w:rsid w:val="00A87F68"/>
    <w:rsid w:val="00A87FF9"/>
    <w:rsid w:val="00A9002D"/>
    <w:rsid w:val="00A90248"/>
    <w:rsid w:val="00A902E2"/>
    <w:rsid w:val="00A90730"/>
    <w:rsid w:val="00A9074D"/>
    <w:rsid w:val="00A908EC"/>
    <w:rsid w:val="00A90D39"/>
    <w:rsid w:val="00A90E12"/>
    <w:rsid w:val="00A91577"/>
    <w:rsid w:val="00A915E3"/>
    <w:rsid w:val="00A916DB"/>
    <w:rsid w:val="00A91AC0"/>
    <w:rsid w:val="00A91B4B"/>
    <w:rsid w:val="00A91BFF"/>
    <w:rsid w:val="00A91DEA"/>
    <w:rsid w:val="00A91EBF"/>
    <w:rsid w:val="00A91EEB"/>
    <w:rsid w:val="00A91F50"/>
    <w:rsid w:val="00A92058"/>
    <w:rsid w:val="00A92086"/>
    <w:rsid w:val="00A920B9"/>
    <w:rsid w:val="00A92173"/>
    <w:rsid w:val="00A922E5"/>
    <w:rsid w:val="00A92313"/>
    <w:rsid w:val="00A923E7"/>
    <w:rsid w:val="00A9243D"/>
    <w:rsid w:val="00A926F8"/>
    <w:rsid w:val="00A92763"/>
    <w:rsid w:val="00A92A09"/>
    <w:rsid w:val="00A92AF3"/>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BC"/>
    <w:rsid w:val="00A96C16"/>
    <w:rsid w:val="00A96D99"/>
    <w:rsid w:val="00A96DC8"/>
    <w:rsid w:val="00A96E09"/>
    <w:rsid w:val="00A96E86"/>
    <w:rsid w:val="00A96F3E"/>
    <w:rsid w:val="00A971E5"/>
    <w:rsid w:val="00A97438"/>
    <w:rsid w:val="00A9745E"/>
    <w:rsid w:val="00A9746F"/>
    <w:rsid w:val="00A9769D"/>
    <w:rsid w:val="00A976F3"/>
    <w:rsid w:val="00A9776D"/>
    <w:rsid w:val="00A97F8A"/>
    <w:rsid w:val="00AA01DE"/>
    <w:rsid w:val="00AA0374"/>
    <w:rsid w:val="00AA03C1"/>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1A4"/>
    <w:rsid w:val="00AA55D2"/>
    <w:rsid w:val="00AA5727"/>
    <w:rsid w:val="00AA5B00"/>
    <w:rsid w:val="00AA5BE9"/>
    <w:rsid w:val="00AA5F0E"/>
    <w:rsid w:val="00AA5F50"/>
    <w:rsid w:val="00AA6384"/>
    <w:rsid w:val="00AA6597"/>
    <w:rsid w:val="00AA65A7"/>
    <w:rsid w:val="00AA65AC"/>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4135"/>
    <w:rsid w:val="00AB4224"/>
    <w:rsid w:val="00AB43BE"/>
    <w:rsid w:val="00AB44CB"/>
    <w:rsid w:val="00AB46BE"/>
    <w:rsid w:val="00AB472D"/>
    <w:rsid w:val="00AB49B5"/>
    <w:rsid w:val="00AB4B57"/>
    <w:rsid w:val="00AB4D2E"/>
    <w:rsid w:val="00AB4D90"/>
    <w:rsid w:val="00AB4FB7"/>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2D4"/>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F5F"/>
    <w:rsid w:val="00AC2170"/>
    <w:rsid w:val="00AC21FE"/>
    <w:rsid w:val="00AC23A5"/>
    <w:rsid w:val="00AC257D"/>
    <w:rsid w:val="00AC2720"/>
    <w:rsid w:val="00AC2740"/>
    <w:rsid w:val="00AC2749"/>
    <w:rsid w:val="00AC27E3"/>
    <w:rsid w:val="00AC29A8"/>
    <w:rsid w:val="00AC2B61"/>
    <w:rsid w:val="00AC2C02"/>
    <w:rsid w:val="00AC2C11"/>
    <w:rsid w:val="00AC2C23"/>
    <w:rsid w:val="00AC2E12"/>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E5"/>
    <w:rsid w:val="00AE0FF1"/>
    <w:rsid w:val="00AE100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AF1"/>
    <w:rsid w:val="00AE2CE2"/>
    <w:rsid w:val="00AE30B8"/>
    <w:rsid w:val="00AE3107"/>
    <w:rsid w:val="00AE313E"/>
    <w:rsid w:val="00AE32AC"/>
    <w:rsid w:val="00AE3318"/>
    <w:rsid w:val="00AE33BA"/>
    <w:rsid w:val="00AE3411"/>
    <w:rsid w:val="00AE35A5"/>
    <w:rsid w:val="00AE3798"/>
    <w:rsid w:val="00AE37F0"/>
    <w:rsid w:val="00AE3AFA"/>
    <w:rsid w:val="00AE3C70"/>
    <w:rsid w:val="00AE3C9C"/>
    <w:rsid w:val="00AE3D0E"/>
    <w:rsid w:val="00AE3DC8"/>
    <w:rsid w:val="00AE3FEB"/>
    <w:rsid w:val="00AE3FF7"/>
    <w:rsid w:val="00AE40E4"/>
    <w:rsid w:val="00AE41FC"/>
    <w:rsid w:val="00AE43E8"/>
    <w:rsid w:val="00AE4985"/>
    <w:rsid w:val="00AE4A18"/>
    <w:rsid w:val="00AE4B26"/>
    <w:rsid w:val="00AE4C5B"/>
    <w:rsid w:val="00AE4CC5"/>
    <w:rsid w:val="00AE4CD3"/>
    <w:rsid w:val="00AE4D29"/>
    <w:rsid w:val="00AE4E42"/>
    <w:rsid w:val="00AE4E6A"/>
    <w:rsid w:val="00AE5132"/>
    <w:rsid w:val="00AE5151"/>
    <w:rsid w:val="00AE5199"/>
    <w:rsid w:val="00AE526E"/>
    <w:rsid w:val="00AE5369"/>
    <w:rsid w:val="00AE55FC"/>
    <w:rsid w:val="00AE5715"/>
    <w:rsid w:val="00AE57F9"/>
    <w:rsid w:val="00AE584C"/>
    <w:rsid w:val="00AE5921"/>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99B"/>
    <w:rsid w:val="00AF3A09"/>
    <w:rsid w:val="00AF3A35"/>
    <w:rsid w:val="00AF3BD6"/>
    <w:rsid w:val="00AF3BE3"/>
    <w:rsid w:val="00AF4117"/>
    <w:rsid w:val="00AF4186"/>
    <w:rsid w:val="00AF44E6"/>
    <w:rsid w:val="00AF4553"/>
    <w:rsid w:val="00AF4561"/>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F62"/>
    <w:rsid w:val="00B02164"/>
    <w:rsid w:val="00B022B6"/>
    <w:rsid w:val="00B02923"/>
    <w:rsid w:val="00B029DD"/>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07C"/>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CF"/>
    <w:rsid w:val="00B156DA"/>
    <w:rsid w:val="00B156FF"/>
    <w:rsid w:val="00B15948"/>
    <w:rsid w:val="00B15C79"/>
    <w:rsid w:val="00B15D5D"/>
    <w:rsid w:val="00B16099"/>
    <w:rsid w:val="00B162B0"/>
    <w:rsid w:val="00B166A3"/>
    <w:rsid w:val="00B167AF"/>
    <w:rsid w:val="00B169A4"/>
    <w:rsid w:val="00B16B08"/>
    <w:rsid w:val="00B16B79"/>
    <w:rsid w:val="00B16BB5"/>
    <w:rsid w:val="00B16D31"/>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46D"/>
    <w:rsid w:val="00B234EA"/>
    <w:rsid w:val="00B23514"/>
    <w:rsid w:val="00B2363F"/>
    <w:rsid w:val="00B236DB"/>
    <w:rsid w:val="00B237DB"/>
    <w:rsid w:val="00B2390E"/>
    <w:rsid w:val="00B23984"/>
    <w:rsid w:val="00B23B53"/>
    <w:rsid w:val="00B23C7A"/>
    <w:rsid w:val="00B23DC6"/>
    <w:rsid w:val="00B23F5A"/>
    <w:rsid w:val="00B242AA"/>
    <w:rsid w:val="00B242E2"/>
    <w:rsid w:val="00B24367"/>
    <w:rsid w:val="00B24373"/>
    <w:rsid w:val="00B24401"/>
    <w:rsid w:val="00B24457"/>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106"/>
    <w:rsid w:val="00B41166"/>
    <w:rsid w:val="00B41243"/>
    <w:rsid w:val="00B41278"/>
    <w:rsid w:val="00B412D5"/>
    <w:rsid w:val="00B41641"/>
    <w:rsid w:val="00B41643"/>
    <w:rsid w:val="00B41679"/>
    <w:rsid w:val="00B41693"/>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9BC"/>
    <w:rsid w:val="00B43ABC"/>
    <w:rsid w:val="00B43AC8"/>
    <w:rsid w:val="00B43D92"/>
    <w:rsid w:val="00B43D9A"/>
    <w:rsid w:val="00B43EDC"/>
    <w:rsid w:val="00B44105"/>
    <w:rsid w:val="00B4442B"/>
    <w:rsid w:val="00B444AA"/>
    <w:rsid w:val="00B4456D"/>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0C0"/>
    <w:rsid w:val="00B462D7"/>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EBB"/>
    <w:rsid w:val="00B52ED8"/>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6096"/>
    <w:rsid w:val="00B563AB"/>
    <w:rsid w:val="00B5670E"/>
    <w:rsid w:val="00B5675E"/>
    <w:rsid w:val="00B56930"/>
    <w:rsid w:val="00B56AD5"/>
    <w:rsid w:val="00B56B18"/>
    <w:rsid w:val="00B56E24"/>
    <w:rsid w:val="00B57008"/>
    <w:rsid w:val="00B573E7"/>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6"/>
    <w:rsid w:val="00B6226D"/>
    <w:rsid w:val="00B62296"/>
    <w:rsid w:val="00B622DA"/>
    <w:rsid w:val="00B6237F"/>
    <w:rsid w:val="00B623AF"/>
    <w:rsid w:val="00B62422"/>
    <w:rsid w:val="00B62541"/>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B4E"/>
    <w:rsid w:val="00B66BB3"/>
    <w:rsid w:val="00B66CD5"/>
    <w:rsid w:val="00B66E63"/>
    <w:rsid w:val="00B6701C"/>
    <w:rsid w:val="00B670E5"/>
    <w:rsid w:val="00B671D2"/>
    <w:rsid w:val="00B6739B"/>
    <w:rsid w:val="00B67403"/>
    <w:rsid w:val="00B67554"/>
    <w:rsid w:val="00B67BC7"/>
    <w:rsid w:val="00B67F28"/>
    <w:rsid w:val="00B70031"/>
    <w:rsid w:val="00B70137"/>
    <w:rsid w:val="00B7016C"/>
    <w:rsid w:val="00B70288"/>
    <w:rsid w:val="00B70367"/>
    <w:rsid w:val="00B70563"/>
    <w:rsid w:val="00B7059D"/>
    <w:rsid w:val="00B7078F"/>
    <w:rsid w:val="00B70AED"/>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CC7"/>
    <w:rsid w:val="00B80DC5"/>
    <w:rsid w:val="00B80E30"/>
    <w:rsid w:val="00B80E7C"/>
    <w:rsid w:val="00B80F49"/>
    <w:rsid w:val="00B8111A"/>
    <w:rsid w:val="00B812FB"/>
    <w:rsid w:val="00B8130D"/>
    <w:rsid w:val="00B813A7"/>
    <w:rsid w:val="00B814A9"/>
    <w:rsid w:val="00B815A4"/>
    <w:rsid w:val="00B81651"/>
    <w:rsid w:val="00B81C8C"/>
    <w:rsid w:val="00B81D0E"/>
    <w:rsid w:val="00B81D5C"/>
    <w:rsid w:val="00B81DB2"/>
    <w:rsid w:val="00B81E5C"/>
    <w:rsid w:val="00B81E64"/>
    <w:rsid w:val="00B81F1B"/>
    <w:rsid w:val="00B81FBE"/>
    <w:rsid w:val="00B821C9"/>
    <w:rsid w:val="00B82223"/>
    <w:rsid w:val="00B82271"/>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7AE"/>
    <w:rsid w:val="00B87918"/>
    <w:rsid w:val="00B87B45"/>
    <w:rsid w:val="00B87BE4"/>
    <w:rsid w:val="00B90237"/>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914"/>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108A"/>
    <w:rsid w:val="00BA1108"/>
    <w:rsid w:val="00BA110E"/>
    <w:rsid w:val="00BA12DB"/>
    <w:rsid w:val="00BA1355"/>
    <w:rsid w:val="00BA13CC"/>
    <w:rsid w:val="00BA14FE"/>
    <w:rsid w:val="00BA153E"/>
    <w:rsid w:val="00BA163D"/>
    <w:rsid w:val="00BA17C4"/>
    <w:rsid w:val="00BA18EE"/>
    <w:rsid w:val="00BA1A48"/>
    <w:rsid w:val="00BA224B"/>
    <w:rsid w:val="00BA23AA"/>
    <w:rsid w:val="00BA25BE"/>
    <w:rsid w:val="00BA27F6"/>
    <w:rsid w:val="00BA2DEA"/>
    <w:rsid w:val="00BA2E5C"/>
    <w:rsid w:val="00BA2FDE"/>
    <w:rsid w:val="00BA3103"/>
    <w:rsid w:val="00BA3573"/>
    <w:rsid w:val="00BA37E6"/>
    <w:rsid w:val="00BA3998"/>
    <w:rsid w:val="00BA39C0"/>
    <w:rsid w:val="00BA3C27"/>
    <w:rsid w:val="00BA3D4A"/>
    <w:rsid w:val="00BA3DFF"/>
    <w:rsid w:val="00BA3E56"/>
    <w:rsid w:val="00BA3EEE"/>
    <w:rsid w:val="00BA4052"/>
    <w:rsid w:val="00BA42A5"/>
    <w:rsid w:val="00BA431A"/>
    <w:rsid w:val="00BA4BF9"/>
    <w:rsid w:val="00BA512C"/>
    <w:rsid w:val="00BA53A8"/>
    <w:rsid w:val="00BA53BA"/>
    <w:rsid w:val="00BA550A"/>
    <w:rsid w:val="00BA57CD"/>
    <w:rsid w:val="00BA5B79"/>
    <w:rsid w:val="00BA5D85"/>
    <w:rsid w:val="00BA6363"/>
    <w:rsid w:val="00BA6579"/>
    <w:rsid w:val="00BA6A53"/>
    <w:rsid w:val="00BA6EA1"/>
    <w:rsid w:val="00BA7254"/>
    <w:rsid w:val="00BA72D7"/>
    <w:rsid w:val="00BA7699"/>
    <w:rsid w:val="00BA76F4"/>
    <w:rsid w:val="00BA783D"/>
    <w:rsid w:val="00BA7856"/>
    <w:rsid w:val="00BA796E"/>
    <w:rsid w:val="00BA79E3"/>
    <w:rsid w:val="00BA7A5F"/>
    <w:rsid w:val="00BA7D26"/>
    <w:rsid w:val="00BA7D4B"/>
    <w:rsid w:val="00BA7DFE"/>
    <w:rsid w:val="00BB026F"/>
    <w:rsid w:val="00BB031C"/>
    <w:rsid w:val="00BB035B"/>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D8"/>
    <w:rsid w:val="00BB1658"/>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FEC"/>
    <w:rsid w:val="00BC0028"/>
    <w:rsid w:val="00BC00BE"/>
    <w:rsid w:val="00BC0399"/>
    <w:rsid w:val="00BC0527"/>
    <w:rsid w:val="00BC05DA"/>
    <w:rsid w:val="00BC06CF"/>
    <w:rsid w:val="00BC091F"/>
    <w:rsid w:val="00BC0B22"/>
    <w:rsid w:val="00BC0BA5"/>
    <w:rsid w:val="00BC0BA6"/>
    <w:rsid w:val="00BC0F74"/>
    <w:rsid w:val="00BC11CA"/>
    <w:rsid w:val="00BC1455"/>
    <w:rsid w:val="00BC15F4"/>
    <w:rsid w:val="00BC1A63"/>
    <w:rsid w:val="00BC1A95"/>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DF"/>
    <w:rsid w:val="00BC5A21"/>
    <w:rsid w:val="00BC5F42"/>
    <w:rsid w:val="00BC5F78"/>
    <w:rsid w:val="00BC638B"/>
    <w:rsid w:val="00BC63BB"/>
    <w:rsid w:val="00BC6439"/>
    <w:rsid w:val="00BC6624"/>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8FE"/>
    <w:rsid w:val="00BD6925"/>
    <w:rsid w:val="00BD6C62"/>
    <w:rsid w:val="00BD6E64"/>
    <w:rsid w:val="00BD6FCA"/>
    <w:rsid w:val="00BD707A"/>
    <w:rsid w:val="00BD7094"/>
    <w:rsid w:val="00BD7140"/>
    <w:rsid w:val="00BD72F3"/>
    <w:rsid w:val="00BD73B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DA5"/>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46"/>
    <w:rsid w:val="00BE71B1"/>
    <w:rsid w:val="00BE731A"/>
    <w:rsid w:val="00BE73CF"/>
    <w:rsid w:val="00BE7440"/>
    <w:rsid w:val="00BE74DA"/>
    <w:rsid w:val="00BE75B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C4"/>
    <w:rsid w:val="00BF7C6A"/>
    <w:rsid w:val="00BF7ECC"/>
    <w:rsid w:val="00BF7FB7"/>
    <w:rsid w:val="00C000C4"/>
    <w:rsid w:val="00C00226"/>
    <w:rsid w:val="00C004D7"/>
    <w:rsid w:val="00C00531"/>
    <w:rsid w:val="00C00536"/>
    <w:rsid w:val="00C00552"/>
    <w:rsid w:val="00C00572"/>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F89"/>
    <w:rsid w:val="00C022A3"/>
    <w:rsid w:val="00C02308"/>
    <w:rsid w:val="00C023BC"/>
    <w:rsid w:val="00C02563"/>
    <w:rsid w:val="00C02587"/>
    <w:rsid w:val="00C025B2"/>
    <w:rsid w:val="00C0281C"/>
    <w:rsid w:val="00C02E3B"/>
    <w:rsid w:val="00C03040"/>
    <w:rsid w:val="00C03075"/>
    <w:rsid w:val="00C03100"/>
    <w:rsid w:val="00C03447"/>
    <w:rsid w:val="00C034CD"/>
    <w:rsid w:val="00C035BE"/>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1D2"/>
    <w:rsid w:val="00C052F8"/>
    <w:rsid w:val="00C05440"/>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6E"/>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D90"/>
    <w:rsid w:val="00C14EFF"/>
    <w:rsid w:val="00C15232"/>
    <w:rsid w:val="00C15274"/>
    <w:rsid w:val="00C1538A"/>
    <w:rsid w:val="00C153D7"/>
    <w:rsid w:val="00C156BA"/>
    <w:rsid w:val="00C157FB"/>
    <w:rsid w:val="00C15A34"/>
    <w:rsid w:val="00C15B1F"/>
    <w:rsid w:val="00C15B8A"/>
    <w:rsid w:val="00C15D6E"/>
    <w:rsid w:val="00C15F7F"/>
    <w:rsid w:val="00C15FA9"/>
    <w:rsid w:val="00C16071"/>
    <w:rsid w:val="00C16188"/>
    <w:rsid w:val="00C161E9"/>
    <w:rsid w:val="00C1630B"/>
    <w:rsid w:val="00C1650C"/>
    <w:rsid w:val="00C16643"/>
    <w:rsid w:val="00C169AD"/>
    <w:rsid w:val="00C16AA6"/>
    <w:rsid w:val="00C16ABF"/>
    <w:rsid w:val="00C16BEB"/>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758"/>
    <w:rsid w:val="00C27AC0"/>
    <w:rsid w:val="00C27B3D"/>
    <w:rsid w:val="00C27CDF"/>
    <w:rsid w:val="00C27D6A"/>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2027"/>
    <w:rsid w:val="00C32077"/>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423"/>
    <w:rsid w:val="00C344C1"/>
    <w:rsid w:val="00C3450B"/>
    <w:rsid w:val="00C34598"/>
    <w:rsid w:val="00C3471C"/>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2AD"/>
    <w:rsid w:val="00C4247A"/>
    <w:rsid w:val="00C424C2"/>
    <w:rsid w:val="00C42529"/>
    <w:rsid w:val="00C42821"/>
    <w:rsid w:val="00C42A5A"/>
    <w:rsid w:val="00C42E26"/>
    <w:rsid w:val="00C42EEA"/>
    <w:rsid w:val="00C42FEE"/>
    <w:rsid w:val="00C4334D"/>
    <w:rsid w:val="00C4375F"/>
    <w:rsid w:val="00C437F2"/>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EB9"/>
    <w:rsid w:val="00C50EC2"/>
    <w:rsid w:val="00C513A1"/>
    <w:rsid w:val="00C51463"/>
    <w:rsid w:val="00C51884"/>
    <w:rsid w:val="00C5190B"/>
    <w:rsid w:val="00C51D16"/>
    <w:rsid w:val="00C51E18"/>
    <w:rsid w:val="00C51EBC"/>
    <w:rsid w:val="00C52103"/>
    <w:rsid w:val="00C5224C"/>
    <w:rsid w:val="00C522CE"/>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13C"/>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9D4"/>
    <w:rsid w:val="00C65A68"/>
    <w:rsid w:val="00C65BD4"/>
    <w:rsid w:val="00C65C60"/>
    <w:rsid w:val="00C65C66"/>
    <w:rsid w:val="00C65D9B"/>
    <w:rsid w:val="00C65F1E"/>
    <w:rsid w:val="00C66184"/>
    <w:rsid w:val="00C663C4"/>
    <w:rsid w:val="00C663F0"/>
    <w:rsid w:val="00C66419"/>
    <w:rsid w:val="00C66596"/>
    <w:rsid w:val="00C6672B"/>
    <w:rsid w:val="00C66A1C"/>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842"/>
    <w:rsid w:val="00C73851"/>
    <w:rsid w:val="00C73B9C"/>
    <w:rsid w:val="00C73EFE"/>
    <w:rsid w:val="00C741DB"/>
    <w:rsid w:val="00C745B1"/>
    <w:rsid w:val="00C74675"/>
    <w:rsid w:val="00C747A7"/>
    <w:rsid w:val="00C748CF"/>
    <w:rsid w:val="00C748FF"/>
    <w:rsid w:val="00C74DA6"/>
    <w:rsid w:val="00C74F2D"/>
    <w:rsid w:val="00C74F70"/>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57B"/>
    <w:rsid w:val="00C7668A"/>
    <w:rsid w:val="00C766B4"/>
    <w:rsid w:val="00C7672C"/>
    <w:rsid w:val="00C767DC"/>
    <w:rsid w:val="00C7688D"/>
    <w:rsid w:val="00C769B5"/>
    <w:rsid w:val="00C76B2B"/>
    <w:rsid w:val="00C76BBD"/>
    <w:rsid w:val="00C76EB4"/>
    <w:rsid w:val="00C77171"/>
    <w:rsid w:val="00C77243"/>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81D"/>
    <w:rsid w:val="00C80993"/>
    <w:rsid w:val="00C80A86"/>
    <w:rsid w:val="00C80A9E"/>
    <w:rsid w:val="00C80BF1"/>
    <w:rsid w:val="00C80D93"/>
    <w:rsid w:val="00C80DDF"/>
    <w:rsid w:val="00C80E46"/>
    <w:rsid w:val="00C81071"/>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BF8"/>
    <w:rsid w:val="00C93C83"/>
    <w:rsid w:val="00C93F96"/>
    <w:rsid w:val="00C940C3"/>
    <w:rsid w:val="00C941F7"/>
    <w:rsid w:val="00C94338"/>
    <w:rsid w:val="00C944CB"/>
    <w:rsid w:val="00C9459F"/>
    <w:rsid w:val="00C9460F"/>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71E"/>
    <w:rsid w:val="00CA3978"/>
    <w:rsid w:val="00CA398C"/>
    <w:rsid w:val="00CA39FF"/>
    <w:rsid w:val="00CA3C3A"/>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D44"/>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99"/>
    <w:rsid w:val="00CB54F8"/>
    <w:rsid w:val="00CB56E6"/>
    <w:rsid w:val="00CB5739"/>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F06"/>
    <w:rsid w:val="00CB7F7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56"/>
    <w:rsid w:val="00CC2B67"/>
    <w:rsid w:val="00CC2B6A"/>
    <w:rsid w:val="00CC2E0C"/>
    <w:rsid w:val="00CC2F4B"/>
    <w:rsid w:val="00CC3173"/>
    <w:rsid w:val="00CC34C3"/>
    <w:rsid w:val="00CC3740"/>
    <w:rsid w:val="00CC3780"/>
    <w:rsid w:val="00CC378F"/>
    <w:rsid w:val="00CC3A3B"/>
    <w:rsid w:val="00CC3BD1"/>
    <w:rsid w:val="00CC3CA8"/>
    <w:rsid w:val="00CC3CE6"/>
    <w:rsid w:val="00CC3D3A"/>
    <w:rsid w:val="00CC3EC1"/>
    <w:rsid w:val="00CC42D6"/>
    <w:rsid w:val="00CC45DE"/>
    <w:rsid w:val="00CC4978"/>
    <w:rsid w:val="00CC4D9E"/>
    <w:rsid w:val="00CC4DE9"/>
    <w:rsid w:val="00CC4FB6"/>
    <w:rsid w:val="00CC52DC"/>
    <w:rsid w:val="00CC5405"/>
    <w:rsid w:val="00CC545A"/>
    <w:rsid w:val="00CC55E5"/>
    <w:rsid w:val="00CC55F1"/>
    <w:rsid w:val="00CC57A0"/>
    <w:rsid w:val="00CC607C"/>
    <w:rsid w:val="00CC60BA"/>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CA5"/>
    <w:rsid w:val="00CC7CE0"/>
    <w:rsid w:val="00CC7D11"/>
    <w:rsid w:val="00CC7FCE"/>
    <w:rsid w:val="00CD0153"/>
    <w:rsid w:val="00CD01B2"/>
    <w:rsid w:val="00CD03A2"/>
    <w:rsid w:val="00CD03CC"/>
    <w:rsid w:val="00CD0450"/>
    <w:rsid w:val="00CD04D2"/>
    <w:rsid w:val="00CD04DC"/>
    <w:rsid w:val="00CD04EA"/>
    <w:rsid w:val="00CD0586"/>
    <w:rsid w:val="00CD0661"/>
    <w:rsid w:val="00CD0687"/>
    <w:rsid w:val="00CD070B"/>
    <w:rsid w:val="00CD087C"/>
    <w:rsid w:val="00CD09C7"/>
    <w:rsid w:val="00CD09E1"/>
    <w:rsid w:val="00CD0D33"/>
    <w:rsid w:val="00CD0F39"/>
    <w:rsid w:val="00CD0F8D"/>
    <w:rsid w:val="00CD124C"/>
    <w:rsid w:val="00CD130A"/>
    <w:rsid w:val="00CD170F"/>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B2"/>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2DB"/>
    <w:rsid w:val="00CE533F"/>
    <w:rsid w:val="00CE53DA"/>
    <w:rsid w:val="00CE55C2"/>
    <w:rsid w:val="00CE5709"/>
    <w:rsid w:val="00CE582C"/>
    <w:rsid w:val="00CE5C6D"/>
    <w:rsid w:val="00CE5C96"/>
    <w:rsid w:val="00CE5E19"/>
    <w:rsid w:val="00CE5F5D"/>
    <w:rsid w:val="00CE5F96"/>
    <w:rsid w:val="00CE6255"/>
    <w:rsid w:val="00CE633E"/>
    <w:rsid w:val="00CE6544"/>
    <w:rsid w:val="00CE6597"/>
    <w:rsid w:val="00CE683C"/>
    <w:rsid w:val="00CE6C04"/>
    <w:rsid w:val="00CE6C25"/>
    <w:rsid w:val="00CE6CA0"/>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09"/>
    <w:rsid w:val="00CE7A65"/>
    <w:rsid w:val="00CE7A9D"/>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0E"/>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A31"/>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E36"/>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B3"/>
    <w:rsid w:val="00D16FE3"/>
    <w:rsid w:val="00D1700A"/>
    <w:rsid w:val="00D172A7"/>
    <w:rsid w:val="00D17853"/>
    <w:rsid w:val="00D1791B"/>
    <w:rsid w:val="00D17964"/>
    <w:rsid w:val="00D17A1A"/>
    <w:rsid w:val="00D17B09"/>
    <w:rsid w:val="00D17F86"/>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774"/>
    <w:rsid w:val="00D2689A"/>
    <w:rsid w:val="00D26902"/>
    <w:rsid w:val="00D26A56"/>
    <w:rsid w:val="00D26E32"/>
    <w:rsid w:val="00D2705F"/>
    <w:rsid w:val="00D27293"/>
    <w:rsid w:val="00D27580"/>
    <w:rsid w:val="00D27600"/>
    <w:rsid w:val="00D2767A"/>
    <w:rsid w:val="00D276BA"/>
    <w:rsid w:val="00D27857"/>
    <w:rsid w:val="00D27910"/>
    <w:rsid w:val="00D301E1"/>
    <w:rsid w:val="00D304AF"/>
    <w:rsid w:val="00D3089A"/>
    <w:rsid w:val="00D30DB3"/>
    <w:rsid w:val="00D30F7A"/>
    <w:rsid w:val="00D30FBE"/>
    <w:rsid w:val="00D30FC0"/>
    <w:rsid w:val="00D310F0"/>
    <w:rsid w:val="00D311B9"/>
    <w:rsid w:val="00D31236"/>
    <w:rsid w:val="00D312A2"/>
    <w:rsid w:val="00D31376"/>
    <w:rsid w:val="00D31703"/>
    <w:rsid w:val="00D318CC"/>
    <w:rsid w:val="00D31AD2"/>
    <w:rsid w:val="00D31D17"/>
    <w:rsid w:val="00D31D42"/>
    <w:rsid w:val="00D31D75"/>
    <w:rsid w:val="00D31E94"/>
    <w:rsid w:val="00D31F8E"/>
    <w:rsid w:val="00D31FD4"/>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F2"/>
    <w:rsid w:val="00D37E02"/>
    <w:rsid w:val="00D4056F"/>
    <w:rsid w:val="00D40638"/>
    <w:rsid w:val="00D4077F"/>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2"/>
    <w:rsid w:val="00D4485E"/>
    <w:rsid w:val="00D448AF"/>
    <w:rsid w:val="00D448E7"/>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B5"/>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1B"/>
    <w:rsid w:val="00D6729C"/>
    <w:rsid w:val="00D67733"/>
    <w:rsid w:val="00D6779F"/>
    <w:rsid w:val="00D67827"/>
    <w:rsid w:val="00D67AB9"/>
    <w:rsid w:val="00D67C0C"/>
    <w:rsid w:val="00D67C3E"/>
    <w:rsid w:val="00D67D9C"/>
    <w:rsid w:val="00D67FF3"/>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207"/>
    <w:rsid w:val="00D7320B"/>
    <w:rsid w:val="00D7323C"/>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519B"/>
    <w:rsid w:val="00D75684"/>
    <w:rsid w:val="00D75823"/>
    <w:rsid w:val="00D758D6"/>
    <w:rsid w:val="00D75AE8"/>
    <w:rsid w:val="00D75B45"/>
    <w:rsid w:val="00D75B50"/>
    <w:rsid w:val="00D75BE0"/>
    <w:rsid w:val="00D75EE6"/>
    <w:rsid w:val="00D76077"/>
    <w:rsid w:val="00D76096"/>
    <w:rsid w:val="00D76135"/>
    <w:rsid w:val="00D76208"/>
    <w:rsid w:val="00D764EA"/>
    <w:rsid w:val="00D7671D"/>
    <w:rsid w:val="00D76848"/>
    <w:rsid w:val="00D7693D"/>
    <w:rsid w:val="00D76A52"/>
    <w:rsid w:val="00D76B3E"/>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995"/>
    <w:rsid w:val="00D81D10"/>
    <w:rsid w:val="00D81F33"/>
    <w:rsid w:val="00D81FDC"/>
    <w:rsid w:val="00D81FF1"/>
    <w:rsid w:val="00D82073"/>
    <w:rsid w:val="00D820FE"/>
    <w:rsid w:val="00D822EE"/>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E81"/>
    <w:rsid w:val="00D8417E"/>
    <w:rsid w:val="00D8425A"/>
    <w:rsid w:val="00D842EF"/>
    <w:rsid w:val="00D842FE"/>
    <w:rsid w:val="00D843FF"/>
    <w:rsid w:val="00D84458"/>
    <w:rsid w:val="00D84473"/>
    <w:rsid w:val="00D84557"/>
    <w:rsid w:val="00D845C3"/>
    <w:rsid w:val="00D84746"/>
    <w:rsid w:val="00D847E7"/>
    <w:rsid w:val="00D849CE"/>
    <w:rsid w:val="00D84B46"/>
    <w:rsid w:val="00D84B91"/>
    <w:rsid w:val="00D84E21"/>
    <w:rsid w:val="00D85009"/>
    <w:rsid w:val="00D85377"/>
    <w:rsid w:val="00D85823"/>
    <w:rsid w:val="00D85827"/>
    <w:rsid w:val="00D858B1"/>
    <w:rsid w:val="00D858C6"/>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DBD"/>
    <w:rsid w:val="00D87DF2"/>
    <w:rsid w:val="00D87E1F"/>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79"/>
    <w:rsid w:val="00D915EF"/>
    <w:rsid w:val="00D91630"/>
    <w:rsid w:val="00D91658"/>
    <w:rsid w:val="00D917D6"/>
    <w:rsid w:val="00D919D3"/>
    <w:rsid w:val="00D91A2E"/>
    <w:rsid w:val="00D91BD5"/>
    <w:rsid w:val="00D91D0F"/>
    <w:rsid w:val="00D91D61"/>
    <w:rsid w:val="00D91DDA"/>
    <w:rsid w:val="00D91E82"/>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FB4"/>
    <w:rsid w:val="00D9604D"/>
    <w:rsid w:val="00D96091"/>
    <w:rsid w:val="00D966A6"/>
    <w:rsid w:val="00D96752"/>
    <w:rsid w:val="00D968F2"/>
    <w:rsid w:val="00D968FE"/>
    <w:rsid w:val="00D96AC6"/>
    <w:rsid w:val="00D96B84"/>
    <w:rsid w:val="00D96C48"/>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C88"/>
    <w:rsid w:val="00DC1F40"/>
    <w:rsid w:val="00DC210A"/>
    <w:rsid w:val="00DC2291"/>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3E1D"/>
    <w:rsid w:val="00DC3E7D"/>
    <w:rsid w:val="00DC3FB0"/>
    <w:rsid w:val="00DC4056"/>
    <w:rsid w:val="00DC428F"/>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B8C"/>
    <w:rsid w:val="00DC5D81"/>
    <w:rsid w:val="00DC5E06"/>
    <w:rsid w:val="00DC5EFD"/>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AEC"/>
    <w:rsid w:val="00DD2B29"/>
    <w:rsid w:val="00DD2B92"/>
    <w:rsid w:val="00DD2C2C"/>
    <w:rsid w:val="00DD2D37"/>
    <w:rsid w:val="00DD2DCB"/>
    <w:rsid w:val="00DD2EF4"/>
    <w:rsid w:val="00DD3046"/>
    <w:rsid w:val="00DD30B3"/>
    <w:rsid w:val="00DD32E3"/>
    <w:rsid w:val="00DD343B"/>
    <w:rsid w:val="00DD36A8"/>
    <w:rsid w:val="00DD3780"/>
    <w:rsid w:val="00DD3793"/>
    <w:rsid w:val="00DD37D6"/>
    <w:rsid w:val="00DD381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5E5E"/>
    <w:rsid w:val="00DD6094"/>
    <w:rsid w:val="00DD6147"/>
    <w:rsid w:val="00DD63A6"/>
    <w:rsid w:val="00DD67BC"/>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51"/>
    <w:rsid w:val="00DF6C9D"/>
    <w:rsid w:val="00DF6CB4"/>
    <w:rsid w:val="00DF6DCF"/>
    <w:rsid w:val="00DF70AD"/>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2EB"/>
    <w:rsid w:val="00E01D06"/>
    <w:rsid w:val="00E01DDA"/>
    <w:rsid w:val="00E01E81"/>
    <w:rsid w:val="00E020BD"/>
    <w:rsid w:val="00E020E8"/>
    <w:rsid w:val="00E0224B"/>
    <w:rsid w:val="00E02343"/>
    <w:rsid w:val="00E02463"/>
    <w:rsid w:val="00E0249B"/>
    <w:rsid w:val="00E02917"/>
    <w:rsid w:val="00E02A5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71EE"/>
    <w:rsid w:val="00E0724F"/>
    <w:rsid w:val="00E072BB"/>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1E89"/>
    <w:rsid w:val="00E12110"/>
    <w:rsid w:val="00E12277"/>
    <w:rsid w:val="00E12546"/>
    <w:rsid w:val="00E12623"/>
    <w:rsid w:val="00E1270C"/>
    <w:rsid w:val="00E1271A"/>
    <w:rsid w:val="00E1280B"/>
    <w:rsid w:val="00E12849"/>
    <w:rsid w:val="00E12949"/>
    <w:rsid w:val="00E12C2F"/>
    <w:rsid w:val="00E12CF6"/>
    <w:rsid w:val="00E12E12"/>
    <w:rsid w:val="00E13038"/>
    <w:rsid w:val="00E130E4"/>
    <w:rsid w:val="00E13187"/>
    <w:rsid w:val="00E132A0"/>
    <w:rsid w:val="00E133CA"/>
    <w:rsid w:val="00E133ED"/>
    <w:rsid w:val="00E134DA"/>
    <w:rsid w:val="00E136F2"/>
    <w:rsid w:val="00E1371A"/>
    <w:rsid w:val="00E13874"/>
    <w:rsid w:val="00E139DC"/>
    <w:rsid w:val="00E13E5B"/>
    <w:rsid w:val="00E13F4E"/>
    <w:rsid w:val="00E1406B"/>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323"/>
    <w:rsid w:val="00E1542D"/>
    <w:rsid w:val="00E15524"/>
    <w:rsid w:val="00E15553"/>
    <w:rsid w:val="00E15750"/>
    <w:rsid w:val="00E157E2"/>
    <w:rsid w:val="00E15856"/>
    <w:rsid w:val="00E15925"/>
    <w:rsid w:val="00E15BA1"/>
    <w:rsid w:val="00E161CA"/>
    <w:rsid w:val="00E161F0"/>
    <w:rsid w:val="00E16217"/>
    <w:rsid w:val="00E164A8"/>
    <w:rsid w:val="00E16517"/>
    <w:rsid w:val="00E168A8"/>
    <w:rsid w:val="00E1690A"/>
    <w:rsid w:val="00E16992"/>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D5F"/>
    <w:rsid w:val="00E24FBC"/>
    <w:rsid w:val="00E2507C"/>
    <w:rsid w:val="00E25099"/>
    <w:rsid w:val="00E250D0"/>
    <w:rsid w:val="00E2530F"/>
    <w:rsid w:val="00E255BE"/>
    <w:rsid w:val="00E256AB"/>
    <w:rsid w:val="00E25D83"/>
    <w:rsid w:val="00E25EDB"/>
    <w:rsid w:val="00E2638D"/>
    <w:rsid w:val="00E2666A"/>
    <w:rsid w:val="00E26A11"/>
    <w:rsid w:val="00E26B27"/>
    <w:rsid w:val="00E26CBF"/>
    <w:rsid w:val="00E26E8C"/>
    <w:rsid w:val="00E271AE"/>
    <w:rsid w:val="00E273C4"/>
    <w:rsid w:val="00E274F1"/>
    <w:rsid w:val="00E2758B"/>
    <w:rsid w:val="00E2764A"/>
    <w:rsid w:val="00E27959"/>
    <w:rsid w:val="00E27ACF"/>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5B5"/>
    <w:rsid w:val="00E376AB"/>
    <w:rsid w:val="00E376BD"/>
    <w:rsid w:val="00E37771"/>
    <w:rsid w:val="00E3787B"/>
    <w:rsid w:val="00E37ADB"/>
    <w:rsid w:val="00E37AEC"/>
    <w:rsid w:val="00E37B71"/>
    <w:rsid w:val="00E37C64"/>
    <w:rsid w:val="00E37C8B"/>
    <w:rsid w:val="00E37D36"/>
    <w:rsid w:val="00E37D98"/>
    <w:rsid w:val="00E37DF5"/>
    <w:rsid w:val="00E4008F"/>
    <w:rsid w:val="00E40371"/>
    <w:rsid w:val="00E40372"/>
    <w:rsid w:val="00E4064F"/>
    <w:rsid w:val="00E409FB"/>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BCA"/>
    <w:rsid w:val="00E42DFD"/>
    <w:rsid w:val="00E430CB"/>
    <w:rsid w:val="00E43670"/>
    <w:rsid w:val="00E436FD"/>
    <w:rsid w:val="00E4376B"/>
    <w:rsid w:val="00E438B6"/>
    <w:rsid w:val="00E43C48"/>
    <w:rsid w:val="00E43C73"/>
    <w:rsid w:val="00E43D94"/>
    <w:rsid w:val="00E43D9E"/>
    <w:rsid w:val="00E43E84"/>
    <w:rsid w:val="00E43E96"/>
    <w:rsid w:val="00E44347"/>
    <w:rsid w:val="00E445FF"/>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1F32"/>
    <w:rsid w:val="00E52063"/>
    <w:rsid w:val="00E520FD"/>
    <w:rsid w:val="00E521AA"/>
    <w:rsid w:val="00E52621"/>
    <w:rsid w:val="00E528C8"/>
    <w:rsid w:val="00E52B0D"/>
    <w:rsid w:val="00E52C93"/>
    <w:rsid w:val="00E52CB1"/>
    <w:rsid w:val="00E52EBA"/>
    <w:rsid w:val="00E52F16"/>
    <w:rsid w:val="00E533E7"/>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64"/>
    <w:rsid w:val="00E7686E"/>
    <w:rsid w:val="00E76A05"/>
    <w:rsid w:val="00E76A5F"/>
    <w:rsid w:val="00E76BF0"/>
    <w:rsid w:val="00E7703A"/>
    <w:rsid w:val="00E7706A"/>
    <w:rsid w:val="00E7756F"/>
    <w:rsid w:val="00E776E3"/>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A5"/>
    <w:rsid w:val="00E91A01"/>
    <w:rsid w:val="00E91BD2"/>
    <w:rsid w:val="00E91E63"/>
    <w:rsid w:val="00E91F32"/>
    <w:rsid w:val="00E92213"/>
    <w:rsid w:val="00E92242"/>
    <w:rsid w:val="00E923A3"/>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96A"/>
    <w:rsid w:val="00E93AC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8DB"/>
    <w:rsid w:val="00EB7ABA"/>
    <w:rsid w:val="00EB7C18"/>
    <w:rsid w:val="00EB7CDD"/>
    <w:rsid w:val="00EB7D6D"/>
    <w:rsid w:val="00EB7D93"/>
    <w:rsid w:val="00EB7EAD"/>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0A"/>
    <w:rsid w:val="00EC249D"/>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8C0"/>
    <w:rsid w:val="00EC49FB"/>
    <w:rsid w:val="00EC4DAA"/>
    <w:rsid w:val="00EC4F4F"/>
    <w:rsid w:val="00EC4F5E"/>
    <w:rsid w:val="00EC4FCB"/>
    <w:rsid w:val="00EC5095"/>
    <w:rsid w:val="00EC51CE"/>
    <w:rsid w:val="00EC5255"/>
    <w:rsid w:val="00EC52B7"/>
    <w:rsid w:val="00EC52C0"/>
    <w:rsid w:val="00EC52E5"/>
    <w:rsid w:val="00EC5411"/>
    <w:rsid w:val="00EC5414"/>
    <w:rsid w:val="00EC56E0"/>
    <w:rsid w:val="00EC5807"/>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504"/>
    <w:rsid w:val="00ED15EA"/>
    <w:rsid w:val="00ED16C0"/>
    <w:rsid w:val="00ED18A0"/>
    <w:rsid w:val="00ED1B8E"/>
    <w:rsid w:val="00ED1CCB"/>
    <w:rsid w:val="00ED1E16"/>
    <w:rsid w:val="00ED210D"/>
    <w:rsid w:val="00ED23B8"/>
    <w:rsid w:val="00ED240F"/>
    <w:rsid w:val="00ED246A"/>
    <w:rsid w:val="00ED2522"/>
    <w:rsid w:val="00ED2533"/>
    <w:rsid w:val="00ED2600"/>
    <w:rsid w:val="00ED2871"/>
    <w:rsid w:val="00ED2910"/>
    <w:rsid w:val="00ED2A05"/>
    <w:rsid w:val="00ED2A44"/>
    <w:rsid w:val="00ED2AD5"/>
    <w:rsid w:val="00ED2CD4"/>
    <w:rsid w:val="00ED2D76"/>
    <w:rsid w:val="00ED2D91"/>
    <w:rsid w:val="00ED2E15"/>
    <w:rsid w:val="00ED34EA"/>
    <w:rsid w:val="00ED35F9"/>
    <w:rsid w:val="00ED366F"/>
    <w:rsid w:val="00ED375A"/>
    <w:rsid w:val="00ED37EE"/>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052"/>
    <w:rsid w:val="00ED71E0"/>
    <w:rsid w:val="00ED737C"/>
    <w:rsid w:val="00ED78EC"/>
    <w:rsid w:val="00ED7A8F"/>
    <w:rsid w:val="00ED7DAC"/>
    <w:rsid w:val="00EE008F"/>
    <w:rsid w:val="00EE0119"/>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546"/>
    <w:rsid w:val="00EF6701"/>
    <w:rsid w:val="00EF671E"/>
    <w:rsid w:val="00EF684B"/>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412"/>
    <w:rsid w:val="00F024BB"/>
    <w:rsid w:val="00F024ED"/>
    <w:rsid w:val="00F0254A"/>
    <w:rsid w:val="00F02649"/>
    <w:rsid w:val="00F02722"/>
    <w:rsid w:val="00F0282F"/>
    <w:rsid w:val="00F0286A"/>
    <w:rsid w:val="00F0292F"/>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3B4"/>
    <w:rsid w:val="00F21470"/>
    <w:rsid w:val="00F21519"/>
    <w:rsid w:val="00F21999"/>
    <w:rsid w:val="00F21A9D"/>
    <w:rsid w:val="00F21BEB"/>
    <w:rsid w:val="00F22426"/>
    <w:rsid w:val="00F22452"/>
    <w:rsid w:val="00F2251F"/>
    <w:rsid w:val="00F2253D"/>
    <w:rsid w:val="00F226A5"/>
    <w:rsid w:val="00F227B1"/>
    <w:rsid w:val="00F227E9"/>
    <w:rsid w:val="00F2280D"/>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FF"/>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259"/>
    <w:rsid w:val="00F31518"/>
    <w:rsid w:val="00F315A3"/>
    <w:rsid w:val="00F316D0"/>
    <w:rsid w:val="00F31B44"/>
    <w:rsid w:val="00F31C63"/>
    <w:rsid w:val="00F31F3F"/>
    <w:rsid w:val="00F31FF9"/>
    <w:rsid w:val="00F32081"/>
    <w:rsid w:val="00F3226E"/>
    <w:rsid w:val="00F322E7"/>
    <w:rsid w:val="00F322EC"/>
    <w:rsid w:val="00F324D4"/>
    <w:rsid w:val="00F32A95"/>
    <w:rsid w:val="00F32BAD"/>
    <w:rsid w:val="00F32C56"/>
    <w:rsid w:val="00F32C65"/>
    <w:rsid w:val="00F32D68"/>
    <w:rsid w:val="00F32F6D"/>
    <w:rsid w:val="00F32F74"/>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923"/>
    <w:rsid w:val="00F43D2F"/>
    <w:rsid w:val="00F43E31"/>
    <w:rsid w:val="00F43EA4"/>
    <w:rsid w:val="00F4427C"/>
    <w:rsid w:val="00F442EE"/>
    <w:rsid w:val="00F44388"/>
    <w:rsid w:val="00F445E7"/>
    <w:rsid w:val="00F44600"/>
    <w:rsid w:val="00F4464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C89"/>
    <w:rsid w:val="00F53D68"/>
    <w:rsid w:val="00F53E0E"/>
    <w:rsid w:val="00F53E5B"/>
    <w:rsid w:val="00F53E9D"/>
    <w:rsid w:val="00F53F55"/>
    <w:rsid w:val="00F5412E"/>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854"/>
    <w:rsid w:val="00F569A0"/>
    <w:rsid w:val="00F56A0D"/>
    <w:rsid w:val="00F56A5F"/>
    <w:rsid w:val="00F56B29"/>
    <w:rsid w:val="00F56B72"/>
    <w:rsid w:val="00F56DC6"/>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8B6"/>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1AD"/>
    <w:rsid w:val="00F7249C"/>
    <w:rsid w:val="00F72671"/>
    <w:rsid w:val="00F72836"/>
    <w:rsid w:val="00F7299D"/>
    <w:rsid w:val="00F72A7C"/>
    <w:rsid w:val="00F72AD8"/>
    <w:rsid w:val="00F72BE5"/>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CF2"/>
    <w:rsid w:val="00F75EC3"/>
    <w:rsid w:val="00F75F75"/>
    <w:rsid w:val="00F75FAB"/>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1AC"/>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960"/>
    <w:rsid w:val="00F81A28"/>
    <w:rsid w:val="00F81BD6"/>
    <w:rsid w:val="00F81E7C"/>
    <w:rsid w:val="00F82036"/>
    <w:rsid w:val="00F821E8"/>
    <w:rsid w:val="00F822D7"/>
    <w:rsid w:val="00F82330"/>
    <w:rsid w:val="00F8240E"/>
    <w:rsid w:val="00F8242A"/>
    <w:rsid w:val="00F82A1C"/>
    <w:rsid w:val="00F82C47"/>
    <w:rsid w:val="00F82CA6"/>
    <w:rsid w:val="00F82D86"/>
    <w:rsid w:val="00F82F1A"/>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71"/>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420"/>
    <w:rsid w:val="00F87492"/>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CBE"/>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D5"/>
    <w:rsid w:val="00F978FB"/>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DB1"/>
    <w:rsid w:val="00FB6E03"/>
    <w:rsid w:val="00FB6E97"/>
    <w:rsid w:val="00FB7163"/>
    <w:rsid w:val="00FB73BA"/>
    <w:rsid w:val="00FB7429"/>
    <w:rsid w:val="00FB759C"/>
    <w:rsid w:val="00FB764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D84"/>
    <w:rsid w:val="00FC512A"/>
    <w:rsid w:val="00FC547D"/>
    <w:rsid w:val="00FC5A9B"/>
    <w:rsid w:val="00FC5AE9"/>
    <w:rsid w:val="00FC5C65"/>
    <w:rsid w:val="00FC5D15"/>
    <w:rsid w:val="00FC5D17"/>
    <w:rsid w:val="00FC5E70"/>
    <w:rsid w:val="00FC5F4A"/>
    <w:rsid w:val="00FC6111"/>
    <w:rsid w:val="00FC6434"/>
    <w:rsid w:val="00FC68F1"/>
    <w:rsid w:val="00FC6916"/>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F3"/>
    <w:rsid w:val="00FD321C"/>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D11"/>
    <w:rsid w:val="00FD6FFB"/>
    <w:rsid w:val="00FD7102"/>
    <w:rsid w:val="00FD716A"/>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607"/>
    <w:rsid w:val="00FE5850"/>
    <w:rsid w:val="00FE58C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A5E"/>
    <w:rsid w:val="00FF1D46"/>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B49"/>
    <w:rsid w:val="00FF3BCC"/>
    <w:rsid w:val="00FF3C89"/>
    <w:rsid w:val="00FF3FB2"/>
    <w:rsid w:val="00FF4004"/>
    <w:rsid w:val="00FF41E2"/>
    <w:rsid w:val="00FF4295"/>
    <w:rsid w:val="00FF42C8"/>
    <w:rsid w:val="00FF4334"/>
    <w:rsid w:val="00FF434B"/>
    <w:rsid w:val="00FF4496"/>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qFormat="1"/>
    <w:lsdException w:name="annotation text" w:qFormat="1"/>
    <w:lsdException w:name="caption" w:uiPriority="0" w:qFormat="1"/>
    <w:lsdException w:name="footnote reference" w:qFormat="1"/>
    <w:lsdException w:name="page number"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uiPriority w:val="9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uiPriority w:val="99"/>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B8CADD-7994-45DC-8D6F-ADCF0FE5A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9</TotalTime>
  <Pages>1</Pages>
  <Words>48</Words>
  <Characters>275</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2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386</cp:revision>
  <cp:lastPrinted>2009-02-06T05:36:00Z</cp:lastPrinted>
  <dcterms:created xsi:type="dcterms:W3CDTF">2019-10-12T18:44:00Z</dcterms:created>
  <dcterms:modified xsi:type="dcterms:W3CDTF">2019-10-21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